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9924" w:type="dxa"/>
        <w:tblLook w:val="0000"/>
      </w:tblPr>
      <w:tblGrid>
        <w:gridCol w:w="10139"/>
      </w:tblGrid>
      <w:tr w:rsidR="00385B55" w:rsidRPr="00385B55" w:rsidTr="00AC3675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Y="-645"/>
              <w:tblW w:w="9781" w:type="dxa"/>
              <w:tblLook w:val="0000"/>
            </w:tblPr>
            <w:tblGrid>
              <w:gridCol w:w="9781"/>
            </w:tblGrid>
            <w:tr w:rsidR="00385B55" w:rsidRPr="00074D44" w:rsidTr="00AE75A6">
              <w:trPr>
                <w:trHeight w:val="1271"/>
              </w:trPr>
              <w:tc>
                <w:tcPr>
                  <w:tcW w:w="9781" w:type="dxa"/>
                </w:tcPr>
                <w:p w:rsidR="00385B55" w:rsidRPr="00074D44" w:rsidRDefault="00385B55" w:rsidP="00AE75A6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385B55" w:rsidRPr="005D661D" w:rsidRDefault="00385B55" w:rsidP="00AE75A6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D6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385B55" w:rsidRDefault="00385B55" w:rsidP="005D661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6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5D661D" w:rsidRDefault="005D661D" w:rsidP="005D661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5D661D" w:rsidRPr="00074D44" w:rsidRDefault="005D661D" w:rsidP="005D661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5D661D" w:rsidRDefault="00385B55" w:rsidP="00074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661D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</w:rPr>
              <w:t>РЕШЕНИЕ</w:t>
            </w:r>
          </w:p>
        </w:tc>
      </w:tr>
      <w:tr w:rsidR="00385B55" w:rsidRPr="00385B55" w:rsidTr="00AC3675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X="818" w:tblpY="-645"/>
              <w:tblW w:w="9923" w:type="dxa"/>
              <w:tblLook w:val="0000"/>
            </w:tblPr>
            <w:tblGrid>
              <w:gridCol w:w="9923"/>
            </w:tblGrid>
            <w:tr w:rsidR="00F65724" w:rsidRPr="00074D44" w:rsidTr="007E7632">
              <w:trPr>
                <w:trHeight w:val="993"/>
              </w:trPr>
              <w:tc>
                <w:tcPr>
                  <w:tcW w:w="5000" w:type="pct"/>
                </w:tcPr>
                <w:p w:rsidR="00156BDF" w:rsidRPr="007E7632" w:rsidRDefault="00F65724" w:rsidP="005D661D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right="14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5D66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9 </w:t>
                  </w:r>
                  <w:r w:rsidR="000F6E59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та</w:t>
                  </w:r>
                  <w:r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2019 года</w:t>
                  </w:r>
                  <w:r w:rsidR="00156BDF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="005D66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156BDF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D66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156BDF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D66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3/3-6 </w:t>
                  </w:r>
                  <w:r w:rsidR="004362D0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="00156BDF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Д</w:t>
                  </w:r>
                </w:p>
                <w:p w:rsidR="00156BDF" w:rsidRPr="007E7632" w:rsidRDefault="00156BDF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661D" w:rsidRDefault="00F65724" w:rsidP="005D661D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решение Котовской районной Думы от  </w:t>
                  </w:r>
                  <w:r w:rsidR="0081629C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D6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12.2018 г. №72-РД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 бюджете Котовского муниципального</w:t>
                  </w:r>
                  <w:r w:rsidR="005D6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Волгоградской области на 2019 год и на плановый период</w:t>
                  </w:r>
                  <w:r w:rsidR="005D6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и 2021 годов</w:t>
                  </w:r>
                </w:p>
                <w:p w:rsidR="00F65724" w:rsidRDefault="000F6E59" w:rsidP="005D661D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</w:t>
                  </w:r>
                  <w:r w:rsidR="005D6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я от 08.02.2019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-РД)</w:t>
                  </w:r>
                </w:p>
                <w:p w:rsidR="005D661D" w:rsidRDefault="005D661D" w:rsidP="005D661D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661D" w:rsidRPr="005D661D" w:rsidRDefault="005D661D" w:rsidP="005D661D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6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ято Котовской районной Думой             29 марта 2019 года</w:t>
                  </w:r>
                </w:p>
                <w:p w:rsidR="005D661D" w:rsidRDefault="005D661D" w:rsidP="005D661D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661D" w:rsidRPr="007E7632" w:rsidRDefault="005D661D" w:rsidP="005D661D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вская районная Дума решила:</w:t>
                  </w:r>
                </w:p>
                <w:p w:rsidR="00C73FF3" w:rsidRDefault="005D661D" w:rsidP="00C73FF3">
                  <w:pPr>
                    <w:tabs>
                      <w:tab w:val="left" w:pos="709"/>
                      <w:tab w:val="left" w:pos="10132"/>
                    </w:tabs>
                    <w:spacing w:after="0" w:line="240" w:lineRule="auto"/>
                    <w:ind w:left="34"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C73FF3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сти в 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е Котовской районной Думы</w:t>
                  </w:r>
                  <w:r w:rsidR="0081629C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0 декабря 2018 г.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73FF3" w:rsidRPr="007E76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81629C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е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Котовского муниципального  района Волгоградской области  на 2019 год  и на плановый период 2020 и 2021 годов (в редакции от 08 февраля 2019 г. № 1-РД)» следующие изменения:</w:t>
                  </w:r>
                </w:p>
                <w:p w:rsidR="00C73FF3" w:rsidRPr="007E7632" w:rsidRDefault="0081629C" w:rsidP="00C73FF3">
                  <w:pPr>
                    <w:pStyle w:val="ae"/>
                    <w:numPr>
                      <w:ilvl w:val="0"/>
                      <w:numId w:val="1"/>
                    </w:numPr>
                    <w:tabs>
                      <w:tab w:val="left" w:pos="709"/>
                      <w:tab w:val="left" w:pos="10132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ь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я 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81629C" w:rsidRPr="007E7632" w:rsidRDefault="0081629C" w:rsidP="0081629C">
                  <w:pPr>
                    <w:pStyle w:val="ae"/>
                    <w:tabs>
                      <w:tab w:val="left" w:pos="176"/>
                      <w:tab w:val="left" w:pos="10132"/>
                    </w:tabs>
                    <w:spacing w:after="0" w:line="240" w:lineRule="auto"/>
                    <w:ind w:left="1103" w:hanging="644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татья 1. Основные характеристики бюджета Котовского муниципального района на 2019 год и плановый период 2020 и 2021 годов:</w:t>
                  </w:r>
                </w:p>
                <w:p w:rsidR="00F65724" w:rsidRPr="007E7632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.1. Утвердить основные характеристики бюджета Котовского муниципального района на 2019 год: </w:t>
                  </w:r>
                </w:p>
                <w:p w:rsidR="00F65724" w:rsidRPr="007E7632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рогнозируемый общий объем доходов бюджета Котовского муниципального района в сумме </w:t>
                  </w:r>
                  <w:r w:rsidR="003332F6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34 697,049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</w:t>
                  </w:r>
                  <w:r w:rsidR="00C73FF3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, в том числе:</w:t>
                  </w:r>
                </w:p>
                <w:p w:rsidR="00F65724" w:rsidRPr="007E7632" w:rsidRDefault="00F65724" w:rsidP="00AE75A6">
                  <w:pPr>
                    <w:widowControl w:val="0"/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 в сумме  328 341,600 тыс.</w:t>
                  </w:r>
                  <w:r w:rsidR="00C73FF3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, из них:</w:t>
                  </w:r>
                </w:p>
                <w:p w:rsidR="00F65724" w:rsidRPr="007E7632" w:rsidRDefault="00F65724" w:rsidP="00AE75A6">
                  <w:pPr>
                    <w:widowControl w:val="0"/>
                    <w:tabs>
                      <w:tab w:val="left" w:pos="709"/>
                      <w:tab w:val="left" w:pos="10098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з областного бюджета –  310 218,700 тыс.</w:t>
                  </w:r>
                  <w:r w:rsidR="00C73FF3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;</w:t>
                  </w:r>
                </w:p>
                <w:p w:rsidR="00F65724" w:rsidRPr="007E7632" w:rsidRDefault="00F65724" w:rsidP="00AE75A6">
                  <w:pPr>
                    <w:widowControl w:val="0"/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з бюджета поселений – 18 122,900 тыс.</w:t>
                  </w:r>
                  <w:r w:rsidR="00C73FF3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;</w:t>
                  </w:r>
                </w:p>
                <w:p w:rsidR="00AC0435" w:rsidRPr="007E7632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бщий объем расходов бюджета Котовского муниципального района  в сумме</w:t>
                  </w:r>
                  <w:r w:rsidR="00AC0435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963ECC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540 614,63774 </w:t>
                  </w:r>
                  <w:r w:rsidR="00AC0435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C70A06" w:rsidRPr="007E7632" w:rsidRDefault="00F65724" w:rsidP="00AE75A6">
                  <w:pPr>
                    <w:widowControl w:val="0"/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нозируемый дефицит  бюджета  Котовского муниципального района в сумме</w:t>
                  </w:r>
                  <w:r w:rsidR="00493A09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C3675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963ECC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917,58874</w:t>
                  </w:r>
                  <w:r w:rsidR="00493A09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ыс. рублей 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или  </w:t>
                  </w:r>
                  <w:r w:rsidR="00FC17E6" w:rsidRPr="007E763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,</w:t>
                  </w:r>
                  <w:r w:rsidR="003332F6" w:rsidRPr="007E763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1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процента  к объему доходов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</w:t>
                  </w:r>
                  <w:r w:rsid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»</w:t>
                  </w:r>
                  <w:r w:rsidR="00192353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  <w:p w:rsidR="00F65724" w:rsidRDefault="00074D44" w:rsidP="007E7632">
                  <w:pPr>
                    <w:pStyle w:val="21"/>
                    <w:widowControl w:val="0"/>
                    <w:spacing w:after="0" w:line="0" w:lineRule="atLeast"/>
                    <w:ind w:left="34" w:firstLine="709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 w:rsidR="00D55D0E" w:rsidRPr="007E76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иложения 4,5,7,9,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15,20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22</w:t>
                  </w:r>
                  <w:r w:rsidR="00683C6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, 24,25 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</w:t>
                  </w:r>
                  <w:r w:rsidR="0077700E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1629C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шени</w:t>
                  </w:r>
                  <w:r w:rsidR="0077700E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зложить в  редакции согласно приложению  №1 к настоящему решению.   </w:t>
                  </w:r>
                </w:p>
                <w:p w:rsidR="00F65724" w:rsidRPr="007E7632" w:rsidRDefault="00D55D0E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F65724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ящее решение вступает в силу после его обнародования.</w:t>
                  </w:r>
                </w:p>
                <w:p w:rsidR="00192353" w:rsidRPr="007E7632" w:rsidRDefault="00192353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5724" w:rsidRPr="007E7632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D661D" w:rsidRDefault="005D661D" w:rsidP="007E7632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ь Котовской </w:t>
                  </w:r>
                </w:p>
                <w:p w:rsidR="00F65724" w:rsidRPr="007E7632" w:rsidRDefault="005D661D" w:rsidP="007E7632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ной Думы                                                      И.М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оровая</w:t>
                  </w:r>
                  <w:proofErr w:type="gramEnd"/>
                </w:p>
                <w:p w:rsidR="00AE75A6" w:rsidRPr="00074D44" w:rsidRDefault="00AE75A6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74D44" w:rsidRDefault="00385B55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9666" w:type="dxa"/>
        <w:tblInd w:w="-459" w:type="dxa"/>
        <w:tblLook w:val="04A0"/>
      </w:tblPr>
      <w:tblGrid>
        <w:gridCol w:w="9666"/>
      </w:tblGrid>
      <w:tr w:rsidR="00FF5D5D" w:rsidRPr="00FF5D5D" w:rsidTr="00AE75A6">
        <w:trPr>
          <w:trHeight w:val="918"/>
        </w:trPr>
        <w:tc>
          <w:tcPr>
            <w:tcW w:w="9666" w:type="dxa"/>
            <w:hideMark/>
          </w:tcPr>
          <w:p w:rsidR="00FF5D5D" w:rsidRPr="00FF5D5D" w:rsidRDefault="00AC0435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="005D4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FF5D5D">
              <w:rPr>
                <w:rFonts w:ascii="Times New Roman" w:hAnsi="Times New Roman" w:cs="Times New Roman"/>
              </w:rPr>
              <w:t xml:space="preserve">    </w:t>
            </w:r>
            <w:r w:rsidR="00AE75A6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F5D5D">
              <w:rPr>
                <w:rFonts w:ascii="Times New Roman" w:hAnsi="Times New Roman" w:cs="Times New Roman"/>
              </w:rPr>
              <w:t xml:space="preserve">   </w:t>
            </w:r>
            <w:r w:rsidR="00FF5D5D" w:rsidRPr="00FF5D5D">
              <w:rPr>
                <w:rFonts w:ascii="Times New Roman" w:hAnsi="Times New Roman" w:cs="Times New Roman"/>
              </w:rPr>
              <w:t>Приложение</w:t>
            </w:r>
            <w:r w:rsidR="005D661D">
              <w:rPr>
                <w:rFonts w:ascii="Times New Roman" w:hAnsi="Times New Roman" w:cs="Times New Roman"/>
              </w:rPr>
              <w:t xml:space="preserve"> №</w:t>
            </w:r>
            <w:r w:rsidR="00FF5D5D" w:rsidRPr="00FF5D5D">
              <w:rPr>
                <w:rFonts w:ascii="Times New Roman" w:hAnsi="Times New Roman" w:cs="Times New Roman"/>
              </w:rPr>
              <w:t xml:space="preserve"> 1</w:t>
            </w:r>
          </w:p>
          <w:p w:rsidR="00C70A06" w:rsidRDefault="00FF5D5D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5D661D">
              <w:rPr>
                <w:rFonts w:ascii="Times New Roman" w:hAnsi="Times New Roman" w:cs="Times New Roman"/>
              </w:rPr>
              <w:t xml:space="preserve">                            </w:t>
            </w:r>
            <w:r w:rsidRPr="00FF5D5D">
              <w:rPr>
                <w:rFonts w:ascii="Times New Roman" w:hAnsi="Times New Roman" w:cs="Times New Roman"/>
              </w:rPr>
              <w:t>к решению Котовск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 xml:space="preserve">районной </w:t>
            </w:r>
          </w:p>
          <w:p w:rsidR="00C70A06" w:rsidRDefault="00C70A06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5D661D">
              <w:rPr>
                <w:rFonts w:ascii="Times New Roman" w:hAnsi="Times New Roman" w:cs="Times New Roman"/>
              </w:rPr>
              <w:t xml:space="preserve">                           </w:t>
            </w:r>
            <w:r w:rsidR="00FF5D5D" w:rsidRPr="00FF5D5D">
              <w:rPr>
                <w:rFonts w:ascii="Times New Roman" w:hAnsi="Times New Roman" w:cs="Times New Roman"/>
              </w:rPr>
              <w:t>Думы</w:t>
            </w:r>
            <w:r w:rsidR="00FF5D5D">
              <w:rPr>
                <w:rFonts w:ascii="Times New Roman" w:hAnsi="Times New Roman" w:cs="Times New Roman"/>
                <w:bCs/>
              </w:rPr>
              <w:t xml:space="preserve">    </w:t>
            </w:r>
            <w:r w:rsidR="00FF5D5D" w:rsidRPr="00FF5D5D">
              <w:rPr>
                <w:rFonts w:ascii="Times New Roman" w:hAnsi="Times New Roman" w:cs="Times New Roman"/>
                <w:bCs/>
              </w:rPr>
              <w:t>от</w:t>
            </w:r>
            <w:r w:rsidR="00AF39F6" w:rsidRPr="00AF39F6">
              <w:rPr>
                <w:rFonts w:ascii="Times New Roman" w:hAnsi="Times New Roman" w:cs="Times New Roman"/>
                <w:bCs/>
              </w:rPr>
              <w:t xml:space="preserve">  </w:t>
            </w:r>
            <w:r w:rsidR="005D661D">
              <w:rPr>
                <w:rFonts w:ascii="Times New Roman" w:hAnsi="Times New Roman" w:cs="Times New Roman"/>
                <w:bCs/>
              </w:rPr>
              <w:t>29.03.</w:t>
            </w:r>
            <w:r w:rsidR="00FF5D5D" w:rsidRPr="00FF5D5D">
              <w:rPr>
                <w:rFonts w:ascii="Times New Roman" w:hAnsi="Times New Roman" w:cs="Times New Roman"/>
                <w:bCs/>
              </w:rPr>
              <w:t>201</w:t>
            </w:r>
            <w:r w:rsidR="005D661D">
              <w:rPr>
                <w:rFonts w:ascii="Times New Roman" w:hAnsi="Times New Roman" w:cs="Times New Roman"/>
                <w:bCs/>
              </w:rPr>
              <w:t>9</w:t>
            </w:r>
            <w:r w:rsidR="00FF5D5D" w:rsidRPr="00FF5D5D">
              <w:rPr>
                <w:rFonts w:ascii="Times New Roman" w:hAnsi="Times New Roman" w:cs="Times New Roman"/>
                <w:bCs/>
              </w:rPr>
              <w:t xml:space="preserve"> г. №</w:t>
            </w:r>
            <w:r w:rsidR="005D661D">
              <w:rPr>
                <w:rFonts w:ascii="Times New Roman" w:hAnsi="Times New Roman" w:cs="Times New Roman"/>
                <w:bCs/>
              </w:rPr>
              <w:t>13/3</w:t>
            </w:r>
            <w:r w:rsidR="00FF5D5D">
              <w:rPr>
                <w:rFonts w:ascii="Times New Roman" w:hAnsi="Times New Roman" w:cs="Times New Roman"/>
                <w:bCs/>
              </w:rPr>
              <w:t xml:space="preserve"> </w:t>
            </w:r>
            <w:r w:rsidR="00FF5D5D" w:rsidRPr="00FF5D5D">
              <w:rPr>
                <w:rFonts w:ascii="Times New Roman" w:hAnsi="Times New Roman" w:cs="Times New Roman"/>
                <w:bCs/>
              </w:rPr>
              <w:t>-</w:t>
            </w:r>
            <w:r w:rsidR="005D661D">
              <w:rPr>
                <w:rFonts w:ascii="Times New Roman" w:hAnsi="Times New Roman" w:cs="Times New Roman"/>
                <w:bCs/>
              </w:rPr>
              <w:t>6-</w:t>
            </w:r>
            <w:r w:rsidR="00FF5D5D" w:rsidRPr="00FF5D5D">
              <w:rPr>
                <w:rFonts w:ascii="Times New Roman" w:hAnsi="Times New Roman" w:cs="Times New Roman"/>
                <w:bCs/>
              </w:rPr>
              <w:t>РД</w:t>
            </w:r>
            <w:r w:rsidR="00FF5D5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F5D5D" w:rsidRPr="00FF5D5D" w:rsidRDefault="00FF5D5D" w:rsidP="005D661D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A0CC8" w:rsidRPr="003B1417" w:rsidRDefault="00403FB2" w:rsidP="00AE75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F65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F5D5D">
        <w:rPr>
          <w:rFonts w:ascii="Times New Roman" w:hAnsi="Times New Roman" w:cs="Times New Roman"/>
          <w:sz w:val="24"/>
          <w:szCs w:val="24"/>
        </w:rPr>
        <w:t xml:space="preserve">    </w:t>
      </w:r>
      <w:r w:rsidRPr="00F65C0A">
        <w:rPr>
          <w:rFonts w:ascii="Times New Roman" w:hAnsi="Times New Roman" w:cs="Times New Roman"/>
          <w:sz w:val="24"/>
          <w:szCs w:val="24"/>
        </w:rPr>
        <w:t xml:space="preserve">   </w:t>
      </w:r>
      <w:r w:rsidR="005D4374">
        <w:rPr>
          <w:rFonts w:ascii="Times New Roman" w:hAnsi="Times New Roman" w:cs="Times New Roman"/>
          <w:sz w:val="24"/>
          <w:szCs w:val="24"/>
        </w:rPr>
        <w:t xml:space="preserve"> </w:t>
      </w:r>
      <w:r w:rsidRPr="00F65C0A">
        <w:rPr>
          <w:rFonts w:ascii="Times New Roman" w:hAnsi="Times New Roman" w:cs="Times New Roman"/>
          <w:sz w:val="24"/>
          <w:szCs w:val="24"/>
        </w:rPr>
        <w:t xml:space="preserve">    </w:t>
      </w:r>
      <w:r w:rsidR="001C6EB6" w:rsidRPr="003B1417">
        <w:rPr>
          <w:rFonts w:ascii="Times New Roman" w:hAnsi="Times New Roman" w:cs="Times New Roman"/>
        </w:rPr>
        <w:t xml:space="preserve">Приложение </w:t>
      </w:r>
      <w:r w:rsidR="00FA0CC8" w:rsidRPr="003B1417">
        <w:rPr>
          <w:rFonts w:ascii="Times New Roman" w:hAnsi="Times New Roman" w:cs="Times New Roman"/>
        </w:rPr>
        <w:t>4</w:t>
      </w:r>
    </w:p>
    <w:p w:rsidR="00FA0CC8" w:rsidRPr="003B1417" w:rsidRDefault="005D661D" w:rsidP="00AE75A6">
      <w:pPr>
        <w:shd w:val="clear" w:color="auto" w:fill="FFFFFF" w:themeFill="background1"/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FA0CC8" w:rsidRPr="003B1417">
        <w:rPr>
          <w:rFonts w:ascii="Times New Roman" w:hAnsi="Times New Roman" w:cs="Times New Roman"/>
        </w:rPr>
        <w:t>ешению Котовской районной  Думы</w:t>
      </w:r>
      <w:r w:rsidR="001C6EB6" w:rsidRPr="003B1417">
        <w:rPr>
          <w:rFonts w:ascii="Times New Roman" w:hAnsi="Times New Roman" w:cs="Times New Roman"/>
        </w:rPr>
        <w:t xml:space="preserve"> от </w:t>
      </w:r>
      <w:r w:rsidR="006E47A0">
        <w:rPr>
          <w:rFonts w:ascii="Times New Roman" w:hAnsi="Times New Roman" w:cs="Times New Roman"/>
        </w:rPr>
        <w:t>20.12.</w:t>
      </w:r>
      <w:r w:rsidR="00FA0CC8" w:rsidRPr="003B1417">
        <w:rPr>
          <w:rFonts w:ascii="Times New Roman" w:hAnsi="Times New Roman" w:cs="Times New Roman"/>
        </w:rPr>
        <w:t>2018</w:t>
      </w:r>
      <w:r w:rsidR="001C6EB6" w:rsidRPr="003B1417">
        <w:rPr>
          <w:rFonts w:ascii="Times New Roman" w:hAnsi="Times New Roman" w:cs="Times New Roman"/>
        </w:rPr>
        <w:t xml:space="preserve"> г. № -</w:t>
      </w:r>
      <w:r w:rsidR="006E47A0">
        <w:rPr>
          <w:rFonts w:ascii="Times New Roman" w:hAnsi="Times New Roman" w:cs="Times New Roman"/>
        </w:rPr>
        <w:t>72</w:t>
      </w:r>
      <w:r w:rsidR="001C6EB6" w:rsidRPr="003B1417">
        <w:rPr>
          <w:rFonts w:ascii="Times New Roman" w:hAnsi="Times New Roman" w:cs="Times New Roman"/>
        </w:rPr>
        <w:t xml:space="preserve">РД </w:t>
      </w:r>
      <w:r w:rsidR="00FA0CC8" w:rsidRPr="003B1417">
        <w:rPr>
          <w:rFonts w:ascii="Times New Roman" w:hAnsi="Times New Roman" w:cs="Times New Roman"/>
        </w:rPr>
        <w:t>« О бюджете Ко</w:t>
      </w:r>
      <w:r w:rsidR="001C6EB6" w:rsidRPr="003B1417">
        <w:rPr>
          <w:rFonts w:ascii="Times New Roman" w:hAnsi="Times New Roman" w:cs="Times New Roman"/>
        </w:rPr>
        <w:t xml:space="preserve">товского муниципального района </w:t>
      </w:r>
      <w:r w:rsidR="00FA0CC8" w:rsidRPr="003B1417">
        <w:rPr>
          <w:rFonts w:ascii="Times New Roman" w:hAnsi="Times New Roman" w:cs="Times New Roman"/>
        </w:rPr>
        <w:t>на 2019</w:t>
      </w:r>
      <w:r w:rsidR="001C6EB6" w:rsidRPr="003B1417">
        <w:rPr>
          <w:rFonts w:ascii="Times New Roman" w:hAnsi="Times New Roman" w:cs="Times New Roman"/>
        </w:rPr>
        <w:t xml:space="preserve"> год и на плановый период </w:t>
      </w:r>
      <w:r w:rsidR="00FA0CC8" w:rsidRPr="003B1417">
        <w:rPr>
          <w:rFonts w:ascii="Times New Roman" w:hAnsi="Times New Roman" w:cs="Times New Roman"/>
        </w:rPr>
        <w:t>2019 и 2020 годов"</w:t>
      </w:r>
    </w:p>
    <w:p w:rsidR="00FA0CC8" w:rsidRPr="003B1417" w:rsidRDefault="00FA0CC8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Объем поступлений доходов по основным источникам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в бюджет Котовского муниципального района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FA0CC8" w:rsidRPr="003B1417" w:rsidRDefault="001C6EB6" w:rsidP="00D84F7C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Е</w:t>
      </w:r>
      <w:r w:rsidR="00FA0CC8" w:rsidRPr="003B1417">
        <w:rPr>
          <w:rFonts w:ascii="Times New Roman" w:hAnsi="Times New Roman" w:cs="Times New Roman"/>
        </w:rPr>
        <w:t>диница измерения</w:t>
      </w:r>
      <w:proofErr w:type="gramStart"/>
      <w:r w:rsidR="00FA0CC8" w:rsidRPr="003B1417">
        <w:rPr>
          <w:rFonts w:ascii="Times New Roman" w:hAnsi="Times New Roman" w:cs="Times New Roman"/>
        </w:rPr>
        <w:t xml:space="preserve"> :</w:t>
      </w:r>
      <w:proofErr w:type="gramEnd"/>
      <w:r w:rsidR="00FA0CC8" w:rsidRPr="003B1417">
        <w:rPr>
          <w:rFonts w:ascii="Times New Roman" w:hAnsi="Times New Roman" w:cs="Times New Roman"/>
        </w:rPr>
        <w:t xml:space="preserve"> тыс. рублей</w:t>
      </w:r>
    </w:p>
    <w:tbl>
      <w:tblPr>
        <w:tblW w:w="10913" w:type="dxa"/>
        <w:tblInd w:w="-1026" w:type="dxa"/>
        <w:tblLayout w:type="fixed"/>
        <w:tblLook w:val="04A0"/>
      </w:tblPr>
      <w:tblGrid>
        <w:gridCol w:w="1560"/>
        <w:gridCol w:w="2409"/>
        <w:gridCol w:w="1423"/>
        <w:gridCol w:w="1276"/>
        <w:gridCol w:w="1418"/>
        <w:gridCol w:w="1417"/>
        <w:gridCol w:w="1410"/>
      </w:tblGrid>
      <w:tr w:rsidR="00ED3233" w:rsidRPr="003B1417" w:rsidTr="005965BB">
        <w:trPr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1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2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D3233" w:rsidRPr="003B1417" w:rsidTr="005965BB">
        <w:trPr>
          <w:trHeight w:val="5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3233" w:rsidRPr="003B1417" w:rsidTr="005965B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D3233" w:rsidRPr="003B1417" w:rsidTr="005965BB">
        <w:trPr>
          <w:trHeight w:val="8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01 550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33" w:rsidRPr="003B1417" w:rsidRDefault="003332F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804,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3332F6">
              <w:rPr>
                <w:rFonts w:ascii="Times New Roman" w:eastAsia="Times New Roman" w:hAnsi="Times New Roman" w:cs="Times New Roman"/>
                <w:b/>
                <w:bCs/>
              </w:rPr>
              <w:t>6 355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7 313,6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0 831,291</w:t>
            </w:r>
          </w:p>
        </w:tc>
      </w:tr>
      <w:tr w:rsidR="00E97C46" w:rsidRPr="003B1417" w:rsidTr="005965BB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5965BB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5965BB">
        <w:trPr>
          <w:trHeight w:val="7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3 00000 01 0000 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7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978,460</w:t>
            </w:r>
          </w:p>
        </w:tc>
      </w:tr>
      <w:tr w:rsidR="00E97C46" w:rsidRPr="003B1417" w:rsidTr="005965BB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3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98,2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38,805</w:t>
            </w:r>
          </w:p>
        </w:tc>
      </w:tr>
      <w:tr w:rsidR="00E97C46" w:rsidRPr="003B1417" w:rsidTr="005965BB">
        <w:trPr>
          <w:trHeight w:val="9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4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17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3B1417">
              <w:rPr>
                <w:rFonts w:ascii="Times New Roman" w:eastAsia="Times New Roman" w:hAnsi="Times New Roman" w:cs="Times New Roman"/>
              </w:rPr>
              <w:t>) двига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,5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,210</w:t>
            </w:r>
          </w:p>
        </w:tc>
      </w:tr>
      <w:tr w:rsidR="00E97C46" w:rsidRPr="003B1417" w:rsidTr="005965BB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5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935,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790,992</w:t>
            </w:r>
          </w:p>
        </w:tc>
      </w:tr>
      <w:tr w:rsidR="00E97C46" w:rsidRPr="003B1417" w:rsidTr="005965BB">
        <w:trPr>
          <w:trHeight w:val="8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6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производимый на территории Р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lastRenderedPageBreak/>
              <w:t>-135,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185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260,547</w:t>
            </w:r>
          </w:p>
        </w:tc>
      </w:tr>
      <w:tr w:rsidR="00E97C46" w:rsidRPr="003B1417" w:rsidTr="005965BB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000 1 05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82ED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82ED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1 775,5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94,11</w:t>
            </w:r>
          </w:p>
        </w:tc>
      </w:tr>
      <w:tr w:rsidR="00E97C46" w:rsidRPr="003B1417" w:rsidTr="005965B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5965BB">
        <w:trPr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2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5965BB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03,9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64,900</w:t>
            </w:r>
          </w:p>
        </w:tc>
      </w:tr>
      <w:tr w:rsidR="00E97C46" w:rsidRPr="003B1417" w:rsidTr="005965BB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74,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29,210</w:t>
            </w:r>
          </w:p>
        </w:tc>
      </w:tr>
      <w:tr w:rsidR="00E97C46" w:rsidRPr="003B1417" w:rsidTr="005965BB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08 00000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5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600,000</w:t>
            </w:r>
          </w:p>
        </w:tc>
      </w:tr>
      <w:tr w:rsidR="00E97C46" w:rsidRPr="003B1417" w:rsidTr="005965BB">
        <w:trPr>
          <w:trHeight w:val="1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11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</w:tr>
      <w:tr w:rsidR="00E97C46" w:rsidRPr="003B1417" w:rsidTr="005965BB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00 00 0000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 xml:space="preserve">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9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 900,000</w:t>
            </w:r>
          </w:p>
        </w:tc>
      </w:tr>
      <w:tr w:rsidR="005D4374" w:rsidRPr="003B1417" w:rsidTr="005965BB">
        <w:trPr>
          <w:trHeight w:val="1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1 11 05013 05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92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</w:tr>
      <w:tr w:rsidR="005D4374" w:rsidRPr="003B1417" w:rsidTr="005965BB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13 13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</w:tr>
      <w:tr w:rsidR="005D4374" w:rsidRPr="003B1417" w:rsidTr="005965BB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</w:t>
            </w:r>
            <w:proofErr w:type="gramStart"/>
            <w:r w:rsidRPr="003B1417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B1417">
              <w:rPr>
                <w:rFonts w:ascii="Times New Roman" w:eastAsia="Times New Roman" w:hAnsi="Times New Roman" w:cs="Times New Roman"/>
              </w:rPr>
              <w:t xml:space="preserve"> а также средства от продажи права на заключение договоров аренды за земли находящиеся в собственности  муниципальных рай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</w:tr>
      <w:tr w:rsidR="005D4374" w:rsidRPr="003B1417" w:rsidTr="005965BB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000 1 11 07015 05 0000 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</w:tr>
      <w:tr w:rsidR="005D4374" w:rsidRPr="003B1417" w:rsidTr="005965BB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>1 11 05075 05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 xml:space="preserve">Доходы от сдачи в аренду имущества, составляющего казну муниципальных районов (за исключением </w:t>
            </w:r>
            <w:r w:rsidRPr="003B1417">
              <w:rPr>
                <w:rFonts w:ascii="Times New Roman" w:eastAsia="Calibri" w:hAnsi="Times New Roman" w:cs="Times New Roman"/>
              </w:rPr>
              <w:lastRenderedPageBreak/>
              <w:t>земельных участков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1 616,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</w:tr>
      <w:tr w:rsidR="005D4374" w:rsidRPr="003B1417" w:rsidTr="005965BB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4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70,000</w:t>
            </w:r>
          </w:p>
        </w:tc>
      </w:tr>
      <w:tr w:rsidR="005D4374" w:rsidRPr="003B1417" w:rsidTr="005965BB">
        <w:trPr>
          <w:trHeight w:val="17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13 00000 00 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965B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E6" w:rsidRPr="005965BB" w:rsidRDefault="003332F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4 804,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332F6" w:rsidRPr="005965BB">
              <w:rPr>
                <w:rFonts w:ascii="Times New Roman" w:eastAsia="Times New Roman" w:hAnsi="Times New Roman" w:cs="Times New Roman"/>
                <w:b/>
                <w:bCs/>
              </w:rPr>
              <w:t>7 17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</w:tr>
      <w:tr w:rsidR="005D4374" w:rsidRPr="003B1417" w:rsidTr="005965BB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3 01995 05  0000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 от оказания платных </w:t>
            </w:r>
            <w:r w:rsidR="000D60EB" w:rsidRPr="003B1417">
              <w:rPr>
                <w:rFonts w:ascii="Times New Roman" w:eastAsia="Times New Roman" w:hAnsi="Times New Roman" w:cs="Times New Roman"/>
              </w:rPr>
              <w:t>у</w:t>
            </w:r>
            <w:r w:rsidRPr="003B1417">
              <w:rPr>
                <w:rFonts w:ascii="Times New Roman" w:eastAsia="Times New Roman" w:hAnsi="Times New Roman" w:cs="Times New Roman"/>
              </w:rPr>
              <w:t>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965B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5B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5B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</w:tr>
      <w:tr w:rsidR="005D4374" w:rsidRPr="003B1417" w:rsidTr="005965BB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 1 13 02995 05 0000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4FE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5965BB" w:rsidRDefault="00C564FE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FE" w:rsidRPr="005965BB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64FE" w:rsidRPr="005965BB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64FE" w:rsidRPr="005965BB" w:rsidRDefault="003332F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5BB">
              <w:rPr>
                <w:rFonts w:ascii="Times New Roman" w:eastAsia="Times New Roman" w:hAnsi="Times New Roman" w:cs="Times New Roman"/>
              </w:rPr>
              <w:t>4 804,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FE" w:rsidRPr="005965BB" w:rsidRDefault="003332F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5BB">
              <w:rPr>
                <w:rFonts w:ascii="Times New Roman" w:eastAsia="Times New Roman" w:hAnsi="Times New Roman" w:cs="Times New Roman"/>
              </w:rPr>
              <w:t>4 80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374" w:rsidRPr="003B1417" w:rsidTr="005965BB">
        <w:trPr>
          <w:trHeight w:val="11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7 58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7 58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 31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995,200</w:t>
            </w:r>
          </w:p>
        </w:tc>
      </w:tr>
      <w:tr w:rsidR="005D4374" w:rsidRPr="003B1417" w:rsidTr="005965BB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205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7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7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6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45,200</w:t>
            </w:r>
          </w:p>
        </w:tc>
      </w:tr>
      <w:tr w:rsidR="005D4374" w:rsidRPr="003B1417" w:rsidTr="005965BB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601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3B1417">
              <w:rPr>
                <w:rFonts w:ascii="Times New Roman" w:eastAsia="Calibri" w:hAnsi="Times New Roman" w:cs="Times New Roman"/>
              </w:rPr>
              <w:lastRenderedPageBreak/>
              <w:t>территорий муниципальных рай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  <w:tr w:rsidR="005D4374" w:rsidRPr="003B1417" w:rsidTr="005965BB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6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4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430,000</w:t>
            </w:r>
          </w:p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4374" w:rsidRPr="003B1417" w:rsidTr="005965BB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8 34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8 34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 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5D4374" w:rsidRPr="003B1417" w:rsidTr="005965BB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8 3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8 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 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5D4374" w:rsidRPr="003B1417" w:rsidTr="005965BB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2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муниципальных районов,</w:t>
            </w:r>
          </w:p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5D4374" w:rsidRPr="003B1417" w:rsidTr="005965BB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2999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5D4374" w:rsidRPr="003B1417" w:rsidTr="005965BB">
        <w:trPr>
          <w:trHeight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</w:tr>
      <w:tr w:rsidR="005D4374" w:rsidRPr="003B1417" w:rsidTr="005965BB">
        <w:trPr>
          <w:trHeight w:val="1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</w:tr>
      <w:tr w:rsidR="005D4374" w:rsidRPr="003B1417" w:rsidTr="005965BB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</w:tr>
      <w:tr w:rsidR="005D4374" w:rsidRPr="003B1417" w:rsidTr="005965BB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4FE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 3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 30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374" w:rsidRPr="003B1417" w:rsidTr="005965BB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2 02 3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 муниципальных районов,</w:t>
            </w:r>
          </w:p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9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80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  <w:r w:rsidR="00582ED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803,50</w:t>
            </w:r>
            <w:r w:rsidR="00535C29" w:rsidRPr="003B141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7 250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9 199,400</w:t>
            </w:r>
          </w:p>
        </w:tc>
      </w:tr>
      <w:tr w:rsidR="005D4374" w:rsidRPr="003B1417" w:rsidTr="005965BB">
        <w:trPr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2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редоставление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 гражданам на оплату жилья 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</w:tr>
      <w:tr w:rsidR="005D4374" w:rsidRPr="003B1417" w:rsidTr="005965BB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61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5 509,700</w:t>
            </w:r>
          </w:p>
        </w:tc>
      </w:tr>
      <w:tr w:rsidR="005D4374" w:rsidRPr="003B1417" w:rsidTr="005965B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озданию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, исполнению функций и   обеспечению деятельности 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5D4374" w:rsidRPr="003B1417" w:rsidTr="005965B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х комиссий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образова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</w:tr>
      <w:tr w:rsidR="005D4374" w:rsidRPr="003B1417" w:rsidTr="005965BB">
        <w:trPr>
          <w:trHeight w:val="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1 240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2 779,600</w:t>
            </w:r>
          </w:p>
        </w:tc>
      </w:tr>
      <w:tr w:rsidR="005D4374" w:rsidRPr="003B1417" w:rsidTr="000B307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на осуществление образовательного процесса муниципальными дошкольными образовательными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организация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64 07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3C" w:rsidRPr="003B1417" w:rsidRDefault="0072623C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72623C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 0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 631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6 033,600</w:t>
            </w:r>
          </w:p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374" w:rsidRPr="003B1417" w:rsidTr="005965BB">
        <w:trPr>
          <w:trHeight w:val="1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</w:tr>
      <w:tr w:rsidR="005D4374" w:rsidRPr="003B1417" w:rsidTr="005965BB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организацию питания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</w:tr>
      <w:tr w:rsidR="005D4374" w:rsidRPr="003B1417" w:rsidTr="005965BB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тдельных категорий граждан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, 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</w:tr>
      <w:tr w:rsidR="005D4374" w:rsidRPr="003B1417" w:rsidTr="000B307E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пециалисты учреждений культу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</w:tr>
      <w:tr w:rsidR="005D4374" w:rsidRPr="003B1417" w:rsidTr="005965BB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</w:tr>
      <w:tr w:rsidR="005D4374" w:rsidRPr="003B1417" w:rsidTr="005965B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педагогических работников 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образовательных  учреждений,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в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2 1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</w:tr>
      <w:tr w:rsidR="005D4374" w:rsidRPr="003B1417" w:rsidTr="005965BB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</w:tr>
      <w:tr w:rsidR="005D4374" w:rsidRPr="003B1417" w:rsidTr="005965BB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хранение, комплектование, учет и  использование документов архив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ов, отнесенных к составу архивного фонда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Волгоград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5D4374" w:rsidRPr="003B1417" w:rsidTr="000B307E">
        <w:trPr>
          <w:trHeight w:val="3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компенсацию (возмещение) выпадающих доходов 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урсоснабжающих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рганизаций,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327D4A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38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92,900</w:t>
            </w:r>
          </w:p>
        </w:tc>
      </w:tr>
      <w:tr w:rsidR="005D4374" w:rsidRPr="003B1417" w:rsidTr="005965BB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упреждению и ликвидации болезней животных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</w:tr>
      <w:tr w:rsidR="005D4374" w:rsidRPr="003B1417" w:rsidTr="005965BB">
        <w:trPr>
          <w:trHeight w:val="1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</w:tr>
      <w:tr w:rsidR="005D4374" w:rsidRPr="003B1417" w:rsidTr="005965BB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ознаграждение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а приемным родителям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и предоставляемые им мер социальной поддерж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5D4374" w:rsidRPr="003B1417" w:rsidTr="005965BB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лату  компенсации част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ьской платы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за содержание ребенк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</w:tr>
      <w:tr w:rsidR="005D4374" w:rsidRPr="003B1417" w:rsidTr="000B307E">
        <w:trPr>
          <w:trHeight w:val="3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5930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513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66,000</w:t>
            </w:r>
          </w:p>
        </w:tc>
      </w:tr>
      <w:tr w:rsidR="005D4374" w:rsidRPr="003B1417" w:rsidTr="005965BB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8 12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4374" w:rsidRPr="003B1417" w:rsidTr="000B307E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2 02 0401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374" w:rsidRPr="005965BB" w:rsidTr="005965BB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ДОХО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965BB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529 892,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965BB" w:rsidRDefault="00AC3675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4 804,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AC3675" w:rsidRPr="005965BB">
              <w:rPr>
                <w:rFonts w:ascii="Times New Roman" w:eastAsia="Times New Roman" w:hAnsi="Times New Roman" w:cs="Times New Roman"/>
                <w:b/>
                <w:bCs/>
              </w:rPr>
              <w:t>34 697,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499</w:t>
            </w:r>
            <w:r w:rsidRPr="005965B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675,7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495 141,891</w:t>
            </w:r>
          </w:p>
        </w:tc>
      </w:tr>
    </w:tbl>
    <w:p w:rsidR="00BF1D9D" w:rsidRPr="005965BB" w:rsidRDefault="00BF1D9D" w:rsidP="00543E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BE57BB" w:rsidRPr="005965BB" w:rsidRDefault="00BE57BB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5965BB">
        <w:rPr>
          <w:rFonts w:ascii="Times New Roman" w:hAnsi="Times New Roman" w:cs="Times New Roman"/>
        </w:rPr>
        <w:t>Приложение 5</w:t>
      </w:r>
    </w:p>
    <w:p w:rsidR="0048787E" w:rsidRPr="003B1417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к Решению Котовской районной Думы </w:t>
      </w:r>
      <w:r w:rsidR="003647E2">
        <w:rPr>
          <w:rFonts w:ascii="Times New Roman" w:hAnsi="Times New Roman" w:cs="Times New Roman"/>
        </w:rPr>
        <w:t xml:space="preserve"> от 20.12.2018 г. №72-РД</w:t>
      </w:r>
      <w:r w:rsidRPr="003B1417">
        <w:rPr>
          <w:rFonts w:ascii="Times New Roman" w:hAnsi="Times New Roman" w:cs="Times New Roman"/>
        </w:rPr>
        <w:t>" О бюджете Котовского муниципального района на 2019 год и на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Распределение бюджетных ассигнований по разделам, подразделам классификации расходов  бюджета Котовского муниципального района на  2019 год</w:t>
      </w:r>
    </w:p>
    <w:tbl>
      <w:tblPr>
        <w:tblW w:w="10490" w:type="dxa"/>
        <w:tblInd w:w="-601" w:type="dxa"/>
        <w:tblLook w:val="04A0"/>
      </w:tblPr>
      <w:tblGrid>
        <w:gridCol w:w="6521"/>
        <w:gridCol w:w="567"/>
        <w:gridCol w:w="1559"/>
        <w:gridCol w:w="1843"/>
      </w:tblGrid>
      <w:tr w:rsidR="0048787E" w:rsidRPr="003B1417" w:rsidTr="00F310C6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Pr="003B1417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3B1417"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87E" w:rsidRPr="003B1417" w:rsidTr="000B307E">
        <w:trPr>
          <w:trHeight w:val="300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48787E" w:rsidRPr="003B1417" w:rsidTr="000B307E">
        <w:trPr>
          <w:trHeight w:val="300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87E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683C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912,084</w:t>
            </w:r>
          </w:p>
        </w:tc>
      </w:tr>
      <w:tr w:rsidR="0048787E" w:rsidRPr="003B1417" w:rsidTr="000B307E">
        <w:trPr>
          <w:trHeight w:val="55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391,000  </w:t>
            </w:r>
          </w:p>
        </w:tc>
      </w:tr>
      <w:tr w:rsidR="004A5C9B" w:rsidRPr="003B1417" w:rsidTr="000B307E">
        <w:trPr>
          <w:trHeight w:val="27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66,800  </w:t>
            </w:r>
          </w:p>
        </w:tc>
      </w:tr>
      <w:tr w:rsidR="0048787E" w:rsidRPr="003B1417" w:rsidTr="000B307E">
        <w:trPr>
          <w:trHeight w:val="89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65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0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65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8787E" w:rsidRPr="003B1417" w:rsidTr="000B307E">
        <w:trPr>
          <w:trHeight w:val="61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 87</w:t>
            </w:r>
            <w:r w:rsidR="00C21B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,694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48787E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color w:val="000000"/>
              </w:rPr>
              <w:t>3 712,39</w:t>
            </w:r>
            <w:r w:rsidR="005965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48787E" w:rsidRPr="003B1417" w:rsidTr="000B307E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48787E" w:rsidRPr="003B1417" w:rsidTr="000B307E">
        <w:trPr>
          <w:trHeight w:val="44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560,000  </w:t>
            </w:r>
          </w:p>
        </w:tc>
      </w:tr>
      <w:tr w:rsidR="0048787E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072,700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52,000  </w:t>
            </w:r>
          </w:p>
        </w:tc>
      </w:tr>
      <w:tr w:rsidR="005965BB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5BB" w:rsidRPr="000B307E" w:rsidRDefault="005965BB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48787E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809,5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7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21,2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322,400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  <w:proofErr w:type="gramStart"/>
            <w:r w:rsidR="00945A80"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45A80"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color w:val="000000"/>
              </w:rPr>
              <w:t>1 322,4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48787E" w:rsidRPr="003B1417" w:rsidTr="000B307E">
        <w:trPr>
          <w:trHeight w:val="3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8,500  </w:t>
            </w:r>
          </w:p>
        </w:tc>
      </w:tr>
      <w:tr w:rsidR="0048787E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5965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956,95374</w:t>
            </w:r>
          </w:p>
        </w:tc>
      </w:tr>
      <w:tr w:rsidR="0048787E" w:rsidRPr="003B1417" w:rsidTr="000B307E">
        <w:trPr>
          <w:trHeight w:val="46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6 000,95350</w:t>
            </w:r>
          </w:p>
        </w:tc>
      </w:tr>
      <w:tr w:rsidR="0048787E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5 723,17503</w:t>
            </w:r>
          </w:p>
        </w:tc>
      </w:tr>
      <w:tr w:rsidR="0048787E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63,31521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4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 194,400  </w:t>
            </w:r>
          </w:p>
        </w:tc>
      </w:tr>
      <w:tr w:rsidR="0048787E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7B7D32" w:rsidRPr="003B1417">
              <w:rPr>
                <w:rFonts w:ascii="Times New Roman" w:eastAsia="Times New Roman" w:hAnsi="Times New Roman" w:cs="Times New Roman"/>
                <w:color w:val="000000"/>
              </w:rPr>
              <w:t> 175,11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96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058,200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8787E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633A">
              <w:rPr>
                <w:rFonts w:ascii="Times New Roman" w:eastAsia="Times New Roman" w:hAnsi="Times New Roman" w:cs="Times New Roman"/>
                <w:color w:val="000000"/>
              </w:rPr>
              <w:t>1 058,20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904A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04A74"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960,800</w:t>
            </w: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1 550,000  </w:t>
            </w:r>
          </w:p>
        </w:tc>
      </w:tr>
      <w:tr w:rsidR="0048787E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633A" w:rsidRPr="00904A74">
              <w:rPr>
                <w:rFonts w:ascii="Times New Roman" w:eastAsia="Times New Roman" w:hAnsi="Times New Roman" w:cs="Times New Roman"/>
                <w:color w:val="000000"/>
              </w:rPr>
              <w:t>0 393,337</w:t>
            </w: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8787E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168,900  </w:t>
            </w:r>
          </w:p>
        </w:tc>
      </w:tr>
      <w:tr w:rsidR="0048787E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B9633A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48,563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8787E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</w:t>
            </w:r>
            <w:r w:rsidR="00B96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900</w:t>
            </w:r>
          </w:p>
        </w:tc>
      </w:tr>
      <w:tr w:rsidR="0048787E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</w:t>
            </w:r>
            <w:r w:rsidR="00B963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,9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C21BE0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48787E" w:rsidRPr="003B1417" w:rsidTr="000B307E">
        <w:trPr>
          <w:trHeight w:val="4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C21BE0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1,1</w:t>
            </w:r>
            <w:r w:rsidR="00B9633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8787E" w:rsidRPr="003B1417" w:rsidTr="000B307E">
        <w:trPr>
          <w:trHeight w:val="6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00,000  </w:t>
            </w:r>
          </w:p>
        </w:tc>
      </w:tr>
      <w:tr w:rsidR="0048787E" w:rsidRPr="003B1417" w:rsidTr="000B307E">
        <w:trPr>
          <w:trHeight w:val="5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00,000  </w:t>
            </w:r>
          </w:p>
        </w:tc>
      </w:tr>
      <w:tr w:rsidR="0048787E" w:rsidRPr="003B1417" w:rsidTr="000B307E">
        <w:trPr>
          <w:trHeight w:val="8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48787E" w:rsidRPr="003B1417" w:rsidTr="000B307E">
        <w:trPr>
          <w:trHeight w:val="6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48787E" w:rsidRPr="003B1417" w:rsidTr="000B307E">
        <w:trPr>
          <w:trHeight w:val="3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C835E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963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 614,63774</w:t>
            </w:r>
          </w:p>
        </w:tc>
      </w:tr>
    </w:tbl>
    <w:p w:rsidR="0048787E" w:rsidRPr="003B1417" w:rsidRDefault="0048787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5D661D" w:rsidRDefault="005D661D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lastRenderedPageBreak/>
        <w:t>Приложение 7</w:t>
      </w:r>
    </w:p>
    <w:p w:rsidR="0048787E" w:rsidRPr="003B1417" w:rsidRDefault="005D661D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48787E" w:rsidRPr="003B1417">
        <w:rPr>
          <w:rFonts w:ascii="Times New Roman" w:hAnsi="Times New Roman" w:cs="Times New Roman"/>
        </w:rPr>
        <w:t>ешению Котовской районной Думы</w:t>
      </w:r>
      <w:r w:rsidR="00B25A8D">
        <w:rPr>
          <w:rFonts w:ascii="Times New Roman" w:hAnsi="Times New Roman" w:cs="Times New Roman"/>
        </w:rPr>
        <w:t xml:space="preserve"> от 20.12.2018 г. № 72-РД</w:t>
      </w:r>
      <w:r w:rsidR="0048787E" w:rsidRPr="003B1417">
        <w:rPr>
          <w:rFonts w:ascii="Times New Roman" w:hAnsi="Times New Roman" w:cs="Times New Roman"/>
        </w:rPr>
        <w:t xml:space="preserve"> "О бюджете Котовского муниципального района на 2019 год и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 год</w:t>
      </w:r>
    </w:p>
    <w:tbl>
      <w:tblPr>
        <w:tblW w:w="11057" w:type="dxa"/>
        <w:tblInd w:w="-1026" w:type="dxa"/>
        <w:tblLayout w:type="fixed"/>
        <w:tblLook w:val="04A0"/>
      </w:tblPr>
      <w:tblGrid>
        <w:gridCol w:w="3544"/>
        <w:gridCol w:w="567"/>
        <w:gridCol w:w="708"/>
        <w:gridCol w:w="1276"/>
        <w:gridCol w:w="567"/>
        <w:gridCol w:w="1276"/>
        <w:gridCol w:w="1418"/>
        <w:gridCol w:w="1701"/>
      </w:tblGrid>
      <w:tr w:rsidR="0048787E" w:rsidRPr="00D84F7C" w:rsidTr="00E13323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</w:tr>
      <w:tr w:rsidR="0048787E" w:rsidRPr="00D84F7C" w:rsidTr="00E13323">
        <w:trPr>
          <w:trHeight w:val="9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4F7C">
              <w:rPr>
                <w:rFonts w:ascii="Calibri" w:eastAsia="Times New Roman" w:hAnsi="Calibri" w:cs="Times New Roman"/>
                <w:color w:val="000000"/>
              </w:rPr>
              <w:t>Утверж</w:t>
            </w:r>
            <w:proofErr w:type="spellEnd"/>
          </w:p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Изм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очненный план</w:t>
            </w:r>
          </w:p>
        </w:tc>
      </w:tr>
      <w:tr w:rsidR="0048787E" w:rsidRPr="00D84F7C" w:rsidTr="000B307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24EBE" w:rsidRPr="00D84F7C" w:rsidTr="00E1332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</w:tr>
      <w:tr w:rsidR="00924EBE" w:rsidRPr="00D84F7C" w:rsidTr="00E1332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</w:tr>
      <w:tr w:rsidR="00924EBE" w:rsidRPr="00D84F7C" w:rsidTr="00E13323">
        <w:trPr>
          <w:trHeight w:val="10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E13323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E13323">
        <w:trPr>
          <w:trHeight w:val="1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</w:tr>
      <w:tr w:rsidR="00924EBE" w:rsidRPr="00D84F7C" w:rsidTr="00E13323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</w:tr>
      <w:tr w:rsidR="00924EBE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924EBE" w:rsidRPr="00D84F7C" w:rsidTr="000B307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0B307E">
        <w:trPr>
          <w:trHeight w:val="10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963ECC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</w:tr>
      <w:tr w:rsidR="00924EBE" w:rsidRPr="00D84F7C" w:rsidTr="00963ECC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</w:tr>
      <w:tr w:rsidR="00924EBE" w:rsidRPr="00D84F7C" w:rsidTr="00E13323">
        <w:trPr>
          <w:trHeight w:val="469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E13323">
        <w:trPr>
          <w:trHeight w:val="9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E13323">
        <w:trPr>
          <w:trHeight w:val="4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631D9D" w:rsidRPr="00D84F7C" w:rsidTr="00E13323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9D" w:rsidRPr="00D84F7C" w:rsidRDefault="00631D9D" w:rsidP="00744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1 94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9C416F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963ECC">
              <w:rPr>
                <w:rFonts w:ascii="Calibri" w:eastAsia="Times New Roman" w:hAnsi="Calibri" w:cs="Times New Roman"/>
                <w:b/>
                <w:bCs/>
                <w:color w:val="000000"/>
              </w:rPr>
              <w:t> 789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963ECC">
            <w:pPr>
              <w:shd w:val="clear" w:color="auto" w:fill="FFFFFF" w:themeFill="background1"/>
              <w:spacing w:after="0" w:line="240" w:lineRule="auto"/>
              <w:ind w:hanging="2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 w:rsidR="009C416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963ECC">
              <w:rPr>
                <w:rFonts w:ascii="Calibri" w:eastAsia="Times New Roman" w:hAnsi="Calibri" w:cs="Times New Roman"/>
                <w:b/>
                <w:bCs/>
                <w:color w:val="000000"/>
              </w:rPr>
              <w:t> 736,440</w:t>
            </w:r>
          </w:p>
        </w:tc>
      </w:tr>
      <w:tr w:rsidR="00631D9D" w:rsidRPr="00D84F7C" w:rsidTr="00E13323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9D" w:rsidRPr="00D84F7C" w:rsidRDefault="00631D9D" w:rsidP="00C879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7 479,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A85265" w:rsidP="00200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</w:t>
            </w:r>
            <w:r w:rsidR="00200EF9">
              <w:rPr>
                <w:rFonts w:ascii="Calibri" w:eastAsia="Times New Roman" w:hAnsi="Calibri" w:cs="Times New Roman"/>
                <w:b/>
                <w:bCs/>
                <w:color w:val="000000"/>
              </w:rPr>
              <w:t> 520,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200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200EF9">
              <w:rPr>
                <w:rFonts w:ascii="Calibri" w:eastAsia="Times New Roman" w:hAnsi="Calibri" w:cs="Times New Roman"/>
                <w:b/>
                <w:bCs/>
                <w:color w:val="000000"/>
              </w:rPr>
              <w:t>4 958,590</w:t>
            </w:r>
          </w:p>
        </w:tc>
      </w:tr>
      <w:tr w:rsidR="00945A80" w:rsidRPr="00D84F7C" w:rsidTr="00E13323">
        <w:trPr>
          <w:trHeight w:val="9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945A80" w:rsidRPr="00D84F7C" w:rsidTr="00E13323">
        <w:trPr>
          <w:trHeight w:val="6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945A80" w:rsidRPr="00D84F7C" w:rsidTr="00E13323">
        <w:trPr>
          <w:trHeight w:val="1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945A80" w:rsidRPr="00D84F7C" w:rsidTr="00E13323">
        <w:trPr>
          <w:trHeight w:val="1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 707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744A3F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 w:rsidR="00744A3F">
              <w:rPr>
                <w:rFonts w:ascii="Calibri" w:eastAsia="Times New Roman" w:hAnsi="Calibri" w:cs="Times New Roman"/>
                <w:b/>
                <w:bCs/>
                <w:color w:val="000000"/>
              </w:rPr>
              <w:t> 575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945A80" w:rsidRPr="00D84F7C" w:rsidTr="00E13323">
        <w:trPr>
          <w:trHeight w:val="6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707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744A3F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75,2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45A80" w:rsidRPr="00D84F7C" w:rsidTr="00E13323">
        <w:trPr>
          <w:trHeight w:val="6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631D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 w:rsidR="00631D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 659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744A3F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  <w:r w:rsidR="001314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527,5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945A80" w:rsidRPr="00D84F7C" w:rsidTr="00E13323">
        <w:trPr>
          <w:trHeight w:val="14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744A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 206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744A3F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744A3F"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945A80" w:rsidRPr="00D84F7C" w:rsidTr="00E13323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453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453,400  </w:t>
            </w:r>
          </w:p>
        </w:tc>
      </w:tr>
      <w:tr w:rsidR="00945A80" w:rsidRPr="00D84F7C" w:rsidTr="00E13323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</w:tr>
      <w:tr w:rsidR="00945A80" w:rsidRPr="00D84F7C" w:rsidTr="00E13323">
        <w:trPr>
          <w:trHeight w:val="9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945A80" w:rsidRPr="00D84F7C" w:rsidTr="00E13323">
        <w:trPr>
          <w:trHeight w:val="15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945A80" w:rsidRPr="00D84F7C" w:rsidTr="00E13323">
        <w:trPr>
          <w:trHeight w:val="561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945A80" w:rsidRPr="00D84F7C" w:rsidTr="00E13323">
        <w:trPr>
          <w:trHeight w:val="777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945A80" w:rsidRPr="00D84F7C" w:rsidTr="00E13323">
        <w:trPr>
          <w:trHeight w:val="1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945A80" w:rsidRPr="00D84F7C" w:rsidTr="00E13323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945A80" w:rsidRPr="00D84F7C" w:rsidTr="00E13323">
        <w:trPr>
          <w:trHeight w:val="7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945A80" w:rsidRPr="00D84F7C" w:rsidTr="00E13323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945A80" w:rsidRPr="00D84F7C" w:rsidTr="00E13323">
        <w:trPr>
          <w:trHeight w:val="1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945A80" w:rsidRPr="00D84F7C" w:rsidTr="00E13323">
        <w:trPr>
          <w:trHeight w:val="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945A80" w:rsidRPr="00D84F7C" w:rsidTr="00E13323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945A80" w:rsidRPr="00D84F7C" w:rsidTr="00963ECC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945A80" w:rsidRPr="00D84F7C" w:rsidTr="00963ECC">
        <w:trPr>
          <w:trHeight w:val="1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945A80" w:rsidRPr="00D84F7C" w:rsidTr="00963ECC">
        <w:trPr>
          <w:trHeight w:val="1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48787E" w:rsidRPr="00D84F7C" w:rsidTr="00E13323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8787E" w:rsidRPr="00D84F7C" w:rsidTr="00E13323">
        <w:trPr>
          <w:trHeight w:val="7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реданные полномочия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787E" w:rsidRPr="00D84F7C" w:rsidTr="00E13323">
        <w:trPr>
          <w:trHeight w:val="1503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787E" w:rsidRPr="00D84F7C" w:rsidTr="00E13323">
        <w:trPr>
          <w:trHeight w:val="468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1017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61017" w:rsidRPr="00D84F7C" w:rsidTr="00E13323">
        <w:trPr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61017" w:rsidRPr="00D84F7C" w:rsidTr="00E13323">
        <w:trPr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E13323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E13323">
        <w:trPr>
          <w:trHeight w:val="3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 080,8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41DA2" w:rsidP="00200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275F05">
              <w:rPr>
                <w:rFonts w:ascii="Calibri" w:eastAsia="Times New Roman" w:hAnsi="Calibri" w:cs="Times New Roman"/>
                <w:b/>
                <w:bCs/>
                <w:color w:val="000000"/>
              </w:rPr>
              <w:t>2 388,</w:t>
            </w:r>
            <w:r w:rsidR="00200EF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275F05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4145FF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275F05">
              <w:rPr>
                <w:rFonts w:ascii="Calibri" w:eastAsia="Times New Roman" w:hAnsi="Calibri" w:cs="Times New Roman"/>
                <w:b/>
                <w:bCs/>
                <w:color w:val="000000"/>
              </w:rPr>
              <w:t>3 692,</w:t>
            </w:r>
            <w:r w:rsidR="00200EF9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275F05">
              <w:rPr>
                <w:rFonts w:ascii="Calibri" w:eastAsia="Times New Roman" w:hAnsi="Calibri" w:cs="Times New Roman"/>
                <w:b/>
                <w:bCs/>
                <w:color w:val="000000"/>
              </w:rPr>
              <w:t>90</w:t>
            </w:r>
          </w:p>
        </w:tc>
      </w:tr>
      <w:tr w:rsidR="00D61017" w:rsidRPr="00D84F7C" w:rsidTr="00E13323">
        <w:trPr>
          <w:trHeight w:val="7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993,3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241DA2" w:rsidRDefault="00820661" w:rsidP="008206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>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241DA2" w:rsidRDefault="004145FF" w:rsidP="0082066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820661"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>1 085,350</w:t>
            </w:r>
            <w:r w:rsidR="00D61017"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61017" w:rsidRPr="00D84F7C" w:rsidTr="00E13323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754,1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4145FF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41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4145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4145FF">
              <w:rPr>
                <w:rFonts w:ascii="Calibri" w:eastAsia="Times New Roman" w:hAnsi="Calibri" w:cs="Times New Roman"/>
                <w:b/>
                <w:bCs/>
                <w:color w:val="000000"/>
              </w:rPr>
              <w:t> 712,47</w:t>
            </w:r>
            <w:r w:rsidR="00D61017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61017" w:rsidRPr="00D84F7C" w:rsidTr="00E1332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F7DE0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F7D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DF7DE0">
              <w:rPr>
                <w:rFonts w:ascii="Calibri" w:eastAsia="Times New Roman" w:hAnsi="Calibri" w:cs="Times New Roman"/>
                <w:b/>
                <w:bCs/>
                <w:color w:val="000000"/>
              </w:rPr>
              <w:t> 177,0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61017" w:rsidRPr="00D84F7C" w:rsidTr="000B307E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227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1314D4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D4" w:rsidRDefault="00D61017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1314D4">
              <w:rPr>
                <w:rFonts w:ascii="Calibri" w:eastAsia="Times New Roman" w:hAnsi="Calibri" w:cs="Times New Roman"/>
                <w:color w:val="000000"/>
              </w:rPr>
              <w:t> 190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61017" w:rsidRPr="00D84F7C" w:rsidRDefault="00D61017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61017" w:rsidRPr="00D84F7C" w:rsidTr="000B307E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986,850</w:t>
            </w:r>
          </w:p>
        </w:tc>
      </w:tr>
      <w:tr w:rsidR="00D50930" w:rsidRPr="00D84F7C" w:rsidTr="006242D6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930" w:rsidRPr="004145FF" w:rsidRDefault="00D50930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0" w:rsidRPr="004145FF" w:rsidRDefault="00D50930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0" w:rsidRPr="004145FF" w:rsidRDefault="00D50930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0" w:rsidRPr="004145FF" w:rsidRDefault="00D50930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0" w:rsidRPr="004145FF" w:rsidRDefault="00D50930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30" w:rsidRPr="004145FF" w:rsidRDefault="00D50930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0" w:rsidRPr="004145FF" w:rsidRDefault="00D50930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145FF">
              <w:rPr>
                <w:rFonts w:ascii="Calibri" w:eastAsia="Times New Roman" w:hAnsi="Calibri" w:cs="Times New Roman"/>
                <w:b/>
                <w:i/>
                <w:color w:val="000000"/>
              </w:rPr>
              <w:t>89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0" w:rsidRPr="004145FF" w:rsidRDefault="00D50930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145FF">
              <w:rPr>
                <w:rFonts w:ascii="Calibri" w:eastAsia="Times New Roman" w:hAnsi="Calibri" w:cs="Times New Roman"/>
                <w:b/>
                <w:i/>
                <w:color w:val="000000"/>
              </w:rPr>
              <w:t>89,320</w:t>
            </w:r>
          </w:p>
        </w:tc>
      </w:tr>
      <w:tr w:rsidR="00D61017" w:rsidRPr="00D84F7C" w:rsidTr="006242D6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</w:tr>
      <w:tr w:rsidR="00D61017" w:rsidRPr="00D84F7C" w:rsidTr="006242D6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</w:tr>
      <w:tr w:rsidR="00D61017" w:rsidRPr="00D84F7C" w:rsidTr="00E1332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D61017" w:rsidRPr="00D84F7C" w:rsidTr="00E13323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D61017" w:rsidRPr="00D84F7C" w:rsidTr="00E13323">
        <w:trPr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D61017" w:rsidRPr="00D84F7C" w:rsidTr="00E13323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D61017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D61017" w:rsidRPr="00D84F7C" w:rsidTr="000B307E">
        <w:trPr>
          <w:trHeight w:val="73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</w:tr>
      <w:tr w:rsidR="00D61017" w:rsidRPr="00D84F7C" w:rsidTr="00E13323">
        <w:trPr>
          <w:trHeight w:val="765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</w:tr>
      <w:tr w:rsidR="00D61017" w:rsidRPr="00D84F7C" w:rsidTr="00E13323">
        <w:trPr>
          <w:trHeight w:val="51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2,7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,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6</w:t>
            </w:r>
            <w:r w:rsidR="00D50930">
              <w:rPr>
                <w:rFonts w:ascii="Calibri" w:eastAsia="Times New Roman" w:hAnsi="Calibri" w:cs="Times New Roman"/>
                <w:b/>
                <w:bCs/>
                <w:color w:val="000000"/>
              </w:rPr>
              <w:t>0,3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 </w:t>
            </w:r>
          </w:p>
        </w:tc>
      </w:tr>
      <w:tr w:rsidR="00D61017" w:rsidRPr="00D84F7C" w:rsidTr="00E13323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2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D50930">
              <w:rPr>
                <w:rFonts w:ascii="Calibri" w:eastAsia="Times New Roman" w:hAnsi="Calibri" w:cs="Times New Roman"/>
                <w:color w:val="000000"/>
              </w:rPr>
              <w:t>0,3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61017" w:rsidRPr="00D84F7C" w:rsidTr="00E13323">
        <w:trPr>
          <w:trHeight w:val="8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2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="00D61017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</w:tr>
      <w:tr w:rsidR="00D61017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</w:tr>
      <w:tr w:rsidR="00D61017" w:rsidRPr="00D84F7C" w:rsidTr="00E13323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</w:tr>
      <w:tr w:rsidR="00D61017" w:rsidRPr="00D84F7C" w:rsidTr="00E13323">
        <w:trPr>
          <w:trHeight w:val="1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887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5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80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61017" w:rsidRPr="00D84F7C" w:rsidTr="00E13323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9,2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35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50930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61017" w:rsidRPr="00D84F7C" w:rsidTr="000B307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</w:tr>
      <w:tr w:rsidR="00D61017" w:rsidRPr="00D84F7C" w:rsidTr="000B307E">
        <w:trPr>
          <w:trHeight w:val="9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2A7833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087,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A7833" w:rsidP="00200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</w:t>
            </w:r>
            <w:r w:rsidR="00275F05">
              <w:rPr>
                <w:rFonts w:ascii="Calibri" w:eastAsia="Times New Roman" w:hAnsi="Calibri" w:cs="Times New Roman"/>
                <w:b/>
                <w:bCs/>
                <w:color w:val="000000"/>
              </w:rPr>
              <w:t> 480,</w:t>
            </w:r>
            <w:r w:rsidR="00200EF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75F05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200EF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0</w:t>
            </w:r>
            <w:r w:rsidR="00200EF9">
              <w:rPr>
                <w:rFonts w:ascii="Calibri" w:eastAsia="Times New Roman" w:hAnsi="Calibri" w:cs="Times New Roman"/>
                <w:b/>
                <w:bCs/>
                <w:color w:val="000000"/>
              </w:rPr>
              <w:t>7,040</w:t>
            </w:r>
          </w:p>
        </w:tc>
      </w:tr>
      <w:tr w:rsidR="00D61017" w:rsidRPr="00D84F7C" w:rsidTr="000B307E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2A7833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2A7833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2A7833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2A7833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2A7833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2A7833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2A7833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</w:tr>
      <w:tr w:rsidR="00D61017" w:rsidRPr="00D84F7C" w:rsidTr="00E13323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52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</w:tr>
      <w:tr w:rsidR="00D61017" w:rsidRPr="00D84F7C" w:rsidTr="00E1332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</w:tr>
      <w:tr w:rsidR="00D61017" w:rsidRPr="00D84F7C" w:rsidTr="00E13323">
        <w:trPr>
          <w:trHeight w:val="10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</w:t>
            </w:r>
            <w:r w:rsidR="002A7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33ACA" w:rsidP="004145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</w:tr>
      <w:tr w:rsidR="00D61017" w:rsidRPr="00D84F7C" w:rsidTr="009C1CBF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данные полномочия (генеральные планы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ие полномоч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9D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61017" w:rsidRPr="00D84F7C" w:rsidRDefault="00933AC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</w:tr>
      <w:tr w:rsidR="00D61017" w:rsidRPr="00D84F7C" w:rsidTr="009C1CBF">
        <w:trPr>
          <w:trHeight w:val="10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</w:t>
            </w:r>
            <w:r w:rsidR="002A7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933ACA" w:rsidP="00933A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A783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547,440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275F05" w:rsidRDefault="00275F05" w:rsidP="00275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5F05">
              <w:rPr>
                <w:rFonts w:ascii="Calibri" w:eastAsia="Times New Roman" w:hAnsi="Calibri" w:cs="Times New Roman"/>
                <w:color w:val="000000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Pr="00275F05">
              <w:rPr>
                <w:rFonts w:ascii="Calibri" w:eastAsia="Times New Roman" w:hAnsi="Calibri" w:cs="Times New Roman"/>
                <w:color w:val="000000"/>
              </w:rPr>
              <w:t>386.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05" w:rsidRDefault="00275F05" w:rsidP="002A783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275F05" w:rsidRDefault="002A7833" w:rsidP="002A783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75F05">
              <w:rPr>
                <w:rFonts w:ascii="Calibri" w:eastAsia="Times New Roman" w:hAnsi="Calibri" w:cs="Times New Roman"/>
                <w:color w:val="000000"/>
              </w:rPr>
              <w:t> 160,94</w:t>
            </w:r>
          </w:p>
          <w:p w:rsidR="00D61017" w:rsidRPr="00D84F7C" w:rsidRDefault="00D61017" w:rsidP="002A783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61017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933ACA" w:rsidP="00933A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A783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547,440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A7833" w:rsidP="00275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75F05">
              <w:rPr>
                <w:rFonts w:ascii="Calibri" w:eastAsia="Times New Roman" w:hAnsi="Calibri" w:cs="Times New Roman"/>
                <w:color w:val="000000"/>
              </w:rPr>
              <w:t>2 3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A7833" w:rsidP="00275F0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75F05">
              <w:rPr>
                <w:rFonts w:ascii="Calibri" w:eastAsia="Times New Roman" w:hAnsi="Calibri" w:cs="Times New Roman"/>
                <w:color w:val="000000"/>
              </w:rPr>
              <w:t> 160,94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61017" w:rsidRPr="00D84F7C" w:rsidTr="00E1332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D61017" w:rsidRPr="00D84F7C" w:rsidTr="000B307E">
        <w:trPr>
          <w:trHeight w:val="8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D61017" w:rsidRPr="00D84F7C" w:rsidTr="00E13323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</w:tr>
      <w:tr w:rsidR="00D61017" w:rsidRPr="00D84F7C" w:rsidTr="00E13323">
        <w:trPr>
          <w:trHeight w:val="1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56,93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56,930  </w:t>
            </w:r>
          </w:p>
        </w:tc>
      </w:tr>
      <w:tr w:rsidR="00D61017" w:rsidRPr="00D84F7C" w:rsidTr="00E13323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</w:tr>
      <w:tr w:rsidR="00D61017" w:rsidRPr="00D84F7C" w:rsidTr="00E13323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</w:t>
            </w:r>
            <w:r w:rsidR="00B25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</w:tr>
      <w:tr w:rsidR="00D61017" w:rsidRPr="00D84F7C" w:rsidTr="000B307E">
        <w:trPr>
          <w:trHeight w:val="7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</w:t>
            </w:r>
            <w:r w:rsidR="00B2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D61017" w:rsidRPr="00D84F7C" w:rsidTr="00E13323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403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A2" w:rsidRPr="00D84F7C" w:rsidRDefault="00241DA2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A85265">
              <w:rPr>
                <w:rFonts w:ascii="Calibri" w:eastAsia="Times New Roman" w:hAnsi="Calibri" w:cs="Times New Roman"/>
                <w:b/>
                <w:bCs/>
                <w:color w:val="000000"/>
              </w:rPr>
              <w:t> 669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41DA2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A85265">
              <w:rPr>
                <w:rFonts w:ascii="Calibri" w:eastAsia="Times New Roman" w:hAnsi="Calibri" w:cs="Times New Roman"/>
                <w:b/>
                <w:bCs/>
                <w:color w:val="000000"/>
              </w:rPr>
              <w:t>3 072,700</w:t>
            </w:r>
            <w:r w:rsidR="00D61017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61017" w:rsidRPr="00D84F7C" w:rsidTr="00E13323">
        <w:trPr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61017" w:rsidRPr="00D84F7C" w:rsidTr="00E13323">
        <w:trPr>
          <w:trHeight w:val="7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</w:t>
            </w:r>
            <w:r w:rsidR="000B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61017" w:rsidRPr="00D84F7C" w:rsidTr="006242D6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61017" w:rsidRPr="00D84F7C" w:rsidTr="00E13323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F9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</w:t>
            </w:r>
          </w:p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F46F9" w:rsidRPr="00D84F7C" w:rsidTr="00E13323">
        <w:trPr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F9" w:rsidRPr="00974A66" w:rsidRDefault="003F46F9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F9" w:rsidRPr="00974A66" w:rsidRDefault="003F46F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F9" w:rsidRPr="00974A66" w:rsidRDefault="003F46F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F9" w:rsidRPr="00974A66" w:rsidRDefault="00974A66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F9" w:rsidRPr="00974A66" w:rsidRDefault="003F46F9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6F9" w:rsidRPr="00974A66" w:rsidRDefault="003F46F9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F9" w:rsidRPr="00974A66" w:rsidRDefault="00974A66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F9" w:rsidRPr="00974A66" w:rsidRDefault="00974A66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974A66" w:rsidRPr="00D84F7C" w:rsidTr="00E13323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A66" w:rsidRPr="00974A66" w:rsidRDefault="00974A66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  <w:r w:rsidR="00713E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 дорожного дви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66" w:rsidRPr="00974A66" w:rsidRDefault="00974A66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66" w:rsidRPr="00974A66" w:rsidRDefault="00974A66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66" w:rsidRPr="00974A66" w:rsidRDefault="00974A66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66" w:rsidRPr="00974A66" w:rsidRDefault="00974A66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66" w:rsidRPr="00974A66" w:rsidRDefault="00974A66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A66" w:rsidRPr="00974A66" w:rsidRDefault="00974A66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A66" w:rsidRPr="00974A66" w:rsidRDefault="00974A66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</w:tr>
      <w:tr w:rsidR="00D61017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09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974A6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50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74A66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809,500</w:t>
            </w:r>
            <w:r w:rsidR="00D61017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61017" w:rsidRPr="00D84F7C" w:rsidTr="009177F2">
        <w:trPr>
          <w:trHeight w:val="5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</w:t>
            </w:r>
            <w:r w:rsidR="00AD2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содержани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втомобильных дорог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</w:tr>
      <w:tr w:rsidR="00D61017" w:rsidRPr="00D84F7C" w:rsidTr="009177F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</w:tr>
      <w:tr w:rsidR="00D61017" w:rsidRPr="00D84F7C" w:rsidTr="009177F2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05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A2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 005,500</w:t>
            </w:r>
          </w:p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41DA2" w:rsidRPr="00D84F7C" w:rsidTr="00E13323">
        <w:trPr>
          <w:trHeight w:val="6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3F46F9" w:rsidRDefault="00241DA2" w:rsidP="003F46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</w:t>
            </w:r>
            <w:proofErr w:type="spellStart"/>
            <w:proofErr w:type="gramStart"/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</w:t>
            </w:r>
            <w:proofErr w:type="spellEnd"/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строительной</w:t>
            </w:r>
            <w:proofErr w:type="gramEnd"/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хники</w:t>
            </w:r>
            <w:r w:rsidR="003F46F9"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необходимой для осуществления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3F46F9" w:rsidRDefault="003F46F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3F46F9" w:rsidRDefault="003F46F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3F46F9" w:rsidRDefault="003F46F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3F46F9" w:rsidRDefault="00241DA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A2" w:rsidRPr="003F46F9" w:rsidRDefault="00241DA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A2" w:rsidRPr="003F46F9" w:rsidRDefault="003F46F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A2" w:rsidRPr="003F46F9" w:rsidRDefault="003F46F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</w:tr>
      <w:tr w:rsidR="00241DA2" w:rsidRPr="00D84F7C" w:rsidTr="00E13323">
        <w:trPr>
          <w:trHeight w:val="60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41DA2" w:rsidRPr="00D84F7C" w:rsidRDefault="003F46F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41DA2" w:rsidRPr="00D84F7C" w:rsidRDefault="00241DA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41DA2" w:rsidRPr="00D84F7C" w:rsidRDefault="00241DA2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41DA2" w:rsidRPr="00D84F7C" w:rsidRDefault="003F46F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41DA2" w:rsidRPr="00D84F7C" w:rsidRDefault="003F46F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1DA2" w:rsidRPr="00D84F7C" w:rsidRDefault="00241DA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DA2" w:rsidRPr="00D84F7C" w:rsidRDefault="003F46F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DA2" w:rsidRPr="00D84F7C" w:rsidRDefault="003F46F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</w:tr>
      <w:tr w:rsidR="00D61017" w:rsidRPr="00D84F7C" w:rsidTr="00E13323">
        <w:trPr>
          <w:trHeight w:val="102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04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04,000  </w:t>
            </w:r>
          </w:p>
        </w:tc>
      </w:tr>
      <w:tr w:rsidR="00D61017" w:rsidRPr="00D84F7C" w:rsidTr="00E13323">
        <w:trPr>
          <w:trHeight w:val="659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04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04,000  </w:t>
            </w:r>
          </w:p>
        </w:tc>
      </w:tr>
      <w:tr w:rsidR="00D61017" w:rsidRPr="00D84F7C" w:rsidTr="00E13323">
        <w:trPr>
          <w:trHeight w:val="60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42,2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A8526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9,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A85265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 021,200</w:t>
            </w:r>
            <w:r w:rsidR="00D61017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61017" w:rsidRPr="00D84F7C" w:rsidTr="00E13323">
        <w:trPr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товско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уни</w:t>
            </w:r>
            <w:r w:rsidR="00AD29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пально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61017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61017" w:rsidRPr="00D84F7C" w:rsidTr="00E1332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4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40,000  </w:t>
            </w:r>
          </w:p>
        </w:tc>
      </w:tr>
      <w:tr w:rsidR="00D61017" w:rsidRPr="00D84F7C" w:rsidTr="000B307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74A66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5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974A66"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61017" w:rsidRPr="00D84F7C" w:rsidTr="000B307E">
        <w:trPr>
          <w:trHeight w:val="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74A66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5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74A66"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D61017" w:rsidRPr="00D84F7C" w:rsidTr="000B307E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</w:tr>
      <w:tr w:rsidR="00D61017" w:rsidRPr="00D84F7C" w:rsidTr="006242D6">
        <w:trPr>
          <w:trHeight w:val="5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</w:tr>
      <w:tr w:rsidR="00D61017" w:rsidRPr="00D84F7C" w:rsidTr="006242D6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92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92,200  </w:t>
            </w:r>
          </w:p>
        </w:tc>
      </w:tr>
      <w:tr w:rsidR="00D61017" w:rsidRPr="00D84F7C" w:rsidTr="00E1332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(генеральные планы  землепользования, застрой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02,2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33ACA" w:rsidP="00933A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933A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0</w:t>
            </w:r>
            <w:r w:rsidR="00933ACA">
              <w:rPr>
                <w:rFonts w:ascii="Calibri" w:eastAsia="Times New Roman" w:hAnsi="Calibri" w:cs="Times New Roman"/>
                <w:b/>
                <w:bCs/>
                <w:color w:val="000000"/>
              </w:rPr>
              <w:t>9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200  </w:t>
            </w:r>
          </w:p>
        </w:tc>
      </w:tr>
      <w:tr w:rsidR="00D61017" w:rsidRPr="00D84F7C" w:rsidTr="00E13323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8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A" w:rsidRPr="00D84F7C" w:rsidRDefault="00933ACA" w:rsidP="00933A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33ACA" w:rsidP="00933A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2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</w:tr>
      <w:tr w:rsidR="00D61017" w:rsidRPr="00D84F7C" w:rsidTr="006242D6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D61017" w:rsidRPr="00D84F7C" w:rsidTr="00E13323">
        <w:trPr>
          <w:trHeight w:val="1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е поселения</w:t>
            </w:r>
            <w:r w:rsidR="009A0F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 w:rsidR="009A0FC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ые планы)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</w:tr>
      <w:tr w:rsidR="00D61017" w:rsidRPr="00D84F7C" w:rsidTr="00E13323">
        <w:trPr>
          <w:trHeight w:val="11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D61017" w:rsidRPr="00D84F7C" w:rsidTr="00E13323">
        <w:trPr>
          <w:trHeight w:val="9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</w:tr>
      <w:tr w:rsidR="00D61017" w:rsidRPr="00D84F7C" w:rsidTr="00E13323">
        <w:trPr>
          <w:trHeight w:val="1396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631D9D" w:rsidRPr="00D84F7C" w:rsidTr="00E13323">
        <w:trPr>
          <w:trHeight w:val="248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9D" w:rsidRPr="00D84F7C" w:rsidRDefault="00631D9D" w:rsidP="00C879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925,4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200EF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200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0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</w:tr>
      <w:tr w:rsidR="00631D9D" w:rsidRPr="00D84F7C" w:rsidTr="00E13323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9D" w:rsidRPr="00D84F7C" w:rsidRDefault="00631D9D" w:rsidP="00C879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925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200EF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200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0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</w:tr>
      <w:tr w:rsidR="00631D9D" w:rsidRPr="00D84F7C" w:rsidTr="006242D6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9D" w:rsidRPr="00D84F7C" w:rsidRDefault="00631D9D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9D" w:rsidRPr="00D84F7C" w:rsidRDefault="00631D9D" w:rsidP="00C879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631D9D" w:rsidRPr="00D84F7C" w:rsidTr="006242D6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(возмещение) выпадающих доходов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9D" w:rsidRPr="00D84F7C" w:rsidRDefault="00631D9D" w:rsidP="00C879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631D9D" w:rsidRPr="00D84F7C" w:rsidTr="006242D6">
        <w:trPr>
          <w:trHeight w:val="9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9D" w:rsidRPr="00D84F7C" w:rsidRDefault="00631D9D" w:rsidP="00C879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D" w:rsidRPr="00D84F7C" w:rsidRDefault="0063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</w:tr>
      <w:tr w:rsidR="00D61017" w:rsidRPr="00D84F7C" w:rsidTr="00E13323">
        <w:trPr>
          <w:trHeight w:val="9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</w:tr>
      <w:tr w:rsidR="00D61017" w:rsidRPr="00D84F7C" w:rsidTr="00E13323">
        <w:trPr>
          <w:trHeight w:val="1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</w:tr>
      <w:tr w:rsidR="00D61017" w:rsidRPr="00D84F7C" w:rsidTr="00E13323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</w:tr>
      <w:tr w:rsidR="00D61017" w:rsidRPr="00D84F7C" w:rsidTr="00E13323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</w:tr>
      <w:tr w:rsidR="00D61017" w:rsidRPr="00D84F7C" w:rsidTr="00E13323">
        <w:trPr>
          <w:trHeight w:val="9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631D9D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4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00EF9" w:rsidRPr="00D84F7C" w:rsidRDefault="00200EF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9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00EF9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51,000</w:t>
            </w:r>
            <w:r w:rsidR="00D61017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61017" w:rsidRPr="00D84F7C" w:rsidTr="00E13323">
        <w:trPr>
          <w:trHeight w:val="7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4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200EF9" w:rsidRPr="00D84F7C" w:rsidRDefault="00200EF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00EF9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61017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61017" w:rsidRPr="00D84F7C" w:rsidTr="00E13323">
        <w:trPr>
          <w:trHeight w:val="6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61017" w:rsidRPr="00D84F7C" w:rsidTr="00E13323">
        <w:trPr>
          <w:trHeight w:val="521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родной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61017" w:rsidRPr="00D84F7C" w:rsidTr="00E13323">
        <w:trPr>
          <w:trHeight w:val="571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D61017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D61017" w:rsidRPr="00D84F7C" w:rsidTr="00E13323">
        <w:trPr>
          <w:trHeight w:val="361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D61017" w:rsidRPr="00D84F7C" w:rsidTr="00E13323">
        <w:trPr>
          <w:trHeight w:val="683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D61017" w:rsidRPr="00D84F7C" w:rsidTr="006242D6">
        <w:trPr>
          <w:trHeight w:val="1396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D61017" w:rsidRPr="00D84F7C" w:rsidTr="006242D6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</w:tr>
      <w:tr w:rsidR="00D61017" w:rsidRPr="00D84F7C" w:rsidTr="006242D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D61017" w:rsidRPr="00D84F7C" w:rsidTr="006242D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054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6242D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2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6242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 w:rsidR="006242D6"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61017" w:rsidRPr="00D84F7C" w:rsidTr="006242D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61017" w:rsidRPr="00D84F7C" w:rsidTr="00E13323">
        <w:trPr>
          <w:trHeight w:val="9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61017" w:rsidRPr="00D84F7C" w:rsidTr="00E13323">
        <w:trPr>
          <w:trHeight w:val="19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61017" w:rsidRPr="00D84F7C" w:rsidTr="00E1332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</w:tr>
      <w:tr w:rsidR="00D61017" w:rsidRPr="00D84F7C" w:rsidTr="000B307E">
        <w:trPr>
          <w:trHeight w:val="4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617BF4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</w:t>
            </w:r>
            <w:r w:rsidR="00B9633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242D6">
              <w:rPr>
                <w:rFonts w:ascii="Calibri" w:eastAsia="Times New Roman" w:hAnsi="Calibri" w:cs="Times New Roman"/>
                <w:b/>
                <w:bCs/>
                <w:color w:val="000000"/>
              </w:rPr>
              <w:t>070,0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6242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17BF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6242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61017" w:rsidRPr="00D84F7C" w:rsidTr="00E13323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r w:rsidR="000B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муниципального управления Котовского муниципального района</w:t>
            </w:r>
            <w:r w:rsidR="000B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617BF4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 298,5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617BF4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="00D61017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61017" w:rsidRPr="00D84F7C" w:rsidTr="00E1332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617BF4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 298,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A66" w:rsidRDefault="00617BF4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61017" w:rsidRPr="00D84F7C" w:rsidTr="00E13323">
        <w:trPr>
          <w:trHeight w:val="6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D61017" w:rsidRPr="00D84F7C" w:rsidTr="00E13323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617BF4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 298,5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6" w:rsidRDefault="00D61017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17BF4"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61017" w:rsidRPr="00D84F7C" w:rsidRDefault="00D61017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242D6" w:rsidRPr="00D84F7C" w:rsidTr="006242D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D6" w:rsidRPr="006242D6" w:rsidRDefault="006242D6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D6" w:rsidRPr="006242D6" w:rsidRDefault="006242D6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D6" w:rsidRPr="006242D6" w:rsidRDefault="006242D6" w:rsidP="00BF2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BF20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D6" w:rsidRPr="006242D6" w:rsidRDefault="006242D6" w:rsidP="006242D6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D6" w:rsidRPr="006242D6" w:rsidRDefault="006242D6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2D6" w:rsidRPr="006242D6" w:rsidRDefault="006242D6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6" w:rsidRPr="00963ECC" w:rsidRDefault="006242D6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6" w:rsidRPr="00963ECC" w:rsidRDefault="006242D6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</w:tr>
      <w:tr w:rsidR="006242D6" w:rsidRPr="00D84F7C" w:rsidTr="00963EC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D6" w:rsidRPr="006242D6" w:rsidRDefault="006242D6" w:rsidP="00BF20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 w:rsidR="00BF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D6" w:rsidRPr="006242D6" w:rsidRDefault="006242D6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D6" w:rsidRPr="006242D6" w:rsidRDefault="006242D6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D6" w:rsidRPr="006242D6" w:rsidRDefault="006242D6" w:rsidP="00963E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D6" w:rsidRPr="006242D6" w:rsidRDefault="006242D6" w:rsidP="00963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2D6" w:rsidRPr="006242D6" w:rsidRDefault="006242D6" w:rsidP="00963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6" w:rsidRPr="006242D6" w:rsidRDefault="006242D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6" w:rsidRPr="006242D6" w:rsidRDefault="006242D6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</w:tr>
      <w:tr w:rsidR="00D61017" w:rsidRPr="00D84F7C" w:rsidTr="00E1332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 298,5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84534A" w:rsidP="008453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</w:tr>
      <w:tr w:rsidR="00D61017" w:rsidRPr="00D84F7C" w:rsidTr="00E13323">
        <w:trPr>
          <w:trHeight w:val="114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631D9D" w:rsidRDefault="00D61017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48787E" w:rsidRPr="00D84F7C" w:rsidTr="00E13323">
        <w:trPr>
          <w:trHeight w:val="1312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631D9D" w:rsidRDefault="0048787E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801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D61017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D61017" w:rsidRPr="00D84F7C" w:rsidTr="00E13323">
        <w:trPr>
          <w:trHeight w:val="710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017" w:rsidRPr="00D84F7C" w:rsidRDefault="00D61017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617BF4" w:rsidRPr="00D84F7C" w:rsidTr="00E13323">
        <w:trPr>
          <w:trHeight w:val="706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17BF4" w:rsidRPr="00D84F7C" w:rsidRDefault="00617BF4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7BF4" w:rsidRPr="00D84F7C" w:rsidRDefault="00617BF4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7BF4" w:rsidRPr="00D84F7C" w:rsidRDefault="00617BF4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845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7BF4" w:rsidRPr="00D84F7C" w:rsidRDefault="00617BF4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7BF4" w:rsidRPr="00D84F7C" w:rsidRDefault="00617BF4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17BF4" w:rsidRPr="00D84F7C" w:rsidRDefault="00617BF4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4" w:rsidRPr="0084534A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4" w:rsidRPr="0084534A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298,563</w:t>
            </w:r>
          </w:p>
        </w:tc>
      </w:tr>
      <w:tr w:rsidR="00617BF4" w:rsidRPr="00D84F7C" w:rsidTr="00E13323">
        <w:trPr>
          <w:trHeight w:val="1020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17BF4" w:rsidRPr="00D84F7C" w:rsidRDefault="00617BF4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7BF4" w:rsidRPr="00D84F7C" w:rsidRDefault="00617BF4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7BF4" w:rsidRPr="00D84F7C" w:rsidRDefault="00617BF4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84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7BF4" w:rsidRPr="00D84F7C" w:rsidRDefault="00617BF4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7BF4" w:rsidRPr="00D84F7C" w:rsidRDefault="00617BF4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17BF4" w:rsidRPr="00D84F7C" w:rsidRDefault="00617BF4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4" w:rsidRPr="0084534A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7BF4" w:rsidRPr="0084534A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298,563</w:t>
            </w:r>
          </w:p>
        </w:tc>
      </w:tr>
      <w:tr w:rsidR="0084534A" w:rsidRPr="00D84F7C" w:rsidTr="00E13323">
        <w:trPr>
          <w:trHeight w:val="673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4534A" w:rsidRPr="00D84F7C" w:rsidRDefault="0084534A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</w:tr>
      <w:tr w:rsidR="0084534A" w:rsidRPr="00D84F7C" w:rsidTr="00E13323">
        <w:trPr>
          <w:trHeight w:val="442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4534A" w:rsidRPr="00D84F7C" w:rsidRDefault="0084534A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</w:tr>
      <w:tr w:rsidR="0084534A" w:rsidRPr="00D84F7C" w:rsidTr="00E13323">
        <w:trPr>
          <w:trHeight w:val="26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4534A" w:rsidRPr="00D84F7C" w:rsidRDefault="0084534A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</w:tr>
      <w:tr w:rsidR="0084534A" w:rsidRPr="00D84F7C" w:rsidTr="00E13323">
        <w:trPr>
          <w:trHeight w:val="806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84534A" w:rsidRPr="00D84F7C" w:rsidTr="00E13323">
        <w:trPr>
          <w:trHeight w:val="1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84534A" w:rsidRPr="00D84F7C" w:rsidTr="00E13323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84534A" w:rsidRPr="00D84F7C" w:rsidTr="000B307E">
        <w:trPr>
          <w:trHeight w:val="3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A8526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A85265"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84534A" w:rsidRPr="00D84F7C" w:rsidTr="00E13323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A8526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A85265"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84534A" w:rsidRPr="00D84F7C" w:rsidTr="00E13323">
        <w:trPr>
          <w:trHeight w:val="5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A8526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A85265"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</w:t>
            </w:r>
          </w:p>
          <w:p w:rsidR="0084534A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4534A" w:rsidRPr="00D84F7C" w:rsidTr="00E13323">
        <w:trPr>
          <w:trHeight w:val="5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A8526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A8526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A8526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A85265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A8526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A8526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</w:tr>
      <w:tr w:rsidR="0084534A" w:rsidRPr="00D84F7C" w:rsidTr="00E13323">
        <w:trPr>
          <w:trHeight w:val="5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A85265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A85265" w:rsidRDefault="00A8526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A85265" w:rsidRDefault="00A8526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A85265" w:rsidRDefault="00A85265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A85265" w:rsidRDefault="00A8526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A85265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A85265" w:rsidRDefault="00A85265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A85265" w:rsidRDefault="00A8526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</w:tr>
      <w:tr w:rsidR="0084534A" w:rsidRPr="00D84F7C" w:rsidTr="00E13323">
        <w:trPr>
          <w:trHeight w:val="1275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84534A" w:rsidRPr="00D84F7C" w:rsidTr="00E13323">
        <w:trPr>
          <w:trHeight w:val="30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</w:tr>
      <w:tr w:rsidR="0084534A" w:rsidRPr="00D84F7C" w:rsidTr="00E1332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84534A" w:rsidRPr="00D84F7C" w:rsidTr="00E13323">
        <w:trPr>
          <w:trHeight w:val="4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84534A" w:rsidRPr="00D84F7C" w:rsidTr="00E13323">
        <w:trPr>
          <w:trHeight w:val="9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84534A" w:rsidRPr="00D84F7C" w:rsidTr="000B307E">
        <w:trPr>
          <w:trHeight w:val="5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0,000  </w:t>
            </w:r>
          </w:p>
        </w:tc>
      </w:tr>
      <w:tr w:rsidR="0084534A" w:rsidRPr="00D84F7C" w:rsidTr="00E13323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</w:t>
            </w:r>
            <w:r w:rsidR="00772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КУЛЬТУРЕ,  СПОР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ТУРИЗ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191,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9C416F" w:rsidP="00013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9C41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9C416F">
              <w:rPr>
                <w:rFonts w:ascii="Calibri" w:eastAsia="Times New Roman" w:hAnsi="Calibri" w:cs="Times New Roman"/>
                <w:b/>
                <w:bCs/>
                <w:color w:val="000000"/>
              </w:rPr>
              <w:t> 551,800</w:t>
            </w:r>
          </w:p>
        </w:tc>
      </w:tr>
      <w:tr w:rsidR="0084534A" w:rsidRPr="00D84F7C" w:rsidTr="00E13323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013D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84534A" w:rsidRPr="00D84F7C" w:rsidTr="00E13323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84534A" w:rsidRPr="00D84F7C" w:rsidTr="00713E01">
        <w:trPr>
          <w:trHeight w:val="278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</w:tr>
      <w:tr w:rsidR="0084534A" w:rsidRPr="00D84F7C" w:rsidTr="00E13323">
        <w:trPr>
          <w:trHeight w:val="452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</w:tr>
      <w:tr w:rsidR="0084534A" w:rsidRPr="00D84F7C" w:rsidTr="00E13323">
        <w:trPr>
          <w:trHeight w:val="2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</w:tr>
      <w:tr w:rsidR="0084534A" w:rsidRPr="00D84F7C" w:rsidTr="00E13323">
        <w:trPr>
          <w:trHeight w:val="6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</w:tr>
      <w:tr w:rsidR="0084534A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84534A" w:rsidRPr="00D84F7C" w:rsidTr="00E13323">
        <w:trPr>
          <w:trHeight w:val="3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84534A" w:rsidRPr="00D84F7C" w:rsidTr="00E13323">
        <w:trPr>
          <w:trHeight w:val="7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84534A" w:rsidRPr="00D84F7C" w:rsidTr="00E13323">
        <w:trPr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ДШ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</w:tr>
      <w:tr w:rsidR="0084534A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9C416F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6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9C416F">
              <w:rPr>
                <w:rFonts w:ascii="Calibri" w:eastAsia="Times New Roman" w:hAnsi="Calibri" w:cs="Times New Roman"/>
                <w:b/>
                <w:bCs/>
                <w:color w:val="000000"/>
              </w:rPr>
              <w:t>1 05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84534A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9C416F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6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9C416F">
              <w:rPr>
                <w:rFonts w:ascii="Calibri" w:eastAsia="Times New Roman" w:hAnsi="Calibri" w:cs="Times New Roman"/>
                <w:b/>
                <w:bCs/>
                <w:color w:val="000000"/>
              </w:rPr>
              <w:t>1 05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84534A" w:rsidRPr="00D84F7C" w:rsidTr="00E13323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53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9C416F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6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9C416F">
              <w:rPr>
                <w:rFonts w:ascii="Calibri" w:eastAsia="Times New Roman" w:hAnsi="Calibri" w:cs="Times New Roman"/>
                <w:b/>
                <w:bCs/>
                <w:color w:val="000000"/>
              </w:rPr>
              <w:t> 791,000</w:t>
            </w:r>
          </w:p>
        </w:tc>
      </w:tr>
      <w:tr w:rsidR="0084534A" w:rsidRPr="00D84F7C" w:rsidTr="00E13323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7 4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9C416F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6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 w:rsidR="009C4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</w:tr>
      <w:tr w:rsidR="0084534A" w:rsidRPr="00D84F7C" w:rsidTr="00E13323">
        <w:trPr>
          <w:trHeight w:val="8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</w:tr>
      <w:tr w:rsidR="0084534A" w:rsidRPr="00D84F7C" w:rsidTr="00E13323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</w:tr>
      <w:tr w:rsidR="0084534A" w:rsidRPr="00D84F7C" w:rsidTr="00E13323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</w:tr>
      <w:tr w:rsidR="0084534A" w:rsidRPr="00D84F7C" w:rsidTr="00E13323">
        <w:trPr>
          <w:trHeight w:val="4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</w:tr>
      <w:tr w:rsidR="0084534A" w:rsidRPr="00D84F7C" w:rsidTr="00E13323">
        <w:trPr>
          <w:trHeight w:val="6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</w:tr>
      <w:tr w:rsidR="0084534A" w:rsidRPr="00D84F7C" w:rsidTr="00E13323">
        <w:trPr>
          <w:trHeight w:val="7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центральная библиоте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</w:tr>
      <w:tr w:rsidR="0084534A" w:rsidRPr="00D84F7C" w:rsidTr="00E13323">
        <w:trPr>
          <w:trHeight w:val="14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</w:tr>
      <w:tr w:rsidR="0084534A" w:rsidRPr="00D84F7C" w:rsidTr="00E13323">
        <w:trPr>
          <w:trHeight w:val="562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</w:tr>
      <w:tr w:rsidR="0084534A" w:rsidRPr="00D84F7C" w:rsidTr="00E13323">
        <w:trPr>
          <w:trHeight w:val="361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</w:tr>
      <w:tr w:rsidR="0084534A" w:rsidRPr="00D84F7C" w:rsidTr="00E13323">
        <w:trPr>
          <w:trHeight w:val="6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</w:tr>
      <w:tr w:rsidR="0084534A" w:rsidRPr="00D84F7C" w:rsidTr="00E13323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B915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9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</w:tr>
      <w:tr w:rsidR="0084534A" w:rsidRPr="00D84F7C" w:rsidTr="00E13323">
        <w:trPr>
          <w:trHeight w:val="1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ереданные полномочия  на развитие в сфере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</w:tr>
      <w:tr w:rsidR="0084534A" w:rsidRPr="00D84F7C" w:rsidTr="00E13323">
        <w:trPr>
          <w:trHeight w:val="9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центральная библиотек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</w:tr>
      <w:tr w:rsidR="0084534A" w:rsidRPr="00D84F7C" w:rsidTr="00E13323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</w:tr>
      <w:tr w:rsidR="0084534A" w:rsidRPr="00D84F7C" w:rsidTr="00E13323">
        <w:trPr>
          <w:trHeight w:val="1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</w:tr>
      <w:tr w:rsidR="0084534A" w:rsidRPr="00D84F7C" w:rsidTr="00E13323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</w:tr>
      <w:tr w:rsidR="0084534A" w:rsidRPr="00D84F7C" w:rsidTr="000B307E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</w:tr>
      <w:tr w:rsidR="0084534A" w:rsidRPr="00D84F7C" w:rsidTr="00E13323">
        <w:trPr>
          <w:trHeight w:val="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</w:tr>
      <w:tr w:rsidR="0084534A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84534A" w:rsidRPr="00D84F7C" w:rsidTr="00E13323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84534A" w:rsidRPr="00D84F7C" w:rsidTr="00E13323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9C416F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84534A" w:rsidRPr="00D84F7C" w:rsidTr="001441BD">
        <w:trPr>
          <w:trHeight w:val="2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9C416F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84534A" w:rsidRPr="00D84F7C" w:rsidTr="001441B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9C416F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84534A" w:rsidRPr="00D84F7C" w:rsidTr="00E1332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6A7DB9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6A7DB9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6A7DB9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6A7DB9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6A7DB9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6A7DB9" w:rsidRDefault="0084534A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22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6A7DB9" w:rsidRDefault="009C416F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6A7DB9" w:rsidRDefault="0084534A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</w:t>
            </w:r>
            <w:r w:rsidR="009C416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84534A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22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9C416F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9C416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8,900</w:t>
            </w:r>
          </w:p>
        </w:tc>
      </w:tr>
      <w:tr w:rsidR="0084534A" w:rsidRPr="00D84F7C" w:rsidTr="00E13323">
        <w:trPr>
          <w:trHeight w:val="98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4534A" w:rsidRPr="00D84F7C" w:rsidRDefault="0084534A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 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100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9C416F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9C41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 w:rsidR="009C416F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0,000</w:t>
            </w:r>
          </w:p>
        </w:tc>
      </w:tr>
      <w:tr w:rsidR="0084534A" w:rsidRPr="00D84F7C" w:rsidTr="00E13323">
        <w:trPr>
          <w:trHeight w:val="84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100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9C416F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,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9C41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 w:rsidR="009C416F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,000</w:t>
            </w:r>
          </w:p>
        </w:tc>
      </w:tr>
      <w:tr w:rsidR="0084534A" w:rsidRPr="00D84F7C" w:rsidTr="00E13323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6A7DB9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6A7DB9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6A7DB9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6A7DB9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6A7DB9" w:rsidRDefault="0084534A" w:rsidP="00C879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 w:rsidR="009C416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6A7DB9" w:rsidRDefault="0084534A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6A7DB9" w:rsidRDefault="0084534A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 w:rsidR="009C416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</w:tr>
      <w:tr w:rsidR="0084534A" w:rsidRPr="00D84F7C" w:rsidTr="000B307E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0B307E" w:rsidRDefault="0084534A" w:rsidP="003647E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0B307E" w:rsidRDefault="0084534A" w:rsidP="006A7DB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0B307E" w:rsidRDefault="0084534A" w:rsidP="006A7DB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0B307E" w:rsidRDefault="0084534A" w:rsidP="006A7DB9">
            <w:pPr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B307E">
              <w:rPr>
                <w:rFonts w:ascii="Times New Roman" w:hAnsi="Times New Roman" w:cs="Times New Roman"/>
                <w:b/>
              </w:rPr>
              <w:t>99 0 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0B307E" w:rsidRDefault="0084534A" w:rsidP="006A7D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0B307E" w:rsidRDefault="0084534A" w:rsidP="00C87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0B307E" w:rsidRDefault="0084534A" w:rsidP="006A7D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0B307E" w:rsidRDefault="0084534A" w:rsidP="006A7D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</w:tr>
      <w:tr w:rsidR="0084534A" w:rsidRPr="00D84F7C" w:rsidTr="00E13323">
        <w:trPr>
          <w:trHeight w:val="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0B307E" w:rsidRDefault="0084534A" w:rsidP="006A7D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0B307E" w:rsidRDefault="0084534A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0B307E" w:rsidRDefault="0084534A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0B307E" w:rsidRDefault="0084534A" w:rsidP="006A7DB9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0B307E">
              <w:rPr>
                <w:rFonts w:ascii="Times New Roman" w:hAnsi="Times New Roman" w:cs="Times New Roman"/>
              </w:rPr>
              <w:t>99 0 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0B307E" w:rsidRDefault="0084534A" w:rsidP="006A7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07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0B307E" w:rsidRDefault="0084534A" w:rsidP="00C879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0B307E" w:rsidRDefault="0084534A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0B307E" w:rsidRDefault="0084534A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</w:tr>
      <w:tr w:rsidR="0084534A" w:rsidRPr="00D84F7C" w:rsidTr="000B307E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84534A" w:rsidRPr="00D84F7C" w:rsidTr="00E13323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84534A" w:rsidRPr="00D84F7C" w:rsidTr="00E13323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65B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68 099,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23" w:rsidRPr="00E13323" w:rsidRDefault="00E13323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 26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4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E13323" w:rsidRDefault="0084534A" w:rsidP="00E13323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E1332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3 368</w:t>
            </w:r>
            <w:r w:rsidR="00E13323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E1332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0374</w:t>
            </w:r>
          </w:p>
        </w:tc>
      </w:tr>
      <w:tr w:rsidR="0084534A" w:rsidRPr="00D84F7C" w:rsidTr="00E13323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84534A" w:rsidRPr="00D84F7C" w:rsidTr="00E13323">
        <w:trPr>
          <w:trHeight w:val="6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84534A" w:rsidRPr="00D84F7C" w:rsidTr="00B9153A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</w:tr>
      <w:tr w:rsidR="0084534A" w:rsidRPr="00D84F7C" w:rsidTr="00B9153A">
        <w:trPr>
          <w:trHeight w:val="1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</w:tr>
      <w:tr w:rsidR="0084534A" w:rsidRPr="00D84F7C" w:rsidTr="009C1CBF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</w:tr>
      <w:tr w:rsidR="0084534A" w:rsidRPr="00D84F7C" w:rsidTr="009C1CBF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84534A" w:rsidRPr="00D84F7C" w:rsidTr="00E1332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84534A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4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46,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E13323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269,34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E1332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  <w:r w:rsidR="00E13323">
              <w:rPr>
                <w:rFonts w:ascii="Calibri" w:eastAsia="Times New Roman" w:hAnsi="Calibri" w:cs="Times New Roman"/>
                <w:b/>
                <w:bCs/>
                <w:color w:val="000000"/>
              </w:rPr>
              <w:t>6 616,00374</w:t>
            </w:r>
          </w:p>
        </w:tc>
      </w:tr>
      <w:tr w:rsidR="0084534A" w:rsidRPr="00D84F7C" w:rsidTr="00E13323">
        <w:trPr>
          <w:trHeight w:val="292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3 301,5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534A" w:rsidRPr="00D84F7C" w:rsidRDefault="00E13323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699,453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4A" w:rsidRPr="00D84F7C" w:rsidRDefault="0084534A" w:rsidP="00E1332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  <w:r w:rsidR="00E13323">
              <w:rPr>
                <w:rFonts w:ascii="Calibri" w:eastAsia="Times New Roman" w:hAnsi="Calibri" w:cs="Times New Roman"/>
                <w:b/>
                <w:bCs/>
                <w:color w:val="000000"/>
              </w:rPr>
              <w:t>6 000,953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4534A" w:rsidRPr="00D84F7C" w:rsidTr="00E13323">
        <w:trPr>
          <w:trHeight w:val="707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013D4E">
            <w:pPr>
              <w:shd w:val="clear" w:color="auto" w:fill="FFFFFF" w:themeFill="background1"/>
              <w:spacing w:after="0" w:line="240" w:lineRule="auto"/>
              <w:ind w:hanging="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9 871,1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E13323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BA47C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BA47C4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  <w:r w:rsidR="00E13323">
              <w:rPr>
                <w:rFonts w:ascii="Calibri" w:eastAsia="Times New Roman" w:hAnsi="Calibri" w:cs="Times New Roman"/>
                <w:b/>
                <w:bCs/>
                <w:color w:val="000000"/>
              </w:rPr>
              <w:t> 928,1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4534A" w:rsidRPr="00D84F7C" w:rsidTr="00E13323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543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543,800  </w:t>
            </w:r>
          </w:p>
        </w:tc>
      </w:tr>
      <w:tr w:rsidR="0084534A" w:rsidRPr="00D84F7C" w:rsidTr="00E13323">
        <w:trPr>
          <w:trHeight w:val="4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 482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E13323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BA47C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BA47C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E13323">
              <w:rPr>
                <w:rFonts w:ascii="Calibri" w:eastAsia="Times New Roman" w:hAnsi="Calibri" w:cs="Times New Roman"/>
                <w:b/>
                <w:bCs/>
                <w:color w:val="000000"/>
              </w:rPr>
              <w:t> 539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4534A" w:rsidRPr="00D84F7C" w:rsidTr="00E13323">
        <w:trPr>
          <w:trHeight w:val="1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 365,5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 365,500  </w:t>
            </w:r>
          </w:p>
        </w:tc>
      </w:tr>
      <w:tr w:rsidR="0084534A" w:rsidRPr="00D84F7C" w:rsidTr="00E13323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 795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E13323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BA47C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A47C4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E13323">
              <w:rPr>
                <w:rFonts w:ascii="Calibri" w:eastAsia="Times New Roman" w:hAnsi="Calibri" w:cs="Times New Roman"/>
                <w:color w:val="000000"/>
              </w:rPr>
              <w:t> 852,600</w:t>
            </w:r>
          </w:p>
        </w:tc>
      </w:tr>
      <w:tr w:rsidR="00BA47C4" w:rsidRPr="00D84F7C" w:rsidTr="00E13323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C4" w:rsidRPr="00BA47C4" w:rsidRDefault="00BA47C4" w:rsidP="00BA4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</w:rPr>
              <w:t>1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C4" w:rsidRPr="00BA47C4" w:rsidRDefault="00BA47C4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BA47C4" w:rsidRPr="00D84F7C" w:rsidTr="00E13323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7C4" w:rsidRPr="00BA47C4" w:rsidRDefault="00BA47C4" w:rsidP="00BA47C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 004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C4" w:rsidRPr="00BA47C4" w:rsidRDefault="00BA47C4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C4" w:rsidRPr="00BA47C4" w:rsidRDefault="00BA47C4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C4" w:rsidRPr="00BA47C4" w:rsidRDefault="00BA47C4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84534A" w:rsidRPr="00D84F7C" w:rsidTr="00E13323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84534A" w:rsidRPr="00D84F7C" w:rsidTr="00E13323">
        <w:trPr>
          <w:trHeight w:val="6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84534A" w:rsidRPr="00D84F7C" w:rsidTr="00E13323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8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8,800  </w:t>
            </w:r>
          </w:p>
        </w:tc>
      </w:tr>
      <w:tr w:rsidR="0084534A" w:rsidRPr="00D84F7C" w:rsidTr="00E13323">
        <w:trPr>
          <w:trHeight w:val="12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</w:tr>
      <w:tr w:rsidR="0084534A" w:rsidRPr="00D84F7C" w:rsidTr="00E13323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84534A" w:rsidRPr="00D84F7C" w:rsidTr="00E13323">
        <w:trPr>
          <w:trHeight w:val="6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</w:tr>
      <w:tr w:rsidR="0084534A" w:rsidRPr="00D84F7C" w:rsidTr="00E13323">
        <w:trPr>
          <w:trHeight w:val="1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</w:tr>
      <w:tr w:rsidR="0084534A" w:rsidRPr="00D84F7C" w:rsidTr="009C1CBF">
        <w:trPr>
          <w:trHeight w:val="8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</w:tr>
      <w:tr w:rsidR="0084534A" w:rsidRPr="00D84F7C" w:rsidTr="009C1CBF">
        <w:trPr>
          <w:trHeight w:val="12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</w:tr>
      <w:tr w:rsidR="0084534A" w:rsidRPr="00D84F7C" w:rsidTr="00E13323">
        <w:trPr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</w:tr>
      <w:tr w:rsidR="0084534A" w:rsidRPr="00D84F7C" w:rsidTr="00E13323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84534A" w:rsidRPr="00D84F7C" w:rsidTr="00E13323">
        <w:trPr>
          <w:trHeight w:val="1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84534A" w:rsidRPr="00D84F7C" w:rsidTr="00E13323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</w:tr>
      <w:tr w:rsidR="0084534A" w:rsidRPr="00D84F7C" w:rsidTr="00E13323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</w:tr>
      <w:tr w:rsidR="0084534A" w:rsidRPr="00D84F7C" w:rsidTr="00E13323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</w:tr>
      <w:tr w:rsidR="0084534A" w:rsidRPr="00D84F7C" w:rsidTr="00E1332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</w:tr>
      <w:tr w:rsidR="0084534A" w:rsidRPr="00D84F7C" w:rsidTr="00E869DE">
        <w:trPr>
          <w:trHeight w:val="9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E13323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4A" w:rsidRPr="00D84F7C" w:rsidRDefault="0084534A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0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Pr="00D84F7C" w:rsidRDefault="00E13323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642,45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4A" w:rsidRDefault="00902E70" w:rsidP="00902E7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545,45350</w:t>
            </w:r>
            <w:r w:rsidR="0084534A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902E70" w:rsidRPr="00D84F7C" w:rsidRDefault="00902E70" w:rsidP="00902E7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869DE" w:rsidRPr="00D84F7C" w:rsidTr="00E869DE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E869DE" w:rsidRDefault="00E869DE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E869DE" w:rsidRDefault="00E869DE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E869DE" w:rsidRDefault="00E869DE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</w:t>
            </w:r>
            <w:r w:rsidR="00847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E869DE" w:rsidRDefault="00E869DE" w:rsidP="00902E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DE" w:rsidRPr="00E869DE" w:rsidRDefault="00E869DE" w:rsidP="00902E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E869DE" w:rsidRDefault="00E869DE" w:rsidP="00902E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/>
                <w:bCs/>
                <w:color w:val="000000"/>
              </w:rPr>
              <w:t>557,58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E869DE" w:rsidRDefault="00E869DE" w:rsidP="00902E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/>
                <w:bCs/>
                <w:color w:val="000000"/>
              </w:rPr>
              <w:t>557,58266</w:t>
            </w:r>
          </w:p>
        </w:tc>
      </w:tr>
      <w:tr w:rsidR="00902E70" w:rsidRPr="00D84F7C" w:rsidTr="00E869DE">
        <w:trPr>
          <w:trHeight w:val="6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70" w:rsidRPr="00D84F7C" w:rsidRDefault="00902E70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02E70">
              <w:rPr>
                <w:rFonts w:ascii="Calibri" w:eastAsia="Times New Roman" w:hAnsi="Calibri" w:cs="Times New Roman"/>
                <w:bCs/>
                <w:color w:val="000000"/>
              </w:rPr>
              <w:t>374,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74,463</w:t>
            </w:r>
          </w:p>
        </w:tc>
      </w:tr>
      <w:tr w:rsidR="00902E70" w:rsidRPr="00D84F7C" w:rsidTr="00E869DE">
        <w:trPr>
          <w:trHeight w:val="10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E70" w:rsidRPr="00D84F7C" w:rsidRDefault="00902E70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83,11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70" w:rsidRPr="00902E70" w:rsidRDefault="00902E7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83 11966</w:t>
            </w:r>
          </w:p>
        </w:tc>
      </w:tr>
      <w:tr w:rsidR="00E869DE" w:rsidRPr="00D84F7C" w:rsidTr="00E869DE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</w:t>
            </w:r>
            <w:r w:rsidR="00847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/>
                <w:bCs/>
                <w:color w:val="000000"/>
              </w:rPr>
              <w:t>1 90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/>
                <w:bCs/>
                <w:color w:val="000000"/>
              </w:rPr>
              <w:t>1 084,87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/>
                <w:bCs/>
                <w:color w:val="000000"/>
              </w:rPr>
              <w:t>2 987,87084</w:t>
            </w:r>
          </w:p>
        </w:tc>
      </w:tr>
      <w:tr w:rsidR="00E869DE" w:rsidRPr="00D84F7C" w:rsidTr="00E869DE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color w:val="000000"/>
              </w:rPr>
              <w:t>1 90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color w:val="000000"/>
              </w:rPr>
              <w:t>804,15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color w:val="000000"/>
              </w:rPr>
              <w:t>2707,15367</w:t>
            </w:r>
          </w:p>
        </w:tc>
      </w:tr>
      <w:tr w:rsidR="00E869DE" w:rsidRPr="00D84F7C" w:rsidTr="00E869DE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Cs/>
                <w:color w:val="000000"/>
              </w:rPr>
              <w:t>268,48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Cs/>
                <w:color w:val="000000"/>
              </w:rPr>
              <w:t>268,48514</w:t>
            </w:r>
          </w:p>
        </w:tc>
      </w:tr>
      <w:tr w:rsidR="00E869DE" w:rsidRPr="00D84F7C" w:rsidTr="00E869DE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Cs/>
                <w:color w:val="000000"/>
              </w:rPr>
              <w:t>12,23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E869DE" w:rsidRDefault="00E869DE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Cs/>
                <w:color w:val="000000"/>
              </w:rPr>
              <w:t>12,23503</w:t>
            </w:r>
          </w:p>
        </w:tc>
      </w:tr>
      <w:tr w:rsidR="00E869DE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013D4E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 18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542,57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E869D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723,17503</w:t>
            </w:r>
          </w:p>
        </w:tc>
      </w:tr>
      <w:tr w:rsidR="00E869DE" w:rsidRPr="00D84F7C" w:rsidTr="00FF1C99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013D4E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1 587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132,84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E869D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720,24374</w:t>
            </w:r>
          </w:p>
        </w:tc>
      </w:tr>
      <w:tr w:rsidR="00E869DE" w:rsidRPr="00D84F7C" w:rsidTr="00FF1C99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667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667,900  </w:t>
            </w:r>
          </w:p>
        </w:tc>
      </w:tr>
      <w:tr w:rsidR="00E869DE" w:rsidRPr="00D84F7C" w:rsidTr="00FF1C99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643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D84F7C" w:rsidRDefault="00FF1C9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132,84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D84F7C" w:rsidRDefault="00E869DE" w:rsidP="00FF1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FF1C99">
              <w:rPr>
                <w:rFonts w:ascii="Calibri" w:eastAsia="Times New Roman" w:hAnsi="Calibri" w:cs="Times New Roman"/>
                <w:b/>
                <w:bCs/>
                <w:color w:val="000000"/>
              </w:rPr>
              <w:t>5 776,04374</w:t>
            </w:r>
          </w:p>
        </w:tc>
      </w:tr>
      <w:tr w:rsidR="00FF1C99" w:rsidRPr="00D84F7C" w:rsidTr="00B2227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FF1C99" w:rsidRDefault="00FF1C9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FF1C99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FF1C99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FF1C99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FF1C99" w:rsidRDefault="00FF1C9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99" w:rsidRPr="00FF1C99" w:rsidRDefault="00FF1C9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FF1C99" w:rsidRDefault="00FF1C9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179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FF1C99" w:rsidRDefault="00FF1C99" w:rsidP="00FF1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179,000</w:t>
            </w:r>
          </w:p>
        </w:tc>
      </w:tr>
      <w:tr w:rsidR="00E869DE" w:rsidRPr="00D84F7C" w:rsidTr="00B22276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 643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FF1C9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3,84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F1C99">
              <w:rPr>
                <w:rFonts w:ascii="Calibri" w:eastAsia="Times New Roman" w:hAnsi="Calibri" w:cs="Times New Roman"/>
                <w:color w:val="000000"/>
              </w:rPr>
              <w:t>5 597,0437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869DE" w:rsidRPr="00D84F7C" w:rsidTr="00FF1C99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</w:tr>
      <w:tr w:rsidR="00E869DE" w:rsidRPr="00D84F7C" w:rsidTr="00FF1C99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</w:tr>
      <w:tr w:rsidR="00E869DE" w:rsidRPr="00D84F7C" w:rsidTr="00FF1C99">
        <w:trPr>
          <w:trHeight w:val="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E869DE" w:rsidRPr="00D84F7C" w:rsidTr="00E13323">
        <w:trPr>
          <w:trHeight w:val="1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</w:tr>
      <w:tr w:rsidR="00E869DE" w:rsidRPr="00D84F7C" w:rsidTr="00E13323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</w:tr>
      <w:tr w:rsidR="00E869DE" w:rsidRPr="00D84F7C" w:rsidTr="00E13323">
        <w:trPr>
          <w:trHeight w:val="7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</w:tr>
      <w:tr w:rsidR="00E869DE" w:rsidRPr="00D84F7C" w:rsidTr="00E13323">
        <w:trPr>
          <w:trHeight w:val="9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013D4E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</w:tr>
      <w:tr w:rsidR="00E869DE" w:rsidRPr="00D84F7C" w:rsidTr="00E13323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</w:tr>
      <w:tr w:rsidR="00E869DE" w:rsidRPr="00D84F7C" w:rsidTr="00E13323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</w:tr>
      <w:tr w:rsidR="00E869DE" w:rsidRPr="00D84F7C" w:rsidTr="00E13323">
        <w:trPr>
          <w:trHeight w:val="1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</w:tr>
      <w:tr w:rsidR="00E869DE" w:rsidRPr="00D84F7C" w:rsidTr="00E13323">
        <w:trPr>
          <w:trHeight w:val="5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</w:tr>
      <w:tr w:rsidR="00E869DE" w:rsidRPr="00D84F7C" w:rsidTr="00E13323">
        <w:trPr>
          <w:trHeight w:val="10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E869DE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E869DE" w:rsidRPr="00D84F7C" w:rsidTr="00E13323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E869DE" w:rsidRPr="00D84F7C" w:rsidTr="00E1332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E869DE" w:rsidRPr="00D84F7C" w:rsidTr="00E13323">
        <w:trPr>
          <w:trHeight w:val="6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E869DE" w:rsidRPr="00D84F7C" w:rsidTr="00E13323">
        <w:trPr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</w:tr>
      <w:tr w:rsidR="00E869DE" w:rsidRPr="00D84F7C" w:rsidTr="00E13323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E869DE" w:rsidRPr="00D84F7C" w:rsidTr="00FF1C99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FF13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E869DE" w:rsidRPr="00D84F7C" w:rsidTr="00FF1C99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</w:tr>
      <w:tr w:rsidR="00E869DE" w:rsidRPr="00D84F7C" w:rsidTr="00FF1C99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</w:tr>
      <w:tr w:rsidR="00E869DE" w:rsidRPr="00D84F7C" w:rsidTr="00E13323">
        <w:trPr>
          <w:trHeight w:val="622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</w:tr>
      <w:tr w:rsidR="00E869DE" w:rsidRPr="00D84F7C" w:rsidTr="00625BE8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FF1C99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FF1C99" w:rsidP="00625B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409,73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D84F7C" w:rsidRDefault="00FF1C99" w:rsidP="00625B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069,73129</w:t>
            </w:r>
          </w:p>
        </w:tc>
      </w:tr>
      <w:tr w:rsidR="00FF1C99" w:rsidRPr="00D84F7C" w:rsidTr="00FF1C99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E869DE" w:rsidRDefault="00FF1C9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E869DE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E869DE" w:rsidRDefault="00FF1C9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E869DE" w:rsidRDefault="00FF1C9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E869DE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99" w:rsidRPr="00E869DE" w:rsidRDefault="00FF1C9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C99" w:rsidRPr="00E869DE" w:rsidRDefault="00FF1C9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,30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Default="00FF1C99" w:rsidP="00FF1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9,30213</w:t>
            </w:r>
          </w:p>
        </w:tc>
      </w:tr>
      <w:tr w:rsidR="00FF1C99" w:rsidRPr="00D84F7C" w:rsidTr="00B22276">
        <w:trPr>
          <w:trHeight w:val="7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D84F7C" w:rsidRDefault="00FF1C9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99" w:rsidRPr="00D84F7C" w:rsidRDefault="00FF1C9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5,91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FF1C99" w:rsidRDefault="00FF1C99" w:rsidP="00FF1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305,91690</w:t>
            </w:r>
          </w:p>
        </w:tc>
      </w:tr>
      <w:tr w:rsidR="00FF1C99" w:rsidRPr="00D84F7C" w:rsidTr="00963ECC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D84F7C" w:rsidRDefault="00FF1C9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99" w:rsidRPr="00D84F7C" w:rsidRDefault="00FF1C9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3,38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FF1C99" w:rsidRDefault="00FF1C99" w:rsidP="00FF1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263,38523</w:t>
            </w:r>
          </w:p>
        </w:tc>
      </w:tr>
      <w:tr w:rsidR="008239DD" w:rsidRPr="00D84F7C" w:rsidTr="00CA5BF0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D" w:rsidRPr="00D84F7C" w:rsidRDefault="008239D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D" w:rsidRPr="00902E70" w:rsidRDefault="008239DD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D" w:rsidRPr="00902E70" w:rsidRDefault="008239DD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D" w:rsidRPr="00902E70" w:rsidRDefault="008239DD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</w:t>
            </w:r>
            <w:r w:rsidR="0084786A"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  <w:r w:rsidR="0084786A"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D" w:rsidRPr="00D84F7C" w:rsidRDefault="008239D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D" w:rsidRPr="00CA5BF0" w:rsidRDefault="008239DD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DD" w:rsidRPr="00CA5BF0" w:rsidRDefault="00CA5BF0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40,42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DD" w:rsidRPr="00CA5BF0" w:rsidRDefault="00CA5BF0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500,42916</w:t>
            </w:r>
          </w:p>
        </w:tc>
      </w:tr>
      <w:tr w:rsidR="00FF1C99" w:rsidRPr="00D84F7C" w:rsidTr="00B22276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D84F7C" w:rsidRDefault="00FF1C9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</w:t>
            </w:r>
            <w:r w:rsidR="0084786A"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0</w:t>
            </w:r>
            <w:r w:rsidR="0084786A"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99" w:rsidRPr="00CA5BF0" w:rsidRDefault="00CA5BF0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5B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CA5BF0" w:rsidRDefault="00CA5BF0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-205,56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CA5BF0" w:rsidRDefault="00CA5BF0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4,43708</w:t>
            </w:r>
          </w:p>
        </w:tc>
      </w:tr>
      <w:tr w:rsidR="00FF1C99" w:rsidRPr="00D84F7C" w:rsidTr="00CA5BF0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99" w:rsidRPr="00D84F7C" w:rsidRDefault="00FF1C9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902E70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7879BC" w:rsidRDefault="001808CE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99" w:rsidRPr="001808CE" w:rsidRDefault="00FF1C9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99" w:rsidRPr="001808CE" w:rsidRDefault="00FF1C99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CA5BF0" w:rsidRDefault="00CA5BF0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980,50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99" w:rsidRPr="00CA5BF0" w:rsidRDefault="00CA5BF0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980,50831</w:t>
            </w:r>
          </w:p>
        </w:tc>
      </w:tr>
      <w:tr w:rsidR="008239DD" w:rsidRPr="00D84F7C" w:rsidTr="00CA5BF0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D" w:rsidRPr="00D84F7C" w:rsidRDefault="008239DD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D" w:rsidRPr="00E869DE" w:rsidRDefault="008239DD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D" w:rsidRPr="00E869DE" w:rsidRDefault="008239DD" w:rsidP="008239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D" w:rsidRPr="001808CE" w:rsidRDefault="008239DD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D" w:rsidRPr="001808CE" w:rsidRDefault="008239DD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D" w:rsidRPr="00CA5BF0" w:rsidRDefault="008239DD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DD" w:rsidRPr="00CA5BF0" w:rsidRDefault="00CA5BF0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65,48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DD" w:rsidRPr="00CA5BF0" w:rsidRDefault="00CA5BF0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65,48377</w:t>
            </w:r>
          </w:p>
        </w:tc>
      </w:tr>
      <w:tr w:rsidR="00E869DE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9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CA5BF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,315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CA5BF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CA5BF0">
              <w:rPr>
                <w:rFonts w:ascii="Calibri" w:eastAsia="Times New Roman" w:hAnsi="Calibri" w:cs="Times New Roman"/>
                <w:b/>
                <w:bCs/>
                <w:color w:val="000000"/>
              </w:rPr>
              <w:t> 518,3152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E869DE" w:rsidRPr="00D84F7C" w:rsidTr="00B22276">
        <w:trPr>
          <w:trHeight w:val="6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</w:tr>
      <w:tr w:rsidR="00E869DE" w:rsidRPr="00D84F7C" w:rsidTr="00B22276">
        <w:trPr>
          <w:trHeight w:val="9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450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1 450,60</w:t>
            </w:r>
            <w:r>
              <w:rPr>
                <w:rFonts w:ascii="Calibri" w:eastAsia="Times New Roman" w:hAnsi="Calibri" w:cs="Times New Roman"/>
                <w:color w:val="000000"/>
              </w:rPr>
              <w:t>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869DE" w:rsidRPr="00D84F7C" w:rsidTr="00CA5BF0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E869DE" w:rsidRPr="00D84F7C" w:rsidTr="00CA5BF0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  <w:p w:rsidR="00CA5BF0" w:rsidRDefault="00CA5BF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CA5BF0" w:rsidRPr="00D84F7C" w:rsidRDefault="00CA5BF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5BF0" w:rsidRPr="00D84F7C" w:rsidTr="00B72B29">
        <w:trPr>
          <w:trHeight w:val="2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F0" w:rsidRPr="00D84F7C" w:rsidRDefault="00CA5BF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CA5BF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CA5BF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CA5BF0" w:rsidP="00B7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</w:t>
            </w:r>
            <w:r w:rsidR="00B72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72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CA5BF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F0" w:rsidRPr="00D84F7C" w:rsidRDefault="00CA5BF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0" w:rsidRPr="00D84F7C" w:rsidRDefault="00B72B29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31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0" w:rsidRPr="00D84F7C" w:rsidRDefault="00B72B29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31521</w:t>
            </w:r>
          </w:p>
        </w:tc>
      </w:tr>
      <w:tr w:rsidR="00CA5BF0" w:rsidRPr="00D84F7C" w:rsidTr="00B72B29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F0" w:rsidRPr="00D84F7C" w:rsidRDefault="00CA5BF0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CA5BF0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CA5BF0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CA5BF0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CA5BF0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F0" w:rsidRPr="00D84F7C" w:rsidRDefault="00CA5BF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0" w:rsidRPr="00D84F7C" w:rsidRDefault="00B72B29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11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0" w:rsidRPr="00D84F7C" w:rsidRDefault="00B72B29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11521</w:t>
            </w:r>
          </w:p>
        </w:tc>
      </w:tr>
      <w:tr w:rsidR="00CA5BF0" w:rsidRPr="00D84F7C" w:rsidTr="00B72B29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F0" w:rsidRPr="00D84F7C" w:rsidRDefault="00B72B2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B72B2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B72B2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B72B2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0" w:rsidRPr="00D84F7C" w:rsidRDefault="00B72B2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F0" w:rsidRPr="00D84F7C" w:rsidRDefault="00CA5BF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0" w:rsidRPr="00D84F7C" w:rsidRDefault="00B72B29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0" w:rsidRPr="00D84F7C" w:rsidRDefault="00B72B29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</w:tr>
      <w:tr w:rsidR="00E869DE" w:rsidRPr="00D84F7C" w:rsidTr="00CA5BF0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</w:tr>
      <w:tr w:rsidR="00E869DE" w:rsidRPr="00D84F7C" w:rsidTr="00E13323">
        <w:trPr>
          <w:trHeight w:val="12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869DE" w:rsidRPr="00D84F7C" w:rsidTr="00E13323">
        <w:trPr>
          <w:trHeight w:val="5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869DE" w:rsidRPr="00D84F7C" w:rsidTr="00E13323">
        <w:trPr>
          <w:trHeight w:val="7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E869DE" w:rsidRPr="00D84F7C" w:rsidTr="00E13323">
        <w:trPr>
          <w:trHeight w:val="5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E869DE" w:rsidRPr="00D84F7C" w:rsidTr="00E13323">
        <w:trPr>
          <w:trHeight w:val="8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E869DE" w:rsidRPr="00D84F7C" w:rsidTr="00E13323">
        <w:trPr>
          <w:trHeight w:val="1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E869DE" w:rsidRPr="00D84F7C" w:rsidTr="00E13323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</w:tr>
      <w:tr w:rsidR="00E869DE" w:rsidRPr="00D84F7C" w:rsidTr="00E13323">
        <w:trPr>
          <w:trHeight w:val="98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307,3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307,300</w:t>
            </w:r>
          </w:p>
        </w:tc>
      </w:tr>
      <w:tr w:rsidR="00E869DE" w:rsidRPr="00D84F7C" w:rsidTr="00E13323">
        <w:trPr>
          <w:trHeight w:val="1269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счет местного бюджета на организацию отдыха детей в каникулярный период в лагерях дневного пребывания на базе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E869DE" w:rsidRPr="00D84F7C" w:rsidTr="00E13323">
        <w:trPr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E869DE" w:rsidRPr="00D84F7C" w:rsidTr="00E13323">
        <w:trPr>
          <w:trHeight w:val="9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E869DE" w:rsidRPr="00D84F7C" w:rsidTr="00E13323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</w:tr>
      <w:tr w:rsidR="00E869DE" w:rsidRPr="00D84F7C" w:rsidTr="00E13323">
        <w:trPr>
          <w:trHeight w:val="6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B22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</w:tr>
      <w:tr w:rsidR="00E869DE" w:rsidRPr="00D84F7C" w:rsidTr="00E13323">
        <w:trPr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</w:tr>
      <w:tr w:rsidR="00E869DE" w:rsidRPr="00D84F7C" w:rsidTr="00E13323">
        <w:trPr>
          <w:trHeight w:val="1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144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B72B2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 w:rsidR="00B72B29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E869DE" w:rsidRPr="00D84F7C" w:rsidTr="00E13323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36,76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B72B2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 w:rsidR="00B72B29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</w:tr>
      <w:tr w:rsidR="00E869DE" w:rsidRPr="00D84F7C" w:rsidTr="00E13323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E869DE" w:rsidRPr="00D84F7C" w:rsidTr="00E13323">
        <w:trPr>
          <w:trHeight w:val="6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E869DE" w:rsidRPr="00D84F7C" w:rsidTr="00E13323">
        <w:trPr>
          <w:trHeight w:val="6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</w:tr>
      <w:tr w:rsidR="00E869DE" w:rsidRPr="00D84F7C" w:rsidTr="00E13323">
        <w:trPr>
          <w:trHeight w:val="11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</w:tr>
      <w:tr w:rsidR="00E869DE" w:rsidRPr="00D84F7C" w:rsidTr="00E13323">
        <w:trPr>
          <w:trHeight w:val="5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</w:tr>
      <w:tr w:rsidR="00E869DE" w:rsidRPr="00D84F7C" w:rsidTr="00B22276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E869DE" w:rsidRPr="00D84F7C" w:rsidTr="00E13323">
        <w:trPr>
          <w:trHeight w:val="5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</w:tr>
      <w:tr w:rsidR="00E869DE" w:rsidRPr="00D84F7C" w:rsidTr="00E1332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</w:tr>
      <w:tr w:rsidR="00E869DE" w:rsidRPr="00D84F7C" w:rsidTr="00B22276">
        <w:trPr>
          <w:trHeight w:val="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E869DE" w:rsidRPr="00D84F7C" w:rsidTr="00B22276">
        <w:trPr>
          <w:trHeight w:val="7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E869DE" w:rsidRPr="00D84F7C" w:rsidTr="00B22276">
        <w:trPr>
          <w:trHeight w:val="2110"/>
        </w:trPr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E869DE" w:rsidRPr="00D84F7C" w:rsidTr="00B72B29">
        <w:trPr>
          <w:trHeight w:val="51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B72B29" w:rsidP="00B7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92,4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72B29"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</w:tr>
      <w:tr w:rsidR="00B72B29" w:rsidRPr="00D84F7C" w:rsidTr="00B72B29">
        <w:trPr>
          <w:trHeight w:val="51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B29" w:rsidRPr="00D84F7C" w:rsidRDefault="00B72B2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29" w:rsidRPr="00D84F7C" w:rsidRDefault="00B72B2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29" w:rsidRPr="00D84F7C" w:rsidRDefault="00B72B2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29" w:rsidRPr="00D84F7C" w:rsidRDefault="00B72B29" w:rsidP="00963ECC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29" w:rsidRPr="00D84F7C" w:rsidRDefault="00B72B2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29" w:rsidRPr="00D84F7C" w:rsidRDefault="00B72B2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29" w:rsidRPr="00D84F7C" w:rsidRDefault="00B72B29" w:rsidP="00B7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29" w:rsidRPr="00D84F7C" w:rsidRDefault="00B72B29" w:rsidP="00B7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</w:tr>
      <w:tr w:rsidR="00E869DE" w:rsidRPr="00D84F7C" w:rsidTr="00E13323">
        <w:trPr>
          <w:trHeight w:val="21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</w:tr>
      <w:tr w:rsidR="00E869DE" w:rsidRPr="00D84F7C" w:rsidTr="00E1332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E869DE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E869DE" w:rsidRPr="00D84F7C" w:rsidTr="00E13323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E869DE" w:rsidRPr="00D84F7C" w:rsidTr="00E13323">
        <w:trPr>
          <w:trHeight w:val="4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бенком) а образовательных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E869DE" w:rsidRPr="00D84F7C" w:rsidTr="00E1332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E869DE" w:rsidRPr="00D84F7C" w:rsidTr="00E13323">
        <w:trPr>
          <w:trHeight w:val="30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E869DE" w:rsidRPr="00D84F7C" w:rsidTr="00E13323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E869DE" w:rsidRPr="00D84F7C" w:rsidTr="00E13323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выплату вознаграждения за труд, причитающегося приемным родителя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 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E869DE" w:rsidRPr="00D84F7C" w:rsidTr="00E1332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E869DE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</w:tr>
      <w:tr w:rsidR="00E869DE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E869DE" w:rsidRPr="00D84F7C" w:rsidTr="00E13323">
        <w:trPr>
          <w:trHeight w:val="9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E869DE" w:rsidRPr="00D84F7C" w:rsidTr="00B72B29">
        <w:trPr>
          <w:trHeight w:val="5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</w:tr>
      <w:tr w:rsidR="00E869DE" w:rsidRPr="00D84F7C" w:rsidTr="00B72B29">
        <w:trPr>
          <w:trHeight w:val="1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</w:tr>
      <w:tr w:rsidR="00E869DE" w:rsidRPr="00D84F7C" w:rsidTr="00B72B29">
        <w:trPr>
          <w:trHeight w:val="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5,000</w:t>
            </w:r>
          </w:p>
        </w:tc>
      </w:tr>
      <w:tr w:rsidR="00E869DE" w:rsidRPr="00D84F7C" w:rsidTr="00B22276">
        <w:trPr>
          <w:trHeight w:val="7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</w:tr>
      <w:tr w:rsidR="00E869DE" w:rsidRPr="00D84F7C" w:rsidTr="00B22276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744A3F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E869DE" w:rsidRPr="00D84F7C" w:rsidTr="00E13323">
        <w:trPr>
          <w:trHeight w:val="845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E869DE" w:rsidRPr="00D84F7C" w:rsidTr="00E13323">
        <w:trPr>
          <w:trHeight w:val="72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E869DE" w:rsidRPr="00D84F7C" w:rsidTr="00E13323">
        <w:trPr>
          <w:trHeight w:val="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E869DE" w:rsidRPr="00D84F7C" w:rsidTr="00E13323">
        <w:trPr>
          <w:trHeight w:val="7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E869DE" w:rsidRPr="00D84F7C" w:rsidTr="00E1332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E869DE" w:rsidRPr="00D84F7C" w:rsidTr="00E13323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013D4E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E869DE" w:rsidRPr="00D84F7C" w:rsidTr="00E13323">
        <w:trPr>
          <w:trHeight w:val="8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744A3F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E869DE" w:rsidRPr="00D84F7C" w:rsidTr="00E13323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013D4E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E869DE" w:rsidRPr="00D84F7C" w:rsidTr="00E13323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013D4E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E869DE" w:rsidRPr="00D84F7C" w:rsidTr="00E13323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013D4E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E869DE" w:rsidRPr="00D84F7C" w:rsidTr="00E1332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013D4E" w:rsidRDefault="00E869DE" w:rsidP="00B22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97,500</w:t>
            </w:r>
          </w:p>
        </w:tc>
      </w:tr>
      <w:tr w:rsidR="00E869DE" w:rsidRPr="00D84F7C" w:rsidTr="00E1332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013D4E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E0" w:rsidRPr="00D84F7C" w:rsidRDefault="00C21BE0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 w:rsidR="00C21BE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E869DE" w:rsidRPr="00D84F7C" w:rsidTr="00E13323">
        <w:trPr>
          <w:trHeight w:val="7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013D4E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C21BE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 w:rsidR="007879B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E869DE" w:rsidRPr="00D84F7C" w:rsidTr="00E13323">
        <w:trPr>
          <w:trHeight w:val="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C21BE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 w:rsidR="007879B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E869DE" w:rsidRPr="00D84F7C" w:rsidTr="00E13323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7879BC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7879B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7879BC"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E869DE" w:rsidRPr="00D84F7C" w:rsidTr="00B22276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30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E869DE" w:rsidRPr="00D84F7C" w:rsidTr="00B72B29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869DE" w:rsidRPr="00D84F7C" w:rsidTr="00B72B29">
        <w:trPr>
          <w:trHeight w:val="1174"/>
        </w:trPr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2</w:t>
            </w:r>
            <w:r w:rsidR="00C21BE0">
              <w:rPr>
                <w:rFonts w:ascii="Calibri" w:eastAsia="Times New Roman" w:hAnsi="Calibri" w:cs="Times New Roman"/>
                <w:b/>
                <w:bCs/>
                <w:color w:val="000000"/>
              </w:rPr>
              <w:t>7,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BE0" w:rsidRDefault="00C21BE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C21BE0" w:rsidRDefault="00C21BE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E869DE" w:rsidRPr="00D84F7C" w:rsidRDefault="00C21BE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69DE" w:rsidRPr="00D84F7C" w:rsidRDefault="00E869DE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2</w:t>
            </w:r>
            <w:r w:rsidR="00C21BE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</w:tr>
      <w:tr w:rsidR="00E869DE" w:rsidRPr="00D84F7C" w:rsidTr="00E13323">
        <w:trPr>
          <w:trHeight w:val="1431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</w:tr>
      <w:tr w:rsidR="00E869DE" w:rsidRPr="00D84F7C" w:rsidTr="00E13323">
        <w:trPr>
          <w:trHeight w:val="65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9,2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69DE" w:rsidRPr="00D84F7C" w:rsidRDefault="00C21BE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,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69DE" w:rsidRPr="00D84F7C" w:rsidRDefault="00E869DE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21BE0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</w:tr>
      <w:tr w:rsidR="00E869DE" w:rsidRPr="00D84F7C" w:rsidTr="00E13323">
        <w:trPr>
          <w:trHeight w:val="361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</w:tr>
      <w:tr w:rsidR="00E869DE" w:rsidRPr="00D84F7C" w:rsidTr="00E13323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E869DE" w:rsidRPr="00D84F7C" w:rsidTr="00E13323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C21BE0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C21BE0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2,900</w:t>
            </w:r>
          </w:p>
        </w:tc>
      </w:tr>
      <w:tr w:rsidR="00E869DE" w:rsidRPr="00D84F7C" w:rsidTr="00512CF2">
        <w:trPr>
          <w:trHeight w:val="3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C21BE0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C21BE0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00</w:t>
            </w:r>
          </w:p>
        </w:tc>
      </w:tr>
      <w:tr w:rsidR="00E869DE" w:rsidRPr="00D84F7C" w:rsidTr="00E13323">
        <w:trPr>
          <w:trHeight w:val="9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C21BE0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C21BE0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</w:t>
            </w:r>
            <w:r w:rsidR="00E869DE"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E869DE" w:rsidRPr="00D84F7C" w:rsidTr="00C21BE0">
        <w:trPr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D84F7C" w:rsidRDefault="00E869D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C21BE0" w:rsidRPr="00D84F7C" w:rsidTr="00C21BE0">
        <w:trPr>
          <w:trHeight w:val="5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BE0" w:rsidRPr="00D84F7C" w:rsidRDefault="00C21BE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E0" w:rsidRPr="00D84F7C" w:rsidRDefault="00C21BE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E0" w:rsidRPr="00D84F7C" w:rsidRDefault="00C21BE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E0" w:rsidRPr="00D84F7C" w:rsidRDefault="00C21BE0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 0 00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BE0" w:rsidRPr="00D84F7C" w:rsidRDefault="00C21BE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E0" w:rsidRPr="00D84F7C" w:rsidRDefault="00C21BE0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E0" w:rsidRPr="00D84F7C" w:rsidRDefault="00C21BE0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E0" w:rsidRPr="00D84F7C" w:rsidRDefault="00C21BE0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</w:tr>
      <w:tr w:rsidR="00E869DE" w:rsidRPr="00D84F7C" w:rsidTr="00E1332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DE" w:rsidRPr="00D84F7C" w:rsidRDefault="00E869DE" w:rsidP="00D84F7C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196,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D84F7C" w:rsidRDefault="00E869DE" w:rsidP="00963ECC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963ECC">
              <w:rPr>
                <w:rFonts w:ascii="Calibri" w:eastAsia="Times New Roman" w:hAnsi="Calibri" w:cs="Times New Roman"/>
                <w:b/>
                <w:bCs/>
                <w:color w:val="000000"/>
              </w:rPr>
              <w:t> 418,34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DE" w:rsidRPr="007972D5" w:rsidRDefault="00963ECC" w:rsidP="00963ECC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40 614,63774</w:t>
            </w:r>
          </w:p>
        </w:tc>
      </w:tr>
    </w:tbl>
    <w:p w:rsidR="0048787E" w:rsidRPr="00D84F7C" w:rsidRDefault="0048787E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48787E" w:rsidRPr="00D84F7C" w:rsidRDefault="00FE08AC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</w:t>
      </w:r>
      <w:r w:rsidR="0048787E" w:rsidRPr="00D84F7C">
        <w:rPr>
          <w:rFonts w:ascii="Times New Roman" w:hAnsi="Times New Roman" w:cs="Times New Roman"/>
          <w:sz w:val="24"/>
          <w:szCs w:val="24"/>
        </w:rPr>
        <w:t>иложение 9</w:t>
      </w:r>
    </w:p>
    <w:p w:rsidR="0048787E" w:rsidRPr="00D84F7C" w:rsidRDefault="005D661D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48787E" w:rsidRPr="00D84F7C">
        <w:rPr>
          <w:rFonts w:ascii="Times New Roman" w:hAnsi="Times New Roman" w:cs="Times New Roman"/>
          <w:sz w:val="24"/>
          <w:szCs w:val="24"/>
        </w:rPr>
        <w:t>ешению Котовской районной Думы от</w:t>
      </w:r>
      <w:r w:rsidR="00FE08AC" w:rsidRPr="00D84F7C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="0048787E" w:rsidRPr="00D84F7C">
        <w:rPr>
          <w:rFonts w:ascii="Times New Roman" w:hAnsi="Times New Roman" w:cs="Times New Roman"/>
          <w:sz w:val="24"/>
          <w:szCs w:val="24"/>
        </w:rPr>
        <w:t xml:space="preserve"> 2018г.№</w:t>
      </w:r>
      <w:r w:rsidR="00FE08AC" w:rsidRPr="00D84F7C">
        <w:rPr>
          <w:rFonts w:ascii="Times New Roman" w:hAnsi="Times New Roman" w:cs="Times New Roman"/>
          <w:sz w:val="24"/>
          <w:szCs w:val="24"/>
        </w:rPr>
        <w:t>72</w:t>
      </w:r>
      <w:r w:rsidR="0048787E" w:rsidRPr="00D84F7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8787E" w:rsidRPr="00D84F7C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48787E" w:rsidRPr="00D84F7C">
        <w:rPr>
          <w:rFonts w:ascii="Times New Roman" w:hAnsi="Times New Roman" w:cs="Times New Roman"/>
          <w:sz w:val="24"/>
          <w:szCs w:val="24"/>
        </w:rPr>
        <w:t xml:space="preserve"> «О бюджете Котовского муниципального района на 2019 год и плановый период 2020 и 2021 годов"</w:t>
      </w:r>
    </w:p>
    <w:p w:rsidR="0048787E" w:rsidRPr="00D84F7C" w:rsidRDefault="0048787E" w:rsidP="00D84F7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787E" w:rsidRPr="00B22276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7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ведомственных целевых программ на 2019 год и на плановый период 2020 и 2021 годов.</w:t>
      </w:r>
    </w:p>
    <w:p w:rsidR="0048787E" w:rsidRPr="003B1417" w:rsidRDefault="0048787E" w:rsidP="00D84F7C">
      <w:pPr>
        <w:shd w:val="clear" w:color="auto" w:fill="FFFFFF" w:themeFill="background1"/>
        <w:spacing w:after="0" w:line="240" w:lineRule="auto"/>
        <w:ind w:right="-426"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(тыс</w:t>
      </w:r>
      <w:proofErr w:type="gramStart"/>
      <w:r w:rsidRPr="003B141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B1417">
        <w:rPr>
          <w:rFonts w:ascii="Times New Roman" w:eastAsia="Times New Roman" w:hAnsi="Times New Roman" w:cs="Times New Roman"/>
          <w:sz w:val="24"/>
          <w:szCs w:val="24"/>
        </w:rPr>
        <w:t>уб.)</w:t>
      </w:r>
    </w:p>
    <w:tbl>
      <w:tblPr>
        <w:tblW w:w="10793" w:type="dxa"/>
        <w:tblInd w:w="-1026" w:type="dxa"/>
        <w:tblLook w:val="04A0"/>
      </w:tblPr>
      <w:tblGrid>
        <w:gridCol w:w="4395"/>
        <w:gridCol w:w="1559"/>
        <w:gridCol w:w="1984"/>
        <w:gridCol w:w="1580"/>
        <w:gridCol w:w="1275"/>
      </w:tblGrid>
      <w:tr w:rsidR="0048787E" w:rsidRPr="003B1417" w:rsidTr="00B22276">
        <w:trPr>
          <w:trHeight w:val="3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8787E" w:rsidRPr="003B1417" w:rsidTr="00B22276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B22276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8787E" w:rsidRPr="003B1417" w:rsidTr="00B2227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87E" w:rsidRPr="003B1417" w:rsidTr="00B22276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904A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</w:t>
            </w:r>
            <w:r w:rsidR="0090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4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42,19</w:t>
            </w:r>
          </w:p>
        </w:tc>
      </w:tr>
      <w:tr w:rsidR="0048787E" w:rsidRPr="003B1417" w:rsidTr="00B22276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1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512CF2">
        <w:trPr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904A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90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B22276">
        <w:trPr>
          <w:trHeight w:val="13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Сохранение и развитие культуры и искусства в Котовском муниципальном районе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904A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="0090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B22276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отдыха и оздоровление детей подростков в Котовском муниципальном районе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48787E" w:rsidRPr="003B1417" w:rsidTr="00B22276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683C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68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45,30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B22276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C24B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07,9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B22276">
        <w:trPr>
          <w:trHeight w:val="13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48787E" w:rsidRPr="003B1417" w:rsidTr="00B22276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90</w:t>
            </w:r>
          </w:p>
        </w:tc>
      </w:tr>
      <w:tr w:rsidR="0048787E" w:rsidRPr="003B1417" w:rsidTr="00B22276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683C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00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8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00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767,19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256,59</w:t>
            </w:r>
          </w:p>
        </w:tc>
      </w:tr>
    </w:tbl>
    <w:p w:rsidR="00683C68" w:rsidRDefault="00683C68" w:rsidP="00582606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5D661D" w:rsidRPr="00D84F7C" w:rsidRDefault="00582606" w:rsidP="005D661D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sz w:val="24"/>
          <w:szCs w:val="24"/>
        </w:rPr>
        <w:t>Приложение 13</w:t>
      </w:r>
      <w:r w:rsidRPr="00AE728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  <w:r w:rsidR="005D661D">
        <w:rPr>
          <w:rFonts w:ascii="Times New Roman" w:hAnsi="Times New Roman" w:cs="Times New Roman"/>
          <w:sz w:val="24"/>
          <w:szCs w:val="24"/>
        </w:rPr>
        <w:t>к р</w:t>
      </w:r>
      <w:r w:rsidR="005D661D" w:rsidRPr="00D84F7C">
        <w:rPr>
          <w:rFonts w:ascii="Times New Roman" w:hAnsi="Times New Roman" w:cs="Times New Roman"/>
          <w:sz w:val="24"/>
          <w:szCs w:val="24"/>
        </w:rPr>
        <w:t>ешению Котовской районной Думы от</w:t>
      </w:r>
      <w:r w:rsidR="005D661D">
        <w:rPr>
          <w:rFonts w:ascii="Times New Roman" w:hAnsi="Times New Roman" w:cs="Times New Roman"/>
          <w:sz w:val="24"/>
          <w:szCs w:val="24"/>
        </w:rPr>
        <w:t xml:space="preserve"> </w:t>
      </w:r>
      <w:r w:rsidR="005D661D" w:rsidRPr="00D84F7C">
        <w:rPr>
          <w:rFonts w:ascii="Times New Roman" w:hAnsi="Times New Roman" w:cs="Times New Roman"/>
          <w:sz w:val="24"/>
          <w:szCs w:val="24"/>
        </w:rPr>
        <w:t>20 декабря  2018г.№72 -</w:t>
      </w:r>
      <w:proofErr w:type="spellStart"/>
      <w:r w:rsidR="005D661D" w:rsidRPr="00D84F7C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5D661D" w:rsidRPr="00D84F7C">
        <w:rPr>
          <w:rFonts w:ascii="Times New Roman" w:hAnsi="Times New Roman" w:cs="Times New Roman"/>
          <w:sz w:val="24"/>
          <w:szCs w:val="24"/>
        </w:rPr>
        <w:t xml:space="preserve"> «О бюджете Котовского муниципального района на 2019 год и плановый период 2020 и 2021 годов"</w:t>
      </w:r>
    </w:p>
    <w:p w:rsidR="00582606" w:rsidRPr="00AE7285" w:rsidRDefault="00582606" w:rsidP="005D661D">
      <w:pPr>
        <w:spacing w:after="0"/>
        <w:ind w:left="5245"/>
        <w:rPr>
          <w:b/>
          <w:bCs/>
          <w:sz w:val="24"/>
          <w:szCs w:val="24"/>
        </w:rPr>
      </w:pPr>
    </w:p>
    <w:p w:rsidR="00582606" w:rsidRPr="00AE7285" w:rsidRDefault="00582606" w:rsidP="00582606">
      <w:pPr>
        <w:pStyle w:val="a7"/>
        <w:ind w:left="0"/>
        <w:rPr>
          <w:b/>
          <w:bCs/>
          <w:sz w:val="24"/>
          <w:szCs w:val="24"/>
        </w:rPr>
      </w:pPr>
      <w:r w:rsidRPr="00AE7285">
        <w:rPr>
          <w:b/>
          <w:bCs/>
          <w:sz w:val="24"/>
          <w:szCs w:val="24"/>
        </w:rPr>
        <w:t>Программа муниципальных  внутренних заимствований</w:t>
      </w:r>
    </w:p>
    <w:p w:rsidR="00582606" w:rsidRPr="00AE7285" w:rsidRDefault="00582606" w:rsidP="005826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Волгоградской области  на 201</w:t>
      </w:r>
      <w:r w:rsidRPr="00F906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82606" w:rsidRPr="00B22276" w:rsidRDefault="00582606" w:rsidP="0013118E">
      <w:pPr>
        <w:pStyle w:val="a5"/>
        <w:rPr>
          <w:sz w:val="24"/>
          <w:szCs w:val="24"/>
        </w:rPr>
      </w:pPr>
      <w:r w:rsidRPr="00B22276">
        <w:rPr>
          <w:sz w:val="24"/>
          <w:szCs w:val="24"/>
        </w:rPr>
        <w:t xml:space="preserve">      </w:t>
      </w:r>
      <w:proofErr w:type="gramStart"/>
      <w:r w:rsidRPr="00B22276">
        <w:rPr>
          <w:sz w:val="24"/>
          <w:szCs w:val="24"/>
        </w:rPr>
        <w:t xml:space="preserve"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</w:t>
      </w:r>
      <w:r w:rsidRPr="00B22276">
        <w:rPr>
          <w:sz w:val="24"/>
          <w:szCs w:val="24"/>
        </w:rPr>
        <w:lastRenderedPageBreak/>
        <w:t>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  <w:proofErr w:type="gramEnd"/>
    </w:p>
    <w:p w:rsidR="00582606" w:rsidRPr="00AE7285" w:rsidRDefault="00582606" w:rsidP="00582606">
      <w:pPr>
        <w:pStyle w:val="1"/>
        <w:rPr>
          <w:b/>
          <w:bCs/>
          <w:sz w:val="24"/>
          <w:szCs w:val="24"/>
        </w:rPr>
      </w:pPr>
    </w:p>
    <w:p w:rsidR="00582606" w:rsidRPr="00AE7285" w:rsidRDefault="00582606" w:rsidP="00582606">
      <w:pPr>
        <w:pStyle w:val="1"/>
        <w:rPr>
          <w:b/>
          <w:bCs/>
          <w:sz w:val="24"/>
          <w:szCs w:val="24"/>
        </w:rPr>
      </w:pPr>
      <w:r w:rsidRPr="00AE7285">
        <w:rPr>
          <w:b/>
          <w:bCs/>
          <w:sz w:val="24"/>
          <w:szCs w:val="24"/>
        </w:rPr>
        <w:t>Перечень муниципальных  внутренних заимствований</w:t>
      </w:r>
    </w:p>
    <w:p w:rsidR="00582606" w:rsidRPr="00AE7285" w:rsidRDefault="00582606" w:rsidP="005826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28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 на 201</w:t>
      </w:r>
      <w:r w:rsidRPr="00A44C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82606" w:rsidRPr="00AE7285" w:rsidRDefault="00582606" w:rsidP="00582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т</w:t>
      </w:r>
      <w:r w:rsidRPr="00AE7285">
        <w:rPr>
          <w:rFonts w:ascii="Times New Roman" w:hAnsi="Times New Roman" w:cs="Times New Roman"/>
          <w:sz w:val="24"/>
          <w:szCs w:val="24"/>
        </w:rPr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53"/>
        <w:gridCol w:w="1864"/>
      </w:tblGrid>
      <w:tr w:rsidR="00582606" w:rsidRPr="00AE7285" w:rsidTr="00582606">
        <w:trPr>
          <w:trHeight w:val="705"/>
        </w:trPr>
        <w:tc>
          <w:tcPr>
            <w:tcW w:w="4031" w:type="pct"/>
            <w:vAlign w:val="center"/>
          </w:tcPr>
          <w:p w:rsidR="00582606" w:rsidRPr="00AE7285" w:rsidRDefault="00582606" w:rsidP="00582606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</w:rPr>
              <w:t xml:space="preserve">                                      </w:t>
            </w:r>
            <w:r w:rsidRPr="00AE7285">
              <w:rPr>
                <w:b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582606" w:rsidRPr="00AE7285" w:rsidRDefault="00582606" w:rsidP="005826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582606" w:rsidRPr="00AE7285" w:rsidTr="00582606">
        <w:trPr>
          <w:trHeight w:val="428"/>
        </w:trPr>
        <w:tc>
          <w:tcPr>
            <w:tcW w:w="4031" w:type="pct"/>
          </w:tcPr>
          <w:p w:rsidR="00582606" w:rsidRPr="00AE7285" w:rsidRDefault="00582606" w:rsidP="0058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pct"/>
          </w:tcPr>
          <w:p w:rsidR="00582606" w:rsidRPr="00AE7285" w:rsidRDefault="00582606" w:rsidP="0058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82606" w:rsidRPr="00AE7285" w:rsidTr="00683C68">
        <w:trPr>
          <w:trHeight w:val="372"/>
        </w:trPr>
        <w:tc>
          <w:tcPr>
            <w:tcW w:w="4031" w:type="pct"/>
            <w:vAlign w:val="center"/>
          </w:tcPr>
          <w:p w:rsidR="00582606" w:rsidRPr="00B22276" w:rsidRDefault="00582606" w:rsidP="00B22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  <w:vAlign w:val="center"/>
          </w:tcPr>
          <w:p w:rsidR="00582606" w:rsidRPr="00B22276" w:rsidRDefault="00582606" w:rsidP="00B22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0</w:t>
            </w:r>
          </w:p>
        </w:tc>
      </w:tr>
      <w:tr w:rsidR="00582606" w:rsidRPr="00AE7285" w:rsidTr="00B22276">
        <w:trPr>
          <w:trHeight w:val="233"/>
        </w:trPr>
        <w:tc>
          <w:tcPr>
            <w:tcW w:w="4031" w:type="pct"/>
            <w:vAlign w:val="center"/>
          </w:tcPr>
          <w:p w:rsidR="00582606" w:rsidRPr="00B22276" w:rsidRDefault="00582606" w:rsidP="00B2227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969" w:type="pct"/>
            <w:vAlign w:val="center"/>
          </w:tcPr>
          <w:p w:rsidR="00582606" w:rsidRPr="00B22276" w:rsidRDefault="00582606" w:rsidP="00B22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 000</w:t>
            </w: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0</w:t>
            </w:r>
          </w:p>
        </w:tc>
      </w:tr>
      <w:tr w:rsidR="00582606" w:rsidRPr="00AE7285" w:rsidTr="00B22276">
        <w:trPr>
          <w:trHeight w:val="384"/>
        </w:trPr>
        <w:tc>
          <w:tcPr>
            <w:tcW w:w="4031" w:type="pct"/>
            <w:vAlign w:val="center"/>
          </w:tcPr>
          <w:p w:rsidR="00582606" w:rsidRPr="00B22276" w:rsidRDefault="00582606" w:rsidP="00B2227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  <w:vAlign w:val="center"/>
          </w:tcPr>
          <w:p w:rsidR="00582606" w:rsidRPr="00B22276" w:rsidRDefault="00582606" w:rsidP="00B22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600,</w:t>
            </w:r>
            <w:r w:rsidRPr="00B222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582606" w:rsidRPr="00FC72F6" w:rsidTr="00B22276">
        <w:trPr>
          <w:trHeight w:val="384"/>
        </w:trPr>
        <w:tc>
          <w:tcPr>
            <w:tcW w:w="4031" w:type="pct"/>
            <w:vAlign w:val="center"/>
          </w:tcPr>
          <w:p w:rsidR="00582606" w:rsidRPr="00B22276" w:rsidRDefault="00582606" w:rsidP="00B22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  <w:vAlign w:val="center"/>
          </w:tcPr>
          <w:p w:rsidR="00582606" w:rsidRPr="00B22276" w:rsidRDefault="00582606" w:rsidP="00B22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82606" w:rsidRPr="00FC72F6" w:rsidTr="00B22276">
        <w:trPr>
          <w:trHeight w:val="384"/>
        </w:trPr>
        <w:tc>
          <w:tcPr>
            <w:tcW w:w="4031" w:type="pct"/>
            <w:vAlign w:val="center"/>
          </w:tcPr>
          <w:p w:rsidR="00582606" w:rsidRPr="00B22276" w:rsidRDefault="00582606" w:rsidP="00B2227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969" w:type="pct"/>
            <w:vAlign w:val="center"/>
          </w:tcPr>
          <w:p w:rsidR="00582606" w:rsidRPr="00B22276" w:rsidRDefault="00582606" w:rsidP="00B22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 0</w:t>
            </w: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582606" w:rsidRPr="00FC72F6" w:rsidTr="00B22276">
        <w:trPr>
          <w:trHeight w:val="384"/>
        </w:trPr>
        <w:tc>
          <w:tcPr>
            <w:tcW w:w="4031" w:type="pct"/>
            <w:vAlign w:val="center"/>
          </w:tcPr>
          <w:p w:rsidR="00582606" w:rsidRPr="00B22276" w:rsidRDefault="00582606" w:rsidP="00B2227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  <w:vAlign w:val="center"/>
          </w:tcPr>
          <w:p w:rsidR="00582606" w:rsidRPr="00B22276" w:rsidRDefault="00582606" w:rsidP="00B22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10 </w:t>
            </w: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</w:t>
            </w:r>
          </w:p>
        </w:tc>
      </w:tr>
    </w:tbl>
    <w:p w:rsidR="00202050" w:rsidRDefault="00202050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13118E" w:rsidRPr="003B1417" w:rsidRDefault="0013118E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Pr="0013118E" w:rsidRDefault="00FA5804" w:rsidP="00FA5804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3118E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5D661D" w:rsidRPr="00D84F7C" w:rsidRDefault="005D661D" w:rsidP="005D661D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D84F7C">
        <w:rPr>
          <w:rFonts w:ascii="Times New Roman" w:hAnsi="Times New Roman" w:cs="Times New Roman"/>
          <w:sz w:val="24"/>
          <w:szCs w:val="24"/>
        </w:rPr>
        <w:t>ешению Котовской районной Думы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20 декабря  2018г.№72 -</w:t>
      </w:r>
      <w:proofErr w:type="spellStart"/>
      <w:r w:rsidRPr="00D84F7C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D84F7C">
        <w:rPr>
          <w:rFonts w:ascii="Times New Roman" w:hAnsi="Times New Roman" w:cs="Times New Roman"/>
          <w:sz w:val="24"/>
          <w:szCs w:val="24"/>
        </w:rPr>
        <w:t xml:space="preserve"> «О бюджете Котовского муниципального района на 2019 год и плановый период 2020 и 2021 годов"</w:t>
      </w:r>
    </w:p>
    <w:p w:rsidR="00FA5804" w:rsidRPr="0013118E" w:rsidRDefault="00FA5804" w:rsidP="00FA580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18E">
        <w:rPr>
          <w:rFonts w:ascii="Times New Roman" w:hAnsi="Times New Roman" w:cs="Times New Roman"/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FA5804" w:rsidRPr="0013118E" w:rsidRDefault="00FA5804" w:rsidP="00FA5804">
      <w:pPr>
        <w:pStyle w:val="2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18E">
        <w:rPr>
          <w:rFonts w:ascii="Times New Roman" w:hAnsi="Times New Roman" w:cs="Times New Roman"/>
          <w:b/>
          <w:bCs/>
          <w:sz w:val="24"/>
          <w:szCs w:val="24"/>
        </w:rPr>
        <w:t xml:space="preserve"> Котовского  муниципального  района на 2019 год</w:t>
      </w:r>
    </w:p>
    <w:p w:rsidR="00FA5804" w:rsidRPr="0013118E" w:rsidRDefault="00FA5804" w:rsidP="00FA5804">
      <w:pPr>
        <w:pStyle w:val="2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FA5804" w:rsidRPr="0013118E" w:rsidTr="00FA5804">
        <w:trPr>
          <w:trHeight w:val="513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13118E" w:rsidRDefault="00FA5804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13118E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13118E" w:rsidRDefault="00FA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FA5804" w:rsidRPr="0013118E" w:rsidTr="00FA5804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04" w:rsidRPr="0013118E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04" w:rsidRPr="0013118E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804" w:rsidRPr="0013118E" w:rsidTr="00FA5804">
        <w:trPr>
          <w:trHeight w:val="69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04" w:rsidRPr="00B22276" w:rsidRDefault="0013118E" w:rsidP="00B2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0</w:t>
            </w:r>
          </w:p>
        </w:tc>
      </w:tr>
      <w:tr w:rsidR="00FA5804" w:rsidRPr="0013118E" w:rsidTr="00FA5804">
        <w:trPr>
          <w:trHeight w:val="1335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A5804" w:rsidRPr="0013118E" w:rsidTr="0013118E">
        <w:trPr>
          <w:trHeight w:val="825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582606" w:rsidP="00B2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F2092"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17,58874</w:t>
            </w:r>
          </w:p>
        </w:tc>
      </w:tr>
      <w:tr w:rsidR="00FA5804" w:rsidRPr="0013118E" w:rsidTr="00FA5804">
        <w:trPr>
          <w:trHeight w:val="2275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FA5804" w:rsidRPr="00B22276" w:rsidRDefault="00FA5804" w:rsidP="00B222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A5804" w:rsidRPr="0013118E" w:rsidTr="00FA5804">
        <w:trPr>
          <w:trHeight w:val="1048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</w:tr>
      <w:tr w:rsidR="00FA5804" w:rsidRPr="0013118E" w:rsidTr="00FA5804">
        <w:trPr>
          <w:trHeight w:val="1070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 500,0</w:t>
            </w:r>
          </w:p>
        </w:tc>
      </w:tr>
      <w:tr w:rsidR="00FA5804" w:rsidRPr="00B72B29" w:rsidTr="00FA5804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FA5804" w:rsidP="00B22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FA5804" w:rsidRPr="00B22276" w:rsidRDefault="00FA5804" w:rsidP="00B2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Pr="00B22276" w:rsidRDefault="00582606" w:rsidP="00B2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F2092" w:rsidRPr="00B22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917,58874</w:t>
            </w:r>
          </w:p>
        </w:tc>
      </w:tr>
    </w:tbl>
    <w:p w:rsidR="00FA5804" w:rsidRPr="0013118E" w:rsidRDefault="00FA5804" w:rsidP="00FA580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1645C5" w:rsidRPr="00D84F7C" w:rsidRDefault="001645C5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1645C5" w:rsidRPr="00D84F7C" w:rsidRDefault="005D661D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1645C5" w:rsidRPr="00D84F7C">
        <w:rPr>
          <w:rFonts w:ascii="Times New Roman" w:hAnsi="Times New Roman" w:cs="Times New Roman"/>
          <w:sz w:val="24"/>
          <w:szCs w:val="24"/>
        </w:rPr>
        <w:t xml:space="preserve">ешению Котовской районной Думы от </w:t>
      </w:r>
      <w:r w:rsidR="00D17BFA" w:rsidRPr="00D84F7C">
        <w:rPr>
          <w:rFonts w:ascii="Times New Roman" w:hAnsi="Times New Roman" w:cs="Times New Roman"/>
          <w:sz w:val="24"/>
          <w:szCs w:val="24"/>
        </w:rPr>
        <w:t>20 декабря</w:t>
      </w:r>
      <w:r w:rsidR="001645C5" w:rsidRPr="00D84F7C">
        <w:rPr>
          <w:rFonts w:ascii="Times New Roman" w:hAnsi="Times New Roman" w:cs="Times New Roman"/>
          <w:sz w:val="24"/>
          <w:szCs w:val="24"/>
        </w:rPr>
        <w:t>2018г.№</w:t>
      </w:r>
      <w:r w:rsidR="00D17BFA" w:rsidRPr="00D84F7C">
        <w:rPr>
          <w:rFonts w:ascii="Times New Roman" w:hAnsi="Times New Roman" w:cs="Times New Roman"/>
          <w:sz w:val="24"/>
          <w:szCs w:val="24"/>
        </w:rPr>
        <w:t>72</w:t>
      </w:r>
      <w:r w:rsidR="001645C5" w:rsidRPr="00D84F7C">
        <w:rPr>
          <w:rFonts w:ascii="Times New Roman" w:hAnsi="Times New Roman" w:cs="Times New Roman"/>
          <w:sz w:val="24"/>
          <w:szCs w:val="24"/>
        </w:rPr>
        <w:t>-рД «О бюджете Котовского муниципального района на 2019 год и плановый период 2020 и 2021годов"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иватизации (продажи) муниципального имущества 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вского муниципального района Волгоградской области </w:t>
      </w:r>
    </w:p>
    <w:p w:rsidR="0013118E" w:rsidRDefault="0013118E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Котовского муниципального района Волгоградской области на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Для реализации указанной цели необходимо решение следующих задач: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привлечение инвестиций в реальный сектор экономики Котовского муниципального район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lastRenderedPageBreak/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усиление социальной направленности процесса приватизации муниципального имущества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1) наименование объекта муниципальной собственности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2) место нахождения объекта муниципальной собственности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3) балансовая стоимость планируемого к приватизации имущества (здания, строения, сооружения, нежилые помещения)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рамма приватизации содержит перечень объектов недвижимого имущества, подлежащих приватизации в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ах (таблица 1)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иобретение имущества в муниципальную собственность Котовского муниципального района в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18E" w:rsidRDefault="0013118E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>Предложения о включении в программу приватизации</w:t>
      </w:r>
    </w:p>
    <w:p w:rsidR="00D17BFA" w:rsidRPr="00D84F7C" w:rsidRDefault="00BF1D9D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9 год план бюджета 2020-2021 годов</w:t>
      </w:r>
    </w:p>
    <w:p w:rsidR="00FF698B" w:rsidRPr="00D84F7C" w:rsidRDefault="00FF698B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Ind w:w="-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314"/>
        <w:gridCol w:w="2140"/>
        <w:gridCol w:w="1560"/>
        <w:gridCol w:w="1694"/>
        <w:gridCol w:w="1771"/>
      </w:tblGrid>
      <w:tr w:rsidR="00D17BFA" w:rsidRPr="00D84F7C" w:rsidTr="0048787E">
        <w:trPr>
          <w:jc w:val="center"/>
        </w:trPr>
        <w:tc>
          <w:tcPr>
            <w:tcW w:w="665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именовани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ощадь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рыночная стоимость </w:t>
            </w: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дного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тыс.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ая сумма </w:t>
            </w:r>
            <w:r w:rsidRPr="00D84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туплений от продажи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17BFA" w:rsidRPr="00D84F7C" w:rsidTr="0048787E">
        <w:trPr>
          <w:trHeight w:val="70"/>
          <w:jc w:val="center"/>
        </w:trPr>
        <w:tc>
          <w:tcPr>
            <w:tcW w:w="665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: 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2</w:t>
            </w:r>
          </w:p>
        </w:tc>
      </w:tr>
      <w:tr w:rsidR="00D17BFA" w:rsidRPr="00D84F7C" w:rsidTr="0048787E">
        <w:trPr>
          <w:trHeight w:val="70"/>
          <w:jc w:val="center"/>
        </w:trPr>
        <w:tc>
          <w:tcPr>
            <w:tcW w:w="665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before="120"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D17BFA" w:rsidRPr="00D84F7C" w:rsidTr="0048787E">
        <w:trPr>
          <w:trHeight w:val="356"/>
          <w:jc w:val="center"/>
        </w:trPr>
        <w:tc>
          <w:tcPr>
            <w:tcW w:w="665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тово, ул.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123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1771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D17BFA" w:rsidRPr="00D84F7C" w:rsidTr="0048787E">
        <w:trPr>
          <w:trHeight w:val="278"/>
          <w:jc w:val="center"/>
        </w:trPr>
        <w:tc>
          <w:tcPr>
            <w:tcW w:w="665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70"/>
          <w:jc w:val="center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емельный участок площадью 3178 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70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тово, ул. Калинина, д. 125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D17BFA" w:rsidRPr="00D84F7C" w:rsidTr="00FF698B">
        <w:trPr>
          <w:trHeight w:val="70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(Пост ГИБДД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548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лощадью 300 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548"/>
          <w:jc w:val="center"/>
        </w:trPr>
        <w:tc>
          <w:tcPr>
            <w:tcW w:w="665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тово, ул. Мира, д. 197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</w:rPr>
              <w:t>415,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</w:rPr>
              <w:t>468,9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4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0,0</w:t>
            </w:r>
          </w:p>
        </w:tc>
      </w:tr>
      <w:tr w:rsidR="00D17BFA" w:rsidRPr="00D84F7C" w:rsidTr="0048787E">
        <w:trPr>
          <w:trHeight w:val="70"/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5,8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215,2</w:t>
            </w:r>
          </w:p>
        </w:tc>
      </w:tr>
      <w:tr w:rsidR="00D17BFA" w:rsidRPr="00D84F7C" w:rsidTr="0048787E">
        <w:trPr>
          <w:jc w:val="center"/>
        </w:trPr>
        <w:tc>
          <w:tcPr>
            <w:tcW w:w="665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920,6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FF698B" w:rsidRPr="00D84F7C" w:rsidRDefault="00FF698B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31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,8</w:t>
            </w:r>
          </w:p>
        </w:tc>
      </w:tr>
      <w:tr w:rsidR="00D17BFA" w:rsidRPr="00D84F7C" w:rsidTr="0048787E">
        <w:trPr>
          <w:jc w:val="center"/>
        </w:trPr>
        <w:tc>
          <w:tcPr>
            <w:tcW w:w="10144" w:type="dxa"/>
            <w:gridSpan w:val="6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6,3</w:t>
            </w:r>
          </w:p>
        </w:tc>
      </w:tr>
      <w:tr w:rsidR="00D17BFA" w:rsidRPr="00D84F7C" w:rsidTr="0048787E">
        <w:trPr>
          <w:jc w:val="center"/>
        </w:trPr>
        <w:tc>
          <w:tcPr>
            <w:tcW w:w="10144" w:type="dxa"/>
            <w:gridSpan w:val="6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5,8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47,3</w:t>
            </w:r>
          </w:p>
        </w:tc>
      </w:tr>
    </w:tbl>
    <w:p w:rsidR="00D17BFA" w:rsidRPr="00D84F7C" w:rsidRDefault="00D17BFA" w:rsidP="00D84F7C">
      <w:pPr>
        <w:widowControl w:val="0"/>
        <w:shd w:val="clear" w:color="auto" w:fill="FFFFFF" w:themeFill="background1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  <w:u w:val="single"/>
        </w:rPr>
      </w:pPr>
    </w:p>
    <w:p w:rsidR="00BF1D9D" w:rsidRPr="00D84F7C" w:rsidRDefault="00D17BFA" w:rsidP="00D84F7C">
      <w:pPr>
        <w:widowControl w:val="0"/>
        <w:shd w:val="clear" w:color="auto" w:fill="FFFFFF" w:themeFill="background1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4F7C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Встроенные нежилые </w:t>
      </w:r>
      <w:r w:rsidRPr="00D84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мещения*</w:t>
      </w:r>
      <w:r w:rsidRPr="00D84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D84F7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D84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D84F7C">
        <w:rPr>
          <w:rFonts w:ascii="Times New Roman" w:eastAsia="Times New Roman" w:hAnsi="Times New Roman" w:cs="Times New Roman"/>
          <w:spacing w:val="-11"/>
          <w:sz w:val="24"/>
          <w:szCs w:val="24"/>
        </w:rPr>
        <w:t>муниципальной собственности и арендуемого субъектами</w:t>
      </w:r>
      <w:proofErr w:type="gramEnd"/>
      <w:r w:rsidRPr="00D84F7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малого и среднего предпринимательства, и о внесении изменений в отдельные </w:t>
      </w:r>
      <w:r w:rsidRPr="00D84F7C">
        <w:rPr>
          <w:rFonts w:ascii="Times New Roman" w:eastAsia="Times New Roman" w:hAnsi="Times New Roman" w:cs="Times New Roman"/>
          <w:sz w:val="24"/>
          <w:szCs w:val="24"/>
        </w:rPr>
        <w:t>законодательные акты Российской Федерации» (продажа в рассрочку на 6 лет).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F7C">
        <w:rPr>
          <w:rFonts w:ascii="Times New Roman" w:eastAsia="Times New Roman" w:hAnsi="Times New Roman" w:cs="Times New Roman"/>
          <w:sz w:val="24"/>
          <w:szCs w:val="24"/>
        </w:rPr>
        <w:t>Продолжение приложения 20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F7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едвижимого имущества, подлежащих приватизации в 2019 - 2021 годах</w:t>
      </w:r>
    </w:p>
    <w:p w:rsidR="00B42A4F" w:rsidRPr="00D84F7C" w:rsidRDefault="00B42A4F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43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998"/>
        <w:gridCol w:w="1985"/>
        <w:gridCol w:w="1275"/>
        <w:gridCol w:w="1701"/>
        <w:gridCol w:w="1830"/>
        <w:gridCol w:w="1560"/>
      </w:tblGrid>
      <w:tr w:rsidR="008208A4" w:rsidRPr="00D84F7C" w:rsidTr="0013118E">
        <w:tc>
          <w:tcPr>
            <w:tcW w:w="594" w:type="dxa"/>
          </w:tcPr>
          <w:p w:rsidR="00BF1D9D" w:rsidRPr="0013118E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18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3118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3118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3118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98" w:type="dxa"/>
          </w:tcPr>
          <w:p w:rsidR="00BF1D9D" w:rsidRPr="0013118E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18E">
              <w:rPr>
                <w:rFonts w:ascii="Times New Roman" w:hAnsi="Times New Roman" w:cs="Times New Roman"/>
                <w:sz w:val="20"/>
              </w:rPr>
              <w:t>Наименование недвижимого имущества</w:t>
            </w:r>
          </w:p>
        </w:tc>
        <w:tc>
          <w:tcPr>
            <w:tcW w:w="1985" w:type="dxa"/>
          </w:tcPr>
          <w:p w:rsidR="00BF1D9D" w:rsidRPr="0013118E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18E">
              <w:rPr>
                <w:rFonts w:ascii="Times New Roman" w:hAnsi="Times New Roman" w:cs="Times New Roman"/>
                <w:sz w:val="20"/>
              </w:rPr>
              <w:t>Место расположения</w:t>
            </w:r>
          </w:p>
        </w:tc>
        <w:tc>
          <w:tcPr>
            <w:tcW w:w="1275" w:type="dxa"/>
          </w:tcPr>
          <w:p w:rsidR="00BF1D9D" w:rsidRPr="0013118E" w:rsidRDefault="008208A4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18E">
              <w:rPr>
                <w:rFonts w:ascii="Times New Roman" w:hAnsi="Times New Roman" w:cs="Times New Roman"/>
                <w:sz w:val="20"/>
              </w:rPr>
              <w:t>Балансовая стои</w:t>
            </w:r>
            <w:r w:rsidR="00BF1D9D" w:rsidRPr="0013118E">
              <w:rPr>
                <w:rFonts w:ascii="Times New Roman" w:hAnsi="Times New Roman" w:cs="Times New Roman"/>
                <w:sz w:val="20"/>
              </w:rPr>
              <w:t>мость, тыс. рублей</w:t>
            </w:r>
          </w:p>
        </w:tc>
        <w:tc>
          <w:tcPr>
            <w:tcW w:w="1701" w:type="dxa"/>
          </w:tcPr>
          <w:p w:rsidR="00BF1D9D" w:rsidRPr="0013118E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18E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  <w:tc>
          <w:tcPr>
            <w:tcW w:w="1830" w:type="dxa"/>
          </w:tcPr>
          <w:p w:rsidR="00BF1D9D" w:rsidRPr="0013118E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18E">
              <w:rPr>
                <w:rFonts w:ascii="Times New Roman" w:hAnsi="Times New Roman" w:cs="Times New Roman"/>
                <w:sz w:val="20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560" w:type="dxa"/>
          </w:tcPr>
          <w:p w:rsidR="00BF1D9D" w:rsidRPr="0013118E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18E">
              <w:rPr>
                <w:rFonts w:ascii="Times New Roman" w:hAnsi="Times New Roman" w:cs="Times New Roman"/>
                <w:sz w:val="20"/>
              </w:rPr>
              <w:t>Площадь земельного участка, входящего в состав приватизируемого имущества, м</w:t>
            </w:r>
            <w:proofErr w:type="gramStart"/>
            <w:r w:rsidRPr="0013118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</w:tr>
      <w:tr w:rsidR="008208A4" w:rsidRPr="00D84F7C" w:rsidTr="0013118E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8A4" w:rsidRPr="00D84F7C" w:rsidTr="0013118E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ежилое 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84F7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Start"/>
            <w:r w:rsidRPr="00D84F7C">
              <w:rPr>
                <w:rFonts w:ascii="Times New Roman" w:hAnsi="Times New Roman"/>
                <w:sz w:val="24"/>
                <w:szCs w:val="24"/>
              </w:rPr>
              <w:t>,</w:t>
            </w:r>
            <w:r w:rsidR="0013118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End"/>
            <w:r w:rsidR="0013118E">
              <w:rPr>
                <w:rFonts w:ascii="Times New Roman" w:hAnsi="Times New Roman"/>
                <w:sz w:val="24"/>
                <w:szCs w:val="24"/>
              </w:rPr>
              <w:t>.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 xml:space="preserve"> 82</w:t>
            </w:r>
          </w:p>
        </w:tc>
        <w:tc>
          <w:tcPr>
            <w:tcW w:w="1275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701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общая площадь 36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,9 м</w:t>
            </w:r>
            <w:proofErr w:type="gramStart"/>
            <w:r w:rsidRPr="00D84F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0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A4" w:rsidRPr="00D84F7C" w:rsidTr="0013118E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1985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D84F7C" w:rsidRDefault="00BF1D9D" w:rsidP="0013118E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 xml:space="preserve">ул. Коммунистическая, </w:t>
            </w:r>
            <w:r w:rsidR="0013118E">
              <w:rPr>
                <w:rFonts w:ascii="Times New Roman" w:hAnsi="Times New Roman"/>
                <w:sz w:val="24"/>
                <w:szCs w:val="24"/>
              </w:rPr>
              <w:t>д.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136,1</w:t>
            </w:r>
          </w:p>
        </w:tc>
        <w:tc>
          <w:tcPr>
            <w:tcW w:w="1701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777,9 м</w:t>
            </w:r>
            <w:proofErr w:type="gramStart"/>
            <w:r w:rsidRPr="00D84F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0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</w:tr>
      <w:tr w:rsidR="008208A4" w:rsidRPr="00D84F7C" w:rsidTr="0013118E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8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(Пост ГИБДД)</w:t>
            </w:r>
          </w:p>
        </w:tc>
        <w:tc>
          <w:tcPr>
            <w:tcW w:w="1985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13118E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D84F7C">
              <w:rPr>
                <w:rFonts w:ascii="Times New Roman" w:hAnsi="Times New Roman"/>
                <w:color w:val="000000"/>
                <w:sz w:val="24"/>
                <w:szCs w:val="24"/>
              </w:rPr>
              <w:t>Калинина,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25А</w:t>
            </w:r>
          </w:p>
        </w:tc>
        <w:tc>
          <w:tcPr>
            <w:tcW w:w="1275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1423,5</w:t>
            </w:r>
          </w:p>
        </w:tc>
        <w:tc>
          <w:tcPr>
            <w:tcW w:w="1701" w:type="dxa"/>
          </w:tcPr>
          <w:p w:rsidR="0013118E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30,6 м</w:t>
            </w:r>
            <w:proofErr w:type="gramStart"/>
            <w:r w:rsidRPr="00D84F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0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B0FEC" w:rsidRPr="00D84F7C" w:rsidTr="0013118E">
        <w:tc>
          <w:tcPr>
            <w:tcW w:w="594" w:type="dxa"/>
          </w:tcPr>
          <w:p w:rsidR="000B0FEC" w:rsidRPr="00D84F7C" w:rsidRDefault="000B0FEC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B0FEC" w:rsidRPr="00FB4E40" w:rsidRDefault="000B0FEC" w:rsidP="00AC3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FB4E40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помещение</w:t>
            </w:r>
          </w:p>
        </w:tc>
        <w:tc>
          <w:tcPr>
            <w:tcW w:w="1985" w:type="dxa"/>
          </w:tcPr>
          <w:p w:rsidR="000B0FEC" w:rsidRPr="00FB4E40" w:rsidRDefault="000B0FEC" w:rsidP="00AC3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ово, ул. Мира, д. 197</w:t>
            </w:r>
          </w:p>
        </w:tc>
        <w:tc>
          <w:tcPr>
            <w:tcW w:w="1275" w:type="dxa"/>
          </w:tcPr>
          <w:p w:rsidR="000B0FEC" w:rsidRPr="00FB4E40" w:rsidRDefault="000B0FEC" w:rsidP="00AC3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  <w:tc>
          <w:tcPr>
            <w:tcW w:w="1701" w:type="dxa"/>
          </w:tcPr>
          <w:p w:rsidR="000B0FEC" w:rsidRPr="00FB4E40" w:rsidRDefault="000B0FEC" w:rsidP="00AC3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,6 м</w:t>
            </w:r>
            <w:proofErr w:type="gramStart"/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0" w:type="dxa"/>
          </w:tcPr>
          <w:p w:rsidR="000B0FEC" w:rsidRPr="00FB4E40" w:rsidRDefault="000B0FEC" w:rsidP="00A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1560" w:type="dxa"/>
          </w:tcPr>
          <w:p w:rsidR="000B0FEC" w:rsidRPr="00FB4E40" w:rsidRDefault="000B0FEC" w:rsidP="00AC3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118E" w:rsidRDefault="0013118E" w:rsidP="000B0F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FEC" w:rsidRPr="00BD2560" w:rsidRDefault="000B0FEC" w:rsidP="00BD256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560">
        <w:rPr>
          <w:rFonts w:ascii="Times New Roman" w:eastAsia="Times New Roman" w:hAnsi="Times New Roman" w:cs="Times New Roman"/>
          <w:sz w:val="24"/>
          <w:szCs w:val="24"/>
        </w:rPr>
        <w:t>Продолжение приложения 20</w:t>
      </w:r>
    </w:p>
    <w:p w:rsidR="000B0FEC" w:rsidRPr="00BD2560" w:rsidRDefault="000B0FEC" w:rsidP="00BD256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08A4" w:rsidRPr="00BD2560" w:rsidRDefault="000B0FEC" w:rsidP="00BD25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5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Таблица</w:t>
      </w:r>
      <w:proofErr w:type="gramStart"/>
      <w:r w:rsidRPr="00BD256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</w:p>
    <w:p w:rsidR="000B0FEC" w:rsidRPr="00B22276" w:rsidRDefault="000B0FEC" w:rsidP="00BD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276">
        <w:rPr>
          <w:rFonts w:ascii="Times New Roman" w:hAnsi="Times New Roman" w:cs="Times New Roman"/>
          <w:sz w:val="24"/>
          <w:szCs w:val="24"/>
        </w:rPr>
        <w:t>Программа</w:t>
      </w:r>
    </w:p>
    <w:p w:rsidR="000B0FEC" w:rsidRPr="00B22276" w:rsidRDefault="000B0FEC" w:rsidP="00BD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276">
        <w:rPr>
          <w:rFonts w:ascii="Times New Roman" w:hAnsi="Times New Roman" w:cs="Times New Roman"/>
          <w:sz w:val="24"/>
          <w:szCs w:val="24"/>
        </w:rPr>
        <w:t xml:space="preserve">приобретения имущества в муниципальную собственность </w:t>
      </w:r>
    </w:p>
    <w:p w:rsidR="000B0FEC" w:rsidRPr="00B22276" w:rsidRDefault="000B0FEC" w:rsidP="00BD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276">
        <w:rPr>
          <w:rFonts w:ascii="Times New Roman" w:hAnsi="Times New Roman" w:cs="Times New Roman"/>
          <w:sz w:val="24"/>
          <w:szCs w:val="24"/>
        </w:rPr>
        <w:t>Котовского муниципального района</w:t>
      </w:r>
    </w:p>
    <w:p w:rsidR="000B0FEC" w:rsidRPr="00B22276" w:rsidRDefault="000B0FEC" w:rsidP="00BD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276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</w:t>
      </w:r>
    </w:p>
    <w:p w:rsidR="000B0FEC" w:rsidRPr="00B22276" w:rsidRDefault="000B0FEC" w:rsidP="000B0F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747" w:type="dxa"/>
        <w:tblLook w:val="04A0"/>
      </w:tblPr>
      <w:tblGrid>
        <w:gridCol w:w="784"/>
        <w:gridCol w:w="2551"/>
        <w:gridCol w:w="2669"/>
        <w:gridCol w:w="1366"/>
        <w:gridCol w:w="1120"/>
        <w:gridCol w:w="1257"/>
      </w:tblGrid>
      <w:tr w:rsidR="000B0FEC" w:rsidRPr="00B22276" w:rsidTr="00BD2560">
        <w:trPr>
          <w:trHeight w:val="653"/>
        </w:trPr>
        <w:tc>
          <w:tcPr>
            <w:tcW w:w="791" w:type="dxa"/>
            <w:vMerge w:val="restart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22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222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8" w:type="dxa"/>
            <w:vMerge w:val="restart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 xml:space="preserve">Перечень имущества, планируемого к приобретению в 2019-2021 годах за счет бюджетных средств </w:t>
            </w:r>
          </w:p>
        </w:tc>
        <w:tc>
          <w:tcPr>
            <w:tcW w:w="2693" w:type="dxa"/>
            <w:vMerge w:val="restart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 xml:space="preserve">Пользователь приобретаемого имущества   </w:t>
            </w:r>
            <w:proofErr w:type="gramStart"/>
            <w:r w:rsidRPr="00B2227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22276">
              <w:rPr>
                <w:rFonts w:ascii="Times New Roman" w:hAnsi="Times New Roman"/>
                <w:sz w:val="24"/>
                <w:szCs w:val="24"/>
              </w:rPr>
              <w:t>форма пользования)</w:t>
            </w:r>
          </w:p>
        </w:tc>
        <w:tc>
          <w:tcPr>
            <w:tcW w:w="3685" w:type="dxa"/>
            <w:gridSpan w:val="3"/>
            <w:vAlign w:val="center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Стоимость, тыс. рублей</w:t>
            </w:r>
          </w:p>
        </w:tc>
      </w:tr>
      <w:tr w:rsidR="000B0FEC" w:rsidRPr="00B22276" w:rsidTr="00BD2560">
        <w:trPr>
          <w:trHeight w:val="833"/>
        </w:trPr>
        <w:tc>
          <w:tcPr>
            <w:tcW w:w="791" w:type="dxa"/>
            <w:vMerge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00F0B" w:rsidRPr="00B22276" w:rsidTr="00AC3675">
        <w:trPr>
          <w:trHeight w:val="1125"/>
        </w:trPr>
        <w:tc>
          <w:tcPr>
            <w:tcW w:w="791" w:type="dxa"/>
          </w:tcPr>
          <w:p w:rsidR="00E00F0B" w:rsidRPr="00B22276" w:rsidRDefault="00B22276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1F1AEF" w:rsidRPr="00B22276" w:rsidRDefault="00E00F0B" w:rsidP="001F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 xml:space="preserve">Экскаватор-погрузчик </w:t>
            </w:r>
          </w:p>
          <w:p w:rsidR="00E00F0B" w:rsidRPr="00B22276" w:rsidRDefault="00E00F0B" w:rsidP="00E0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F0B" w:rsidRPr="00B22276" w:rsidRDefault="00E00F0B" w:rsidP="00E0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Администрация Котовского муниципального района</w:t>
            </w:r>
          </w:p>
        </w:tc>
        <w:tc>
          <w:tcPr>
            <w:tcW w:w="1276" w:type="dxa"/>
            <w:vAlign w:val="center"/>
          </w:tcPr>
          <w:p w:rsidR="00E00F0B" w:rsidRPr="00B22276" w:rsidRDefault="00E00F0B" w:rsidP="00E0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  <w:lang w:val="en-US"/>
              </w:rPr>
              <w:t>4 </w:t>
            </w:r>
            <w:r w:rsidRPr="00B22276">
              <w:rPr>
                <w:rFonts w:ascii="Times New Roman" w:hAnsi="Times New Roman"/>
                <w:sz w:val="24"/>
                <w:szCs w:val="24"/>
              </w:rPr>
              <w:t>5</w:t>
            </w:r>
            <w:r w:rsidRPr="00B2227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B22276">
              <w:rPr>
                <w:rFonts w:ascii="Times New Roman" w:hAnsi="Times New Roman"/>
                <w:sz w:val="24"/>
                <w:szCs w:val="24"/>
              </w:rPr>
              <w:t>,</w:t>
            </w:r>
            <w:r w:rsidRPr="00B22276">
              <w:rPr>
                <w:rFonts w:ascii="Times New Roman" w:hAnsi="Times New Roman"/>
                <w:sz w:val="24"/>
                <w:szCs w:val="24"/>
                <w:lang w:val="en-US"/>
              </w:rPr>
              <w:t> 000</w:t>
            </w:r>
            <w:r w:rsidRPr="00B22276">
              <w:rPr>
                <w:rFonts w:ascii="Times New Roman" w:hAnsi="Times New Roman"/>
                <w:sz w:val="24"/>
                <w:szCs w:val="24"/>
              </w:rPr>
              <w:t xml:space="preserve"> тыс.рублей </w:t>
            </w:r>
          </w:p>
        </w:tc>
        <w:tc>
          <w:tcPr>
            <w:tcW w:w="1134" w:type="dxa"/>
            <w:vAlign w:val="center"/>
          </w:tcPr>
          <w:p w:rsidR="00E00F0B" w:rsidRPr="00B22276" w:rsidRDefault="00E00F0B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00F0B" w:rsidRPr="00B22276" w:rsidRDefault="00E00F0B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FEC" w:rsidRPr="00E94FC5" w:rsidRDefault="000B0FEC" w:rsidP="000B0FEC">
      <w:pPr>
        <w:spacing w:line="240" w:lineRule="auto"/>
        <w:jc w:val="center"/>
        <w:rPr>
          <w:sz w:val="28"/>
          <w:szCs w:val="28"/>
        </w:rPr>
      </w:pPr>
    </w:p>
    <w:p w:rsidR="00AE75A6" w:rsidRDefault="00AE75A6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422667" w:rsidRPr="00D84F7C" w:rsidRDefault="00BB194E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422667" w:rsidRPr="00D84F7C">
        <w:rPr>
          <w:rFonts w:ascii="Times New Roman" w:hAnsi="Times New Roman" w:cs="Times New Roman"/>
          <w:sz w:val="24"/>
          <w:szCs w:val="24"/>
        </w:rPr>
        <w:t xml:space="preserve">ешению Котовской районной Думы </w:t>
      </w:r>
      <w:r w:rsidR="00E36C86">
        <w:rPr>
          <w:rFonts w:ascii="Times New Roman" w:hAnsi="Times New Roman" w:cs="Times New Roman"/>
          <w:sz w:val="24"/>
          <w:szCs w:val="24"/>
        </w:rPr>
        <w:t xml:space="preserve"> от 20 декабря 2018 г. №72-РД </w:t>
      </w:r>
      <w:r w:rsidR="00422667" w:rsidRPr="00D84F7C">
        <w:rPr>
          <w:rFonts w:ascii="Times New Roman" w:hAnsi="Times New Roman" w:cs="Times New Roman"/>
          <w:sz w:val="24"/>
          <w:szCs w:val="24"/>
        </w:rPr>
        <w:t>"О бюджете Котовского муниципального района на 2019 год и на плановый период 2020 и 2021 годов"</w:t>
      </w:r>
    </w:p>
    <w:p w:rsidR="00422667" w:rsidRPr="003B1417" w:rsidRDefault="00422667" w:rsidP="00D84F7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>расходов бюджета классификации расходов бюджета Котовского муниципального района</w:t>
      </w:r>
      <w:proofErr w:type="gramEnd"/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p w:rsidR="00422667" w:rsidRPr="00D84F7C" w:rsidRDefault="00156BDF" w:rsidP="00D84F7C">
      <w:pPr>
        <w:shd w:val="clear" w:color="auto" w:fill="FFFFFF" w:themeFill="background1"/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422667"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</w:t>
      </w:r>
      <w:proofErr w:type="spellStart"/>
      <w:r w:rsidR="00422667" w:rsidRPr="00D84F7C">
        <w:rPr>
          <w:rFonts w:ascii="Times New Roman" w:eastAsia="Times New Roman" w:hAnsi="Times New Roman" w:cs="Times New Roman"/>
          <w:sz w:val="20"/>
          <w:szCs w:val="20"/>
        </w:rPr>
        <w:t>руб</w:t>
      </w:r>
      <w:proofErr w:type="spellEnd"/>
      <w:r w:rsidR="00422667" w:rsidRPr="00D84F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562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1278"/>
        <w:gridCol w:w="1560"/>
        <w:gridCol w:w="1138"/>
        <w:gridCol w:w="1978"/>
      </w:tblGrid>
      <w:tr w:rsidR="00422667" w:rsidRPr="003B1417" w:rsidTr="00357A99">
        <w:trPr>
          <w:trHeight w:val="300"/>
        </w:trPr>
        <w:tc>
          <w:tcPr>
            <w:tcW w:w="2237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18" w:type="pct"/>
            <w:vMerge w:val="restar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22667" w:rsidRPr="00780579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780579" w:rsidRDefault="001536D4" w:rsidP="00683C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83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12,084</w:t>
            </w:r>
          </w:p>
        </w:tc>
      </w:tr>
      <w:tr w:rsidR="00422667" w:rsidRPr="003B1417" w:rsidTr="00357A99">
        <w:trPr>
          <w:trHeight w:val="108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</w:t>
            </w:r>
            <w:r w:rsidR="00E00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357A99">
        <w:trPr>
          <w:trHeight w:val="12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357A99">
        <w:trPr>
          <w:trHeight w:val="97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357A99">
        <w:trPr>
          <w:trHeight w:val="69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357A99">
        <w:trPr>
          <w:trHeight w:val="129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15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5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357A99">
        <w:trPr>
          <w:trHeight w:val="92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78057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5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200</w:t>
            </w:r>
          </w:p>
        </w:tc>
      </w:tr>
      <w:tr w:rsidR="00422667" w:rsidRPr="003B1417" w:rsidTr="00357A99">
        <w:trPr>
          <w:trHeight w:val="8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5C7A26" w:rsidRPr="0037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75,200</w:t>
            </w:r>
          </w:p>
        </w:tc>
      </w:tr>
      <w:tr w:rsidR="00422667" w:rsidRPr="003B1417" w:rsidTr="00357A99">
        <w:trPr>
          <w:trHeight w:val="48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 w:rsidR="00033F9B"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6</w:t>
            </w:r>
            <w:r w:rsidR="005C7A2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527,5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357A99">
        <w:trPr>
          <w:trHeight w:val="27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56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74,1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53,4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5,500</w:t>
            </w:r>
          </w:p>
        </w:tc>
      </w:tr>
      <w:tr w:rsidR="00422667" w:rsidRPr="003B1417" w:rsidTr="00357A99">
        <w:trPr>
          <w:trHeight w:val="789"/>
        </w:trPr>
        <w:tc>
          <w:tcPr>
            <w:tcW w:w="2237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800</w:t>
            </w:r>
          </w:p>
        </w:tc>
      </w:tr>
      <w:tr w:rsidR="00422667" w:rsidRPr="003B1417" w:rsidTr="00357A99">
        <w:trPr>
          <w:trHeight w:val="135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00</w:t>
            </w:r>
          </w:p>
        </w:tc>
      </w:tr>
      <w:tr w:rsidR="00422667" w:rsidRPr="003B1417" w:rsidTr="00357A99">
        <w:trPr>
          <w:trHeight w:val="52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0070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422667" w:rsidRPr="003B1417" w:rsidTr="00357A99">
        <w:trPr>
          <w:trHeight w:val="62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000</w:t>
            </w:r>
          </w:p>
        </w:tc>
      </w:tr>
      <w:tr w:rsidR="00422667" w:rsidRPr="003B1417" w:rsidTr="00357A99">
        <w:trPr>
          <w:trHeight w:val="117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,93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20</w:t>
            </w:r>
          </w:p>
        </w:tc>
      </w:tr>
      <w:tr w:rsidR="00422667" w:rsidRPr="003B1417" w:rsidTr="00357A99">
        <w:trPr>
          <w:trHeight w:val="6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422667" w:rsidRPr="003B1417" w:rsidTr="00357A99">
        <w:trPr>
          <w:trHeight w:val="968"/>
        </w:trPr>
        <w:tc>
          <w:tcPr>
            <w:tcW w:w="2237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357A99">
        <w:trPr>
          <w:trHeight w:val="128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50</w:t>
            </w:r>
          </w:p>
        </w:tc>
      </w:tr>
      <w:tr w:rsidR="00422667" w:rsidRPr="003B1417" w:rsidTr="00357A99">
        <w:trPr>
          <w:trHeight w:val="64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10</w:t>
            </w:r>
          </w:p>
        </w:tc>
      </w:tr>
      <w:tr w:rsidR="00422667" w:rsidRPr="003B1417" w:rsidTr="00357A99">
        <w:trPr>
          <w:trHeight w:val="6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</w:tr>
      <w:tr w:rsidR="00422667" w:rsidRPr="003B1417" w:rsidTr="00357A99">
        <w:trPr>
          <w:trHeight w:val="99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357A99">
        <w:trPr>
          <w:trHeight w:val="27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48</w:t>
            </w:r>
          </w:p>
        </w:tc>
      </w:tr>
      <w:tr w:rsidR="00422667" w:rsidRPr="003B1417" w:rsidTr="00357A99">
        <w:trPr>
          <w:trHeight w:val="124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2</w:t>
            </w:r>
          </w:p>
        </w:tc>
      </w:tr>
      <w:tr w:rsidR="00422667" w:rsidRPr="003B1417" w:rsidTr="00357A99">
        <w:trPr>
          <w:trHeight w:val="69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57A99">
        <w:trPr>
          <w:trHeight w:val="55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ереданные полномочия 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57A99">
        <w:trPr>
          <w:trHeight w:val="125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57A99">
        <w:trPr>
          <w:trHeight w:val="70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</w:t>
            </w:r>
            <w:r w:rsidR="00C137C9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</w:t>
            </w:r>
          </w:p>
        </w:tc>
      </w:tr>
      <w:tr w:rsidR="00422667" w:rsidRPr="003B1417" w:rsidTr="00357A99">
        <w:trPr>
          <w:trHeight w:val="112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0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0</w:t>
            </w:r>
          </w:p>
        </w:tc>
      </w:tr>
      <w:tr w:rsidR="00422667" w:rsidRPr="003B1417" w:rsidTr="00357A99">
        <w:trPr>
          <w:trHeight w:val="35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357A99">
        <w:trPr>
          <w:trHeight w:val="58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357A99">
        <w:trPr>
          <w:trHeight w:val="87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357A99">
        <w:trPr>
          <w:trHeight w:val="8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357A99">
        <w:trPr>
          <w:trHeight w:val="130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2,6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357A99">
        <w:trPr>
          <w:trHeight w:val="55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357A99">
        <w:trPr>
          <w:trHeight w:val="72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21BE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7</w:t>
            </w:r>
            <w:r w:rsidR="00C21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94</w:t>
            </w:r>
          </w:p>
        </w:tc>
      </w:tr>
      <w:tr w:rsidR="00422667" w:rsidRPr="003B1417" w:rsidTr="00357A99">
        <w:trPr>
          <w:trHeight w:val="73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1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094</w:t>
            </w:r>
          </w:p>
        </w:tc>
      </w:tr>
      <w:tr w:rsidR="00422667" w:rsidRPr="003B1417" w:rsidTr="00357A99">
        <w:trPr>
          <w:trHeight w:val="123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6,094</w:t>
            </w:r>
          </w:p>
        </w:tc>
      </w:tr>
      <w:tr w:rsidR="00422667" w:rsidRPr="003B1417" w:rsidTr="00357A99">
        <w:trPr>
          <w:trHeight w:val="6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422667" w:rsidRPr="003B1417" w:rsidTr="00357A99">
        <w:trPr>
          <w:trHeight w:val="6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357A99">
        <w:trPr>
          <w:trHeight w:val="73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357A99">
        <w:trPr>
          <w:trHeight w:val="48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B22276">
        <w:trPr>
          <w:trHeight w:val="61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,6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000</w:t>
            </w:r>
          </w:p>
        </w:tc>
      </w:tr>
      <w:tr w:rsidR="00422667" w:rsidRPr="003B1417" w:rsidTr="00357A99">
        <w:trPr>
          <w:trHeight w:val="128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0</w:t>
            </w:r>
          </w:p>
        </w:tc>
      </w:tr>
      <w:tr w:rsidR="00422667" w:rsidRPr="003B1417" w:rsidTr="00B22276">
        <w:trPr>
          <w:trHeight w:val="55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 000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22667" w:rsidRPr="003B1417" w:rsidTr="00B22276">
        <w:trPr>
          <w:trHeight w:val="921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</w:tr>
      <w:tr w:rsidR="00422667" w:rsidRPr="003B1417" w:rsidTr="00357A99">
        <w:trPr>
          <w:trHeight w:val="129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000</w:t>
            </w:r>
          </w:p>
        </w:tc>
      </w:tr>
      <w:tr w:rsidR="00422667" w:rsidRPr="003B1417" w:rsidTr="00B22276">
        <w:trPr>
          <w:trHeight w:val="52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357A99">
        <w:trPr>
          <w:trHeight w:val="131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57A99">
        <w:trPr>
          <w:trHeight w:val="88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57A99">
        <w:trPr>
          <w:trHeight w:val="35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7F2075" w:rsidP="00683C6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12,39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3B544A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085,3</w:t>
            </w:r>
            <w:r w:rsidR="0078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7</w:t>
            </w:r>
          </w:p>
        </w:tc>
      </w:tr>
      <w:tr w:rsidR="00422667" w:rsidRPr="003B1417" w:rsidTr="00357A99">
        <w:trPr>
          <w:trHeight w:val="54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77,050</w:t>
            </w:r>
          </w:p>
        </w:tc>
      </w:tr>
      <w:tr w:rsidR="00422667" w:rsidRPr="003B1417" w:rsidTr="00357A99">
        <w:trPr>
          <w:trHeight w:val="127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,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850</w:t>
            </w:r>
          </w:p>
        </w:tc>
      </w:tr>
      <w:tr w:rsidR="00406E67" w:rsidRPr="003B1417" w:rsidTr="00B22276">
        <w:trPr>
          <w:trHeight w:val="295"/>
        </w:trPr>
        <w:tc>
          <w:tcPr>
            <w:tcW w:w="2237" w:type="pct"/>
            <w:shd w:val="clear" w:color="auto" w:fill="auto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20</w:t>
            </w:r>
          </w:p>
        </w:tc>
      </w:tr>
      <w:tr w:rsidR="00422667" w:rsidRPr="003B1417" w:rsidTr="00357A99">
        <w:trPr>
          <w:trHeight w:val="750"/>
        </w:trPr>
        <w:tc>
          <w:tcPr>
            <w:tcW w:w="2237" w:type="pct"/>
            <w:shd w:val="clear" w:color="auto" w:fill="auto"/>
            <w:hideMark/>
          </w:tcPr>
          <w:p w:rsidR="00E17629" w:rsidRPr="003B1417" w:rsidRDefault="00E17629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е связанных с общегосударственным управлением и прочие расход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422667" w:rsidRPr="003B1417" w:rsidTr="00B22276">
        <w:trPr>
          <w:trHeight w:val="243"/>
        </w:trPr>
        <w:tc>
          <w:tcPr>
            <w:tcW w:w="2237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0</w:t>
            </w:r>
          </w:p>
        </w:tc>
      </w:tr>
      <w:tr w:rsidR="00422667" w:rsidRPr="003B1417" w:rsidTr="00B22276">
        <w:trPr>
          <w:trHeight w:val="698"/>
        </w:trPr>
        <w:tc>
          <w:tcPr>
            <w:tcW w:w="2237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B22276">
        <w:trPr>
          <w:trHeight w:val="28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,300</w:t>
            </w:r>
          </w:p>
        </w:tc>
      </w:tr>
      <w:tr w:rsidR="00422667" w:rsidRPr="003B1417" w:rsidTr="00357A99">
        <w:trPr>
          <w:trHeight w:val="12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2,79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560</w:t>
            </w:r>
          </w:p>
        </w:tc>
      </w:tr>
      <w:tr w:rsidR="00422667" w:rsidRPr="003B1417" w:rsidTr="00357A99">
        <w:trPr>
          <w:trHeight w:val="37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0</w:t>
            </w:r>
          </w:p>
        </w:tc>
      </w:tr>
      <w:tr w:rsidR="00422667" w:rsidRPr="003B1417" w:rsidTr="00357A99">
        <w:trPr>
          <w:trHeight w:val="84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505848" w:rsidP="00505848">
            <w:pPr>
              <w:tabs>
                <w:tab w:val="left" w:pos="0"/>
              </w:tabs>
              <w:spacing w:after="0" w:line="0" w:lineRule="atLeast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2 607,040</w:t>
            </w:r>
          </w:p>
        </w:tc>
      </w:tr>
      <w:tr w:rsidR="00422667" w:rsidRPr="003B1417" w:rsidTr="00357A99">
        <w:trPr>
          <w:trHeight w:val="49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МКХЭУ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6,100</w:t>
            </w:r>
          </w:p>
        </w:tc>
      </w:tr>
      <w:tr w:rsidR="00422667" w:rsidRPr="003B1417" w:rsidTr="00357A99">
        <w:trPr>
          <w:trHeight w:val="49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библиотечное обслуживание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8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00</w:t>
            </w:r>
          </w:p>
        </w:tc>
      </w:tr>
      <w:tr w:rsidR="00422667" w:rsidRPr="003B1417" w:rsidTr="00357A99">
        <w:trPr>
          <w:trHeight w:val="31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Дом культуры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70</w:t>
            </w:r>
          </w:p>
        </w:tc>
        <w:tc>
          <w:tcPr>
            <w:tcW w:w="528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600</w:t>
            </w:r>
          </w:p>
        </w:tc>
      </w:tr>
      <w:tr w:rsidR="00422667" w:rsidRPr="003B1417" w:rsidTr="00B22276">
        <w:trPr>
          <w:trHeight w:val="81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06E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57,94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505848" w:rsidP="0050584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60,94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B22276">
        <w:trPr>
          <w:trHeight w:val="83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1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B22276">
        <w:trPr>
          <w:trHeight w:val="50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B22276">
        <w:trPr>
          <w:trHeight w:val="53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B22276">
        <w:trPr>
          <w:trHeight w:val="71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000</w:t>
            </w:r>
          </w:p>
        </w:tc>
      </w:tr>
      <w:tr w:rsidR="00422667" w:rsidRPr="003B1417" w:rsidTr="00357A99">
        <w:trPr>
          <w:trHeight w:val="111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930</w:t>
            </w:r>
          </w:p>
        </w:tc>
      </w:tr>
      <w:tr w:rsidR="00422667" w:rsidRPr="003B1417" w:rsidTr="00B22276">
        <w:trPr>
          <w:trHeight w:val="55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70</w:t>
            </w:r>
          </w:p>
        </w:tc>
      </w:tr>
      <w:tr w:rsidR="00422667" w:rsidRPr="003B1417" w:rsidTr="00B22276">
        <w:trPr>
          <w:trHeight w:val="56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B22276">
        <w:trPr>
          <w:trHeight w:val="49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72,7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57A99">
        <w:trPr>
          <w:trHeight w:val="148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B22276">
        <w:trPr>
          <w:trHeight w:val="51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06E67" w:rsidRPr="003B1417" w:rsidTr="00357A99">
        <w:trPr>
          <w:trHeight w:val="304"/>
        </w:trPr>
        <w:tc>
          <w:tcPr>
            <w:tcW w:w="2237" w:type="pct"/>
            <w:shd w:val="clear" w:color="auto" w:fill="auto"/>
            <w:hideMark/>
          </w:tcPr>
          <w:p w:rsidR="00406E67" w:rsidRPr="00974A66" w:rsidRDefault="00406E67" w:rsidP="00E00F0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406E67" w:rsidRPr="003B1417" w:rsidTr="00B22276">
        <w:trPr>
          <w:trHeight w:val="407"/>
        </w:trPr>
        <w:tc>
          <w:tcPr>
            <w:tcW w:w="2237" w:type="pct"/>
            <w:shd w:val="clear" w:color="auto" w:fill="auto"/>
            <w:vAlign w:val="center"/>
            <w:hideMark/>
          </w:tcPr>
          <w:p w:rsidR="00406E67" w:rsidRPr="00974A66" w:rsidRDefault="00406E67" w:rsidP="00B222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безопасности дорожного движе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</w:tr>
      <w:tr w:rsidR="00422667" w:rsidRPr="003B1417" w:rsidTr="00357A99">
        <w:trPr>
          <w:trHeight w:val="27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09,500</w:t>
            </w:r>
          </w:p>
        </w:tc>
      </w:tr>
      <w:tr w:rsidR="00422667" w:rsidRPr="003B1417" w:rsidTr="00357A99">
        <w:trPr>
          <w:trHeight w:val="51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МП " Ремонт автомобильных дорог Котовского муниципального района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B22276">
        <w:trPr>
          <w:trHeight w:val="56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06E67" w:rsidRPr="003B1417" w:rsidTr="00357A99">
        <w:trPr>
          <w:trHeight w:val="735"/>
        </w:trPr>
        <w:tc>
          <w:tcPr>
            <w:tcW w:w="2237" w:type="pct"/>
            <w:shd w:val="clear" w:color="auto" w:fill="auto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</w:t>
            </w:r>
            <w:proofErr w:type="spellStart"/>
            <w:proofErr w:type="gramStart"/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</w:t>
            </w:r>
            <w:proofErr w:type="spellEnd"/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строительной</w:t>
            </w:r>
            <w:proofErr w:type="gramEnd"/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хники, необходимой для осуществления дорожной деятельности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06E67" w:rsidRPr="003F46F9" w:rsidRDefault="00406E67" w:rsidP="00932F8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06E67" w:rsidRPr="003F46F9" w:rsidRDefault="003B544A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E176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</w:tr>
      <w:tr w:rsidR="00406E67" w:rsidRPr="003B1417" w:rsidTr="00B22276">
        <w:trPr>
          <w:trHeight w:val="503"/>
        </w:trPr>
        <w:tc>
          <w:tcPr>
            <w:tcW w:w="2237" w:type="pct"/>
            <w:shd w:val="clear" w:color="auto" w:fill="auto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06E67" w:rsidRPr="00D84F7C" w:rsidRDefault="00406E67" w:rsidP="00932F8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06E67" w:rsidRPr="00D84F7C" w:rsidRDefault="003B544A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422667" w:rsidRPr="003B1417" w:rsidTr="00357A99">
        <w:trPr>
          <w:trHeight w:val="27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4,000</w:t>
            </w:r>
          </w:p>
        </w:tc>
      </w:tr>
      <w:tr w:rsidR="00422667" w:rsidRPr="003B1417" w:rsidTr="00B22276">
        <w:trPr>
          <w:trHeight w:val="56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4,000</w:t>
            </w:r>
          </w:p>
        </w:tc>
      </w:tr>
      <w:tr w:rsidR="00422667" w:rsidRPr="003B1417" w:rsidTr="00B22276">
        <w:trPr>
          <w:trHeight w:val="416"/>
        </w:trPr>
        <w:tc>
          <w:tcPr>
            <w:tcW w:w="2237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21,200</w:t>
            </w:r>
          </w:p>
        </w:tc>
      </w:tr>
      <w:tr w:rsidR="00422667" w:rsidRPr="003B1417" w:rsidTr="00B22276">
        <w:trPr>
          <w:trHeight w:val="723"/>
        </w:trPr>
        <w:tc>
          <w:tcPr>
            <w:tcW w:w="2237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noWrap/>
            <w:vAlign w:val="bottom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B22276">
        <w:trPr>
          <w:trHeight w:val="54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B22276">
        <w:trPr>
          <w:trHeight w:val="91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2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нные полномочия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00</w:t>
            </w:r>
          </w:p>
        </w:tc>
      </w:tr>
      <w:tr w:rsidR="00422667" w:rsidRPr="003B1417" w:rsidTr="00357A99">
        <w:trPr>
          <w:trHeight w:val="140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200</w:t>
            </w:r>
          </w:p>
        </w:tc>
      </w:tr>
      <w:tr w:rsidR="00422667" w:rsidRPr="003B1417" w:rsidTr="00B22276">
        <w:trPr>
          <w:trHeight w:val="64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57A99">
        <w:trPr>
          <w:trHeight w:val="114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е поселения )(генеральные планы) 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B22276">
        <w:trPr>
          <w:trHeight w:val="74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B22276">
        <w:trPr>
          <w:trHeight w:val="12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50584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2,4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50584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2,4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B22276">
        <w:trPr>
          <w:trHeight w:val="166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(возмещение) выпадающих доходов 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B22276">
        <w:trPr>
          <w:trHeight w:val="8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,400</w:t>
            </w:r>
          </w:p>
        </w:tc>
      </w:tr>
      <w:tr w:rsidR="00422667" w:rsidRPr="003B1417" w:rsidTr="00357A99">
        <w:trPr>
          <w:trHeight w:val="102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0,000</w:t>
            </w:r>
          </w:p>
        </w:tc>
      </w:tr>
      <w:tr w:rsidR="00422667" w:rsidRPr="003B1417" w:rsidTr="00357A99">
        <w:trPr>
          <w:trHeight w:val="127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600</w:t>
            </w:r>
          </w:p>
        </w:tc>
      </w:tr>
      <w:tr w:rsidR="00422667" w:rsidRPr="003B1417" w:rsidTr="00357A99">
        <w:trPr>
          <w:trHeight w:val="57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4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</w:t>
            </w:r>
          </w:p>
        </w:tc>
      </w:tr>
      <w:tr w:rsidR="00422667" w:rsidRPr="003B1417" w:rsidTr="00357A99">
        <w:trPr>
          <w:trHeight w:val="954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B22276">
        <w:trPr>
          <w:trHeight w:val="714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57A99">
        <w:trPr>
          <w:trHeight w:val="54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57A99">
        <w:trPr>
          <w:trHeight w:val="54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B22276">
        <w:trPr>
          <w:trHeight w:val="52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0 0026010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24B21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B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56,95374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B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00,95350</w:t>
            </w:r>
          </w:p>
        </w:tc>
      </w:tr>
      <w:tr w:rsidR="00BA47C4" w:rsidRPr="003B1417" w:rsidTr="00BA47C4">
        <w:trPr>
          <w:trHeight w:val="1098"/>
        </w:trPr>
        <w:tc>
          <w:tcPr>
            <w:tcW w:w="2237" w:type="pct"/>
            <w:shd w:val="clear" w:color="auto" w:fill="auto"/>
            <w:hideMark/>
          </w:tcPr>
          <w:p w:rsidR="00BA47C4" w:rsidRPr="00BA47C4" w:rsidRDefault="00BA47C4" w:rsidP="00BA4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84F7C">
              <w:rPr>
                <w:b/>
                <w:bCs/>
                <w:i/>
                <w:iCs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  <w:r w:rsidRPr="00D84F7C">
              <w:rPr>
                <w:b/>
                <w:bCs/>
                <w:color w:val="000000"/>
                <w:sz w:val="18"/>
                <w:szCs w:val="18"/>
              </w:rPr>
              <w:t xml:space="preserve">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center"/>
              <w:rPr>
                <w:b/>
                <w:bCs/>
              </w:rPr>
            </w:pPr>
            <w:r w:rsidRPr="00D84F7C">
              <w:rPr>
                <w:b/>
                <w:bCs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000,00</w:t>
            </w:r>
          </w:p>
        </w:tc>
      </w:tr>
      <w:tr w:rsidR="00BA47C4" w:rsidRPr="003B1417" w:rsidTr="00BA47C4">
        <w:trPr>
          <w:trHeight w:val="863"/>
        </w:trPr>
        <w:tc>
          <w:tcPr>
            <w:tcW w:w="2237" w:type="pct"/>
            <w:shd w:val="clear" w:color="auto" w:fill="auto"/>
            <w:hideMark/>
          </w:tcPr>
          <w:p w:rsidR="00BA47C4" w:rsidRPr="00BA47C4" w:rsidRDefault="00BA47C4" w:rsidP="00BA47C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center"/>
            </w:pPr>
            <w:r w:rsidRPr="00D84F7C"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D84F7C">
              <w:rPr>
                <w:color w:val="000000"/>
                <w:sz w:val="18"/>
                <w:szCs w:val="18"/>
              </w:rPr>
              <w:t xml:space="preserve"> 0 00</w:t>
            </w:r>
            <w:r>
              <w:rPr>
                <w:color w:val="000000"/>
                <w:sz w:val="18"/>
                <w:szCs w:val="18"/>
              </w:rPr>
              <w:t>47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center"/>
            </w:pPr>
            <w:r>
              <w:t>4</w:t>
            </w:r>
            <w:r w:rsidRPr="00D84F7C">
              <w:t>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928,1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43,800</w:t>
            </w:r>
          </w:p>
        </w:tc>
      </w:tr>
      <w:tr w:rsidR="00422667" w:rsidRPr="003B1417" w:rsidTr="00357A99">
        <w:trPr>
          <w:trHeight w:val="54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EB0E82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A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39,800</w:t>
            </w:r>
          </w:p>
        </w:tc>
      </w:tr>
      <w:tr w:rsidR="00422667" w:rsidRPr="003B1417" w:rsidTr="00357A99">
        <w:trPr>
          <w:trHeight w:val="129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5,5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B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2,6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357A99">
        <w:trPr>
          <w:trHeight w:val="63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357A99">
        <w:trPr>
          <w:trHeight w:val="71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00</w:t>
            </w:r>
          </w:p>
        </w:tc>
      </w:tr>
      <w:tr w:rsidR="00422667" w:rsidRPr="003B1417" w:rsidTr="00357A99">
        <w:trPr>
          <w:trHeight w:val="125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B22276">
        <w:trPr>
          <w:trHeight w:val="59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00</w:t>
            </w:r>
          </w:p>
        </w:tc>
      </w:tr>
      <w:tr w:rsidR="00422667" w:rsidRPr="003B1417" w:rsidTr="00B22276">
        <w:trPr>
          <w:trHeight w:val="87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79,700</w:t>
            </w:r>
          </w:p>
        </w:tc>
      </w:tr>
      <w:tr w:rsidR="00422667" w:rsidRPr="003B1417" w:rsidTr="00B22276">
        <w:trPr>
          <w:trHeight w:val="56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32,900</w:t>
            </w:r>
          </w:p>
        </w:tc>
      </w:tr>
      <w:tr w:rsidR="00422667" w:rsidRPr="003B1417" w:rsidTr="00357A99">
        <w:trPr>
          <w:trHeight w:val="121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87,9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900</w:t>
            </w:r>
          </w:p>
        </w:tc>
      </w:tr>
      <w:tr w:rsidR="00422667" w:rsidRPr="003B1417" w:rsidTr="00357A99">
        <w:trPr>
          <w:trHeight w:val="131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6,000</w:t>
            </w:r>
          </w:p>
        </w:tc>
      </w:tr>
      <w:tr w:rsidR="00422667" w:rsidRPr="003B1417" w:rsidTr="00357A99">
        <w:trPr>
          <w:trHeight w:val="124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3,2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00</w:t>
            </w:r>
          </w:p>
        </w:tc>
      </w:tr>
      <w:tr w:rsidR="00422667" w:rsidRPr="003B1417" w:rsidTr="00357A99">
        <w:trPr>
          <w:trHeight w:val="67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г.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7,4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400</w:t>
            </w:r>
          </w:p>
        </w:tc>
      </w:tr>
      <w:tr w:rsidR="00422667" w:rsidRPr="003B1417" w:rsidTr="00357A99">
        <w:trPr>
          <w:trHeight w:val="683"/>
        </w:trPr>
        <w:tc>
          <w:tcPr>
            <w:tcW w:w="2237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000</w:t>
            </w:r>
          </w:p>
        </w:tc>
      </w:tr>
      <w:tr w:rsidR="00422667" w:rsidRPr="003B1417" w:rsidTr="00357A99">
        <w:trPr>
          <w:trHeight w:val="81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,000</w:t>
            </w:r>
          </w:p>
        </w:tc>
      </w:tr>
      <w:tr w:rsidR="00EB0E82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B0E82" w:rsidRPr="00E13323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EB0E82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545,453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B0E82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93" w:type="pct"/>
            <w:shd w:val="clear" w:color="auto" w:fill="auto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</w:t>
            </w:r>
          </w:p>
        </w:tc>
        <w:tc>
          <w:tcPr>
            <w:tcW w:w="528" w:type="pct"/>
            <w:shd w:val="clear" w:color="auto" w:fill="auto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/>
                <w:bCs/>
                <w:color w:val="000000"/>
              </w:rPr>
              <w:t>557,58266</w:t>
            </w:r>
          </w:p>
        </w:tc>
      </w:tr>
      <w:tr w:rsidR="00EB0E82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74,463</w:t>
            </w:r>
          </w:p>
        </w:tc>
      </w:tr>
      <w:tr w:rsidR="00EB0E82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83 11966</w:t>
            </w:r>
          </w:p>
        </w:tc>
      </w:tr>
      <w:tr w:rsidR="00EB0E82" w:rsidRPr="003B1417" w:rsidTr="00357A99">
        <w:trPr>
          <w:trHeight w:val="300"/>
        </w:trPr>
        <w:tc>
          <w:tcPr>
            <w:tcW w:w="2237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/>
                <w:bCs/>
                <w:color w:val="000000"/>
              </w:rPr>
              <w:t>2 987,87084</w:t>
            </w:r>
          </w:p>
        </w:tc>
      </w:tr>
      <w:tr w:rsidR="00EB0E82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color w:val="000000"/>
              </w:rPr>
              <w:t>2707,15367</w:t>
            </w:r>
          </w:p>
        </w:tc>
      </w:tr>
      <w:tr w:rsidR="00EB0E82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Cs/>
                <w:color w:val="000000"/>
              </w:rPr>
              <w:t>268,48514</w:t>
            </w:r>
          </w:p>
        </w:tc>
      </w:tr>
      <w:tr w:rsidR="00EB0E82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Cs/>
                <w:color w:val="000000"/>
              </w:rPr>
              <w:t>12,23503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625B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723,17503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 720,24374</w:t>
            </w:r>
          </w:p>
        </w:tc>
      </w:tr>
      <w:tr w:rsidR="00422667" w:rsidRPr="003B1417" w:rsidTr="00357A99">
        <w:trPr>
          <w:trHeight w:val="59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7,900</w:t>
            </w:r>
          </w:p>
        </w:tc>
      </w:tr>
      <w:tr w:rsidR="00422667" w:rsidRPr="003B1417" w:rsidTr="00357A99">
        <w:trPr>
          <w:trHeight w:val="61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776,04374</w:t>
            </w:r>
          </w:p>
        </w:tc>
      </w:tr>
      <w:tr w:rsidR="00EB0E82" w:rsidRPr="003B1417" w:rsidTr="00357A99">
        <w:trPr>
          <w:trHeight w:val="615"/>
        </w:trPr>
        <w:tc>
          <w:tcPr>
            <w:tcW w:w="2237" w:type="pct"/>
            <w:shd w:val="clear" w:color="auto" w:fill="auto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000</w:t>
            </w:r>
          </w:p>
        </w:tc>
      </w:tr>
      <w:tr w:rsidR="00422667" w:rsidRPr="003B1417" w:rsidTr="00357A99">
        <w:trPr>
          <w:trHeight w:val="64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97,04374</w:t>
            </w:r>
          </w:p>
        </w:tc>
      </w:tr>
      <w:tr w:rsidR="00422667" w:rsidRPr="003B1417" w:rsidTr="00357A99">
        <w:trPr>
          <w:trHeight w:val="36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,400</w:t>
            </w:r>
          </w:p>
        </w:tc>
      </w:tr>
      <w:tr w:rsidR="00422667" w:rsidRPr="003B1417" w:rsidTr="00357A99">
        <w:trPr>
          <w:trHeight w:val="61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,400</w:t>
            </w:r>
          </w:p>
        </w:tc>
      </w:tr>
      <w:tr w:rsidR="00422667" w:rsidRPr="003B1417" w:rsidTr="00357A99">
        <w:trPr>
          <w:trHeight w:val="69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0</w:t>
            </w:r>
          </w:p>
        </w:tc>
      </w:tr>
      <w:tr w:rsidR="00422667" w:rsidRPr="003B1417" w:rsidTr="00357A99">
        <w:trPr>
          <w:trHeight w:val="125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422667" w:rsidRPr="003B1417" w:rsidTr="00357A99">
        <w:trPr>
          <w:trHeight w:val="53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</w:tr>
      <w:tr w:rsidR="00422667" w:rsidRPr="003B1417" w:rsidTr="00357A99">
        <w:trPr>
          <w:trHeight w:val="84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107,900</w:t>
            </w:r>
          </w:p>
        </w:tc>
      </w:tr>
      <w:tr w:rsidR="00422667" w:rsidRPr="003B1417" w:rsidTr="00357A99">
        <w:trPr>
          <w:trHeight w:val="7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56,100</w:t>
            </w:r>
          </w:p>
        </w:tc>
      </w:tr>
      <w:tr w:rsidR="00422667" w:rsidRPr="003B1417" w:rsidTr="00357A99">
        <w:trPr>
          <w:trHeight w:val="6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951,800</w:t>
            </w:r>
          </w:p>
        </w:tc>
      </w:tr>
      <w:tr w:rsidR="00422667" w:rsidRPr="003B1417" w:rsidTr="00357A99">
        <w:trPr>
          <w:trHeight w:val="12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81,500</w:t>
            </w:r>
          </w:p>
        </w:tc>
      </w:tr>
      <w:tr w:rsidR="00422667" w:rsidRPr="003B1417" w:rsidTr="00357A99">
        <w:trPr>
          <w:trHeight w:val="56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0,300</w:t>
            </w:r>
          </w:p>
        </w:tc>
      </w:tr>
      <w:tr w:rsidR="00422667" w:rsidRPr="003B1417" w:rsidTr="00357A99">
        <w:trPr>
          <w:trHeight w:val="83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0,0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5,200</w:t>
            </w:r>
          </w:p>
        </w:tc>
      </w:tr>
      <w:tr w:rsidR="00422667" w:rsidRPr="003B1417" w:rsidTr="00357A99">
        <w:trPr>
          <w:trHeight w:val="52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 0020470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400</w:t>
            </w:r>
          </w:p>
        </w:tc>
      </w:tr>
      <w:tr w:rsidR="00422667" w:rsidRPr="003B1417" w:rsidTr="00357A99">
        <w:trPr>
          <w:trHeight w:val="68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800</w:t>
            </w:r>
          </w:p>
        </w:tc>
      </w:tr>
      <w:tr w:rsidR="00422667" w:rsidRPr="003B1417" w:rsidTr="00357A99">
        <w:trPr>
          <w:trHeight w:val="52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питание школьников за счет областного бюджет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C24B21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02,700</w:t>
            </w:r>
          </w:p>
        </w:tc>
      </w:tr>
      <w:tr w:rsidR="00422667" w:rsidRPr="003B1417" w:rsidTr="00357A99">
        <w:trPr>
          <w:trHeight w:val="58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2,800</w:t>
            </w:r>
          </w:p>
        </w:tc>
      </w:tr>
      <w:tr w:rsidR="00422667" w:rsidRPr="003B1417" w:rsidTr="00357A99">
        <w:trPr>
          <w:trHeight w:val="46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FF133F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9,9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357A99">
        <w:trPr>
          <w:trHeight w:val="73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г.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5,3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400</w:t>
            </w:r>
          </w:p>
        </w:tc>
      </w:tr>
      <w:tr w:rsidR="00422667" w:rsidRPr="003B1417" w:rsidTr="00357A99">
        <w:trPr>
          <w:trHeight w:val="613"/>
        </w:trPr>
        <w:tc>
          <w:tcPr>
            <w:tcW w:w="2237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00</w:t>
            </w:r>
          </w:p>
        </w:tc>
      </w:tr>
      <w:tr w:rsidR="00625BE8" w:rsidRPr="003B1417" w:rsidTr="00357A99">
        <w:trPr>
          <w:trHeight w:val="273"/>
        </w:trPr>
        <w:tc>
          <w:tcPr>
            <w:tcW w:w="2237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625BE8" w:rsidRPr="00FF1C99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069,73129</w:t>
            </w:r>
          </w:p>
        </w:tc>
      </w:tr>
      <w:tr w:rsidR="00625BE8" w:rsidRPr="003B1417" w:rsidTr="00357A99">
        <w:trPr>
          <w:trHeight w:val="283"/>
        </w:trPr>
        <w:tc>
          <w:tcPr>
            <w:tcW w:w="2237" w:type="pct"/>
            <w:shd w:val="clear" w:color="auto" w:fill="auto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93" w:type="pct"/>
            <w:shd w:val="clear" w:color="auto" w:fill="auto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pct"/>
            <w:shd w:val="clear" w:color="auto" w:fill="auto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625BE8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9,30213</w:t>
            </w:r>
          </w:p>
        </w:tc>
      </w:tr>
      <w:tr w:rsidR="00625BE8" w:rsidRPr="003B1417" w:rsidTr="00357A99">
        <w:trPr>
          <w:trHeight w:val="537"/>
        </w:trPr>
        <w:tc>
          <w:tcPr>
            <w:tcW w:w="2237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625BE8" w:rsidRPr="00FF1C99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305,91690</w:t>
            </w:r>
          </w:p>
        </w:tc>
      </w:tr>
      <w:tr w:rsidR="00625BE8" w:rsidRPr="003B1417" w:rsidTr="00357A99">
        <w:trPr>
          <w:trHeight w:val="537"/>
        </w:trPr>
        <w:tc>
          <w:tcPr>
            <w:tcW w:w="2237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625BE8" w:rsidRPr="00FF1C99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263,38523</w:t>
            </w:r>
          </w:p>
        </w:tc>
      </w:tr>
      <w:tr w:rsidR="00625BE8" w:rsidRPr="003B1417" w:rsidTr="00357A99">
        <w:trPr>
          <w:trHeight w:val="335"/>
        </w:trPr>
        <w:tc>
          <w:tcPr>
            <w:tcW w:w="2237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625BE8" w:rsidRPr="00CA5BF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500,42916</w:t>
            </w:r>
          </w:p>
        </w:tc>
      </w:tr>
      <w:tr w:rsidR="00625BE8" w:rsidRPr="003B1417" w:rsidTr="00357A99">
        <w:trPr>
          <w:trHeight w:val="537"/>
        </w:trPr>
        <w:tc>
          <w:tcPr>
            <w:tcW w:w="2237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625BE8" w:rsidRPr="00CA5BF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4,43708</w:t>
            </w:r>
          </w:p>
        </w:tc>
      </w:tr>
      <w:tr w:rsidR="00625BE8" w:rsidRPr="003B1417" w:rsidTr="00357A99">
        <w:trPr>
          <w:trHeight w:val="537"/>
        </w:trPr>
        <w:tc>
          <w:tcPr>
            <w:tcW w:w="2237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625BE8" w:rsidRPr="00CA5BF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980,50831</w:t>
            </w:r>
          </w:p>
        </w:tc>
      </w:tr>
      <w:tr w:rsidR="00625BE8" w:rsidRPr="003B1417" w:rsidTr="00357A99">
        <w:trPr>
          <w:trHeight w:val="537"/>
        </w:trPr>
        <w:tc>
          <w:tcPr>
            <w:tcW w:w="2237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625BE8" w:rsidRPr="00CA5BF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65,48377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2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2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1521</w:t>
            </w:r>
          </w:p>
        </w:tc>
      </w:tr>
      <w:tr w:rsidR="00422667" w:rsidRPr="003B1417" w:rsidTr="00357A99">
        <w:trPr>
          <w:trHeight w:val="81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го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357A99">
        <w:trPr>
          <w:trHeight w:val="8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ДШИ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357A99">
        <w:trPr>
          <w:trHeight w:val="78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357A99">
        <w:trPr>
          <w:trHeight w:val="70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г.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422667" w:rsidRPr="003B1417" w:rsidTr="00357A99">
        <w:trPr>
          <w:trHeight w:val="66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262F76" w:rsidRPr="003B1417" w:rsidTr="00357A99">
        <w:trPr>
          <w:trHeight w:val="378"/>
        </w:trPr>
        <w:tc>
          <w:tcPr>
            <w:tcW w:w="2237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1521</w:t>
            </w:r>
          </w:p>
        </w:tc>
      </w:tr>
      <w:tr w:rsidR="00262F76" w:rsidRPr="003B1417" w:rsidTr="00357A99">
        <w:trPr>
          <w:trHeight w:val="695"/>
        </w:trPr>
        <w:tc>
          <w:tcPr>
            <w:tcW w:w="2237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1521</w:t>
            </w:r>
          </w:p>
        </w:tc>
      </w:tr>
      <w:tr w:rsidR="00262F76" w:rsidRPr="003B1417" w:rsidTr="00357A99">
        <w:trPr>
          <w:trHeight w:val="680"/>
        </w:trPr>
        <w:tc>
          <w:tcPr>
            <w:tcW w:w="2237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0</w:t>
            </w:r>
          </w:p>
        </w:tc>
      </w:tr>
      <w:tr w:rsidR="00422667" w:rsidRPr="003B1417" w:rsidTr="00357A99">
        <w:trPr>
          <w:trHeight w:val="34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4,400</w:t>
            </w:r>
          </w:p>
        </w:tc>
      </w:tr>
      <w:tr w:rsidR="00422667" w:rsidRPr="003B1417" w:rsidTr="00357A99">
        <w:trPr>
          <w:trHeight w:val="992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57A99">
        <w:trPr>
          <w:trHeight w:val="780"/>
        </w:trPr>
        <w:tc>
          <w:tcPr>
            <w:tcW w:w="2237" w:type="pct"/>
            <w:shd w:val="clear" w:color="auto" w:fill="auto"/>
            <w:vAlign w:val="bottom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r w:rsidR="00FE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1 г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357A99">
        <w:trPr>
          <w:trHeight w:val="58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357A99">
        <w:trPr>
          <w:trHeight w:val="75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4,400</w:t>
            </w:r>
          </w:p>
        </w:tc>
      </w:tr>
      <w:tr w:rsidR="00422667" w:rsidRPr="003B1417" w:rsidTr="00357A99">
        <w:trPr>
          <w:trHeight w:val="980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9,400</w:t>
            </w:r>
          </w:p>
        </w:tc>
      </w:tr>
      <w:tr w:rsidR="00422667" w:rsidRPr="003B1417" w:rsidTr="00357A99">
        <w:trPr>
          <w:trHeight w:val="601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100</w:t>
            </w:r>
          </w:p>
        </w:tc>
      </w:tr>
      <w:tr w:rsidR="00422667" w:rsidRPr="003B1417" w:rsidTr="00357A99">
        <w:trPr>
          <w:trHeight w:val="824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7,300</w:t>
            </w:r>
          </w:p>
        </w:tc>
      </w:tr>
      <w:tr w:rsidR="00422667" w:rsidRPr="003B1417" w:rsidTr="00357A99">
        <w:trPr>
          <w:trHeight w:val="465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местного бюджета на организацию отдыха детей в каникулярный период в лагерях дневного пребывания на базе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422667" w:rsidRPr="003B1417" w:rsidTr="00357A99">
        <w:trPr>
          <w:trHeight w:val="615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00</w:t>
            </w:r>
          </w:p>
        </w:tc>
      </w:tr>
      <w:tr w:rsidR="00422667" w:rsidRPr="003B1417" w:rsidTr="00357A99">
        <w:trPr>
          <w:trHeight w:val="870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5,110</w:t>
            </w:r>
          </w:p>
        </w:tc>
      </w:tr>
      <w:tr w:rsidR="00422667" w:rsidRPr="003B1417" w:rsidTr="00357A99">
        <w:trPr>
          <w:trHeight w:val="58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вершенствование системы муниципального управления Котовского муниципального района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357A99">
        <w:trPr>
          <w:trHeight w:val="63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357A99">
        <w:trPr>
          <w:trHeight w:val="33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2,800</w:t>
            </w:r>
          </w:p>
        </w:tc>
      </w:tr>
      <w:tr w:rsidR="00422667" w:rsidRPr="003B1417" w:rsidTr="00357A99">
        <w:trPr>
          <w:trHeight w:val="55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650</w:t>
            </w:r>
          </w:p>
        </w:tc>
      </w:tr>
      <w:tr w:rsidR="00422667" w:rsidRPr="003B1417" w:rsidTr="00357A99">
        <w:trPr>
          <w:trHeight w:val="34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422667" w:rsidRPr="003B1417" w:rsidTr="00357A99">
        <w:trPr>
          <w:trHeight w:val="79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9,160</w:t>
            </w:r>
          </w:p>
        </w:tc>
      </w:tr>
      <w:tr w:rsidR="00422667" w:rsidRPr="003B1417" w:rsidTr="00357A99">
        <w:trPr>
          <w:trHeight w:val="74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0,160</w:t>
            </w:r>
          </w:p>
        </w:tc>
      </w:tr>
      <w:tr w:rsidR="00422667" w:rsidRPr="003B1417" w:rsidTr="00357A99">
        <w:trPr>
          <w:trHeight w:val="125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44,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357A99">
        <w:trPr>
          <w:trHeight w:val="57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2D6D2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357A99">
        <w:trPr>
          <w:trHeight w:val="54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357A99">
        <w:trPr>
          <w:trHeight w:val="33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9,000</w:t>
            </w:r>
          </w:p>
        </w:tc>
      </w:tr>
      <w:tr w:rsidR="00422667" w:rsidRPr="003B1417" w:rsidTr="00357A99">
        <w:trPr>
          <w:trHeight w:val="82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,5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500</w:t>
            </w:r>
          </w:p>
        </w:tc>
      </w:tr>
      <w:tr w:rsidR="00422667" w:rsidRPr="003B1417" w:rsidTr="00357A99">
        <w:trPr>
          <w:trHeight w:val="29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357A99">
        <w:trPr>
          <w:trHeight w:val="54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98,2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8,200</w:t>
            </w:r>
          </w:p>
        </w:tc>
      </w:tr>
      <w:tr w:rsidR="00422667" w:rsidRPr="003B1417" w:rsidTr="00357A99">
        <w:trPr>
          <w:trHeight w:val="67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1,000</w:t>
            </w:r>
          </w:p>
        </w:tc>
      </w:tr>
      <w:tr w:rsidR="00422667" w:rsidRPr="003B1417" w:rsidTr="00357A99">
        <w:trPr>
          <w:trHeight w:val="77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  <w:r w:rsidR="00E176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6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357A99">
        <w:trPr>
          <w:trHeight w:val="68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600,000</w:t>
            </w:r>
          </w:p>
        </w:tc>
      </w:tr>
      <w:tr w:rsidR="00422667" w:rsidRPr="003B1417" w:rsidTr="00357A99">
        <w:trPr>
          <w:trHeight w:val="118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40,8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6,7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357A99">
        <w:trPr>
          <w:trHeight w:val="47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357A99">
        <w:trPr>
          <w:trHeight w:val="75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центральная библиотека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531,000</w:t>
            </w:r>
          </w:p>
        </w:tc>
      </w:tr>
      <w:tr w:rsidR="00422667" w:rsidRPr="003B1417" w:rsidTr="00357A99">
        <w:trPr>
          <w:trHeight w:val="117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2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00</w:t>
            </w:r>
          </w:p>
        </w:tc>
      </w:tr>
      <w:tr w:rsidR="00422667" w:rsidRPr="003B1417" w:rsidTr="00357A99">
        <w:trPr>
          <w:trHeight w:val="405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357A99">
        <w:trPr>
          <w:trHeight w:val="51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357A99">
        <w:trPr>
          <w:trHeight w:val="78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,200</w:t>
            </w:r>
          </w:p>
        </w:tc>
      </w:tr>
      <w:tr w:rsidR="00422667" w:rsidRPr="003B1417" w:rsidTr="00357A99">
        <w:trPr>
          <w:trHeight w:val="102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данные полномочия  на развитие в сфере культуры)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60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0,800</w:t>
            </w:r>
          </w:p>
        </w:tc>
      </w:tr>
      <w:tr w:rsidR="00422667" w:rsidRPr="003B1417" w:rsidTr="00357A99">
        <w:trPr>
          <w:trHeight w:val="93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центральная библиотека (переданные полномоч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00</w:t>
            </w:r>
          </w:p>
        </w:tc>
      </w:tr>
      <w:tr w:rsidR="00422667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3,400</w:t>
            </w:r>
          </w:p>
        </w:tc>
      </w:tr>
      <w:tr w:rsidR="00422667" w:rsidRPr="003B1417" w:rsidTr="00357A99">
        <w:trPr>
          <w:trHeight w:val="125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8,100</w:t>
            </w:r>
          </w:p>
        </w:tc>
      </w:tr>
      <w:tr w:rsidR="00422667" w:rsidRPr="003B1417" w:rsidTr="00357A99">
        <w:trPr>
          <w:trHeight w:val="64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300</w:t>
            </w:r>
          </w:p>
        </w:tc>
      </w:tr>
      <w:tr w:rsidR="00422667" w:rsidRPr="003B1417" w:rsidTr="00357A99">
        <w:trPr>
          <w:trHeight w:val="33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357A99">
        <w:trPr>
          <w:trHeight w:val="55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BF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60,8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57A99">
        <w:trPr>
          <w:trHeight w:val="71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57A99">
        <w:trPr>
          <w:trHeight w:val="154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57A99">
        <w:trPr>
          <w:trHeight w:val="26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7D0F53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F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93,337</w:t>
            </w:r>
          </w:p>
        </w:tc>
      </w:tr>
      <w:tr w:rsidR="00422667" w:rsidRPr="003B1417" w:rsidTr="00357A99">
        <w:trPr>
          <w:trHeight w:val="75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56,237</w:t>
            </w:r>
          </w:p>
        </w:tc>
      </w:tr>
      <w:tr w:rsidR="00422667" w:rsidRPr="003B1417" w:rsidTr="00357A99">
        <w:trPr>
          <w:trHeight w:val="56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</w:tr>
      <w:tr w:rsidR="00422667" w:rsidRPr="003B1417" w:rsidTr="00357A99">
        <w:trPr>
          <w:trHeight w:val="34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342,237</w:t>
            </w:r>
          </w:p>
        </w:tc>
      </w:tr>
      <w:tr w:rsidR="00BF2092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ind w:left="-10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</w:t>
            </w:r>
            <w:r w:rsidR="004652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1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BF2092" w:rsidRPr="003B1417" w:rsidRDefault="00BF209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BF2092" w:rsidRPr="003B1417" w:rsidTr="00357A99">
        <w:trPr>
          <w:trHeight w:val="510"/>
        </w:trPr>
        <w:tc>
          <w:tcPr>
            <w:tcW w:w="2237" w:type="pct"/>
            <w:shd w:val="clear" w:color="auto" w:fill="auto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BF2092" w:rsidRPr="003B1417" w:rsidRDefault="00BF209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422667" w:rsidRPr="003B1417" w:rsidTr="00357A99">
        <w:trPr>
          <w:trHeight w:val="172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357A99">
        <w:trPr>
          <w:trHeight w:val="31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357A99">
        <w:trPr>
          <w:trHeight w:val="69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8,900</w:t>
            </w:r>
          </w:p>
        </w:tc>
      </w:tr>
      <w:tr w:rsidR="00422667" w:rsidRPr="003B1417" w:rsidTr="00357A99">
        <w:trPr>
          <w:trHeight w:val="175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422667" w:rsidRPr="003B1417" w:rsidTr="00357A99">
        <w:trPr>
          <w:trHeight w:val="366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24,400</w:t>
            </w:r>
          </w:p>
        </w:tc>
      </w:tr>
      <w:tr w:rsidR="00EE7598" w:rsidRPr="003B1417" w:rsidTr="00357A99">
        <w:trPr>
          <w:trHeight w:val="415"/>
        </w:trPr>
        <w:tc>
          <w:tcPr>
            <w:tcW w:w="2237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00</w:t>
            </w:r>
          </w:p>
        </w:tc>
      </w:tr>
      <w:tr w:rsidR="00422667" w:rsidRPr="003B1417" w:rsidTr="00357A99">
        <w:trPr>
          <w:trHeight w:val="1603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357A99">
        <w:trPr>
          <w:trHeight w:val="26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357A99">
        <w:trPr>
          <w:trHeight w:val="325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бенком) а образовательных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357A99">
        <w:trPr>
          <w:trHeight w:val="364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357A99">
        <w:trPr>
          <w:trHeight w:val="55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патрона</w:t>
            </w:r>
            <w:proofErr w:type="gramStart"/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357A99">
        <w:trPr>
          <w:trHeight w:val="29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357A99">
        <w:trPr>
          <w:trHeight w:val="1275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ся приемным родителя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proofErr w:type="gramStart"/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357A99">
        <w:trPr>
          <w:trHeight w:val="368"/>
        </w:trPr>
        <w:tc>
          <w:tcPr>
            <w:tcW w:w="2237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357A99">
        <w:trPr>
          <w:trHeight w:val="26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AD033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563</w:t>
            </w:r>
          </w:p>
        </w:tc>
      </w:tr>
      <w:tr w:rsidR="00422667" w:rsidRPr="003B1417" w:rsidTr="00357A99">
        <w:trPr>
          <w:trHeight w:val="979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57A99">
        <w:trPr>
          <w:trHeight w:val="98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57A99">
        <w:trPr>
          <w:trHeight w:val="561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7D0F53" w:rsidRPr="003B1417" w:rsidTr="00357A99">
        <w:trPr>
          <w:trHeight w:val="501"/>
        </w:trPr>
        <w:tc>
          <w:tcPr>
            <w:tcW w:w="2237" w:type="pct"/>
            <w:shd w:val="clear" w:color="auto" w:fill="auto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ЦП</w:t>
            </w:r>
            <w:proofErr w:type="gramStart"/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С</w:t>
            </w:r>
            <w:proofErr w:type="gramEnd"/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7D0F53" w:rsidRPr="005B160D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8,563</w:t>
            </w:r>
          </w:p>
        </w:tc>
      </w:tr>
      <w:tr w:rsidR="007D0F53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7D0F53" w:rsidRPr="005B160D" w:rsidRDefault="00741C7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98,563</w:t>
            </w:r>
          </w:p>
        </w:tc>
      </w:tr>
      <w:tr w:rsidR="007D0F53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7D0F53" w:rsidRPr="003B1417" w:rsidRDefault="00741C7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83,200</w:t>
            </w:r>
          </w:p>
        </w:tc>
      </w:tr>
      <w:tr w:rsidR="007D0F53" w:rsidRPr="003B1417" w:rsidTr="00357A99">
        <w:trPr>
          <w:trHeight w:val="341"/>
        </w:trPr>
        <w:tc>
          <w:tcPr>
            <w:tcW w:w="2237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28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hideMark/>
          </w:tcPr>
          <w:p w:rsidR="007D0F53" w:rsidRPr="003B1417" w:rsidRDefault="00741C7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63</w:t>
            </w:r>
          </w:p>
        </w:tc>
      </w:tr>
      <w:tr w:rsidR="007D0F53" w:rsidRPr="003B1417" w:rsidTr="00357A99">
        <w:trPr>
          <w:trHeight w:val="305"/>
        </w:trPr>
        <w:tc>
          <w:tcPr>
            <w:tcW w:w="2237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D0F53" w:rsidRPr="00D84F7C" w:rsidRDefault="00741C7D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7D0F53" w:rsidRPr="003B1417" w:rsidRDefault="00741C7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422667" w:rsidRPr="003B1417" w:rsidTr="00357A99">
        <w:trPr>
          <w:trHeight w:val="858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57A99">
        <w:trPr>
          <w:trHeight w:val="1176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57A99">
        <w:trPr>
          <w:trHeight w:val="52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00</w:t>
            </w:r>
          </w:p>
        </w:tc>
      </w:tr>
      <w:tr w:rsidR="00422667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00</w:t>
            </w:r>
          </w:p>
        </w:tc>
      </w:tr>
      <w:tr w:rsidR="00422667" w:rsidRPr="003B1417" w:rsidTr="00357A99">
        <w:trPr>
          <w:trHeight w:val="657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422667" w:rsidRPr="003B1417" w:rsidTr="00512CF2">
        <w:trPr>
          <w:trHeight w:val="720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3 0 00600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422667" w:rsidRPr="003B1417" w:rsidTr="00357A99">
        <w:trPr>
          <w:trHeight w:val="842"/>
        </w:trPr>
        <w:tc>
          <w:tcPr>
            <w:tcW w:w="2237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22667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28,000</w:t>
            </w:r>
          </w:p>
        </w:tc>
      </w:tr>
      <w:tr w:rsidR="00D903E9" w:rsidRPr="003B1417" w:rsidTr="00357A99">
        <w:trPr>
          <w:trHeight w:val="521"/>
        </w:trPr>
        <w:tc>
          <w:tcPr>
            <w:tcW w:w="2237" w:type="pct"/>
            <w:shd w:val="clear" w:color="auto" w:fill="auto"/>
            <w:hideMark/>
          </w:tcPr>
          <w:p w:rsidR="00D903E9" w:rsidRPr="00357A99" w:rsidRDefault="00D903E9" w:rsidP="005F4481">
            <w:pPr>
              <w:spacing w:after="0" w:line="0" w:lineRule="atLeast"/>
              <w:rPr>
                <w:color w:val="000000"/>
              </w:rPr>
            </w:pPr>
            <w:r w:rsidRPr="00357A9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D903E9" w:rsidRPr="00357A99" w:rsidRDefault="00D903E9" w:rsidP="005F4481">
            <w:pPr>
              <w:spacing w:after="0" w:line="0" w:lineRule="atLeast"/>
              <w:rPr>
                <w:iCs/>
                <w:color w:val="000000"/>
              </w:rPr>
            </w:pPr>
            <w:r w:rsidRPr="00357A99">
              <w:rPr>
                <w:iCs/>
                <w:color w:val="000000"/>
              </w:rPr>
              <w:t>11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903E9" w:rsidRPr="00357A99" w:rsidRDefault="00D903E9" w:rsidP="005F4481">
            <w:pPr>
              <w:spacing w:after="0" w:line="0" w:lineRule="atLeast"/>
              <w:rPr>
                <w:iCs/>
                <w:color w:val="000000"/>
              </w:rPr>
            </w:pPr>
            <w:r w:rsidRPr="00357A99">
              <w:t>99 0 0029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D903E9" w:rsidRPr="00357A99" w:rsidRDefault="00D903E9" w:rsidP="005F4481">
            <w:pPr>
              <w:spacing w:after="0" w:line="0" w:lineRule="atLeast"/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D903E9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357A99">
        <w:trPr>
          <w:trHeight w:val="387"/>
        </w:trPr>
        <w:tc>
          <w:tcPr>
            <w:tcW w:w="2237" w:type="pct"/>
            <w:shd w:val="clear" w:color="auto" w:fill="auto"/>
            <w:hideMark/>
          </w:tcPr>
          <w:p w:rsidR="00D903E9" w:rsidRPr="00357A99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D903E9" w:rsidRPr="00357A99" w:rsidRDefault="00D903E9" w:rsidP="005F4481">
            <w:pPr>
              <w:spacing w:after="0" w:line="0" w:lineRule="atLeast"/>
              <w:rPr>
                <w:iCs/>
                <w:color w:val="000000"/>
              </w:rPr>
            </w:pPr>
            <w:r w:rsidRPr="00357A99">
              <w:rPr>
                <w:iCs/>
                <w:color w:val="000000"/>
              </w:rPr>
              <w:t>11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903E9" w:rsidRPr="00357A99" w:rsidRDefault="00D903E9" w:rsidP="005F4481">
            <w:pPr>
              <w:spacing w:after="0" w:line="0" w:lineRule="atLeast"/>
              <w:rPr>
                <w:iCs/>
                <w:color w:val="000000"/>
              </w:rPr>
            </w:pPr>
            <w:r w:rsidRPr="00357A99">
              <w:t>99 0 002901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D903E9" w:rsidRPr="00357A99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D903E9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357A99">
        <w:trPr>
          <w:trHeight w:val="1344"/>
        </w:trPr>
        <w:tc>
          <w:tcPr>
            <w:tcW w:w="2237" w:type="pct"/>
            <w:shd w:val="clear" w:color="auto" w:fill="auto"/>
            <w:noWrap/>
            <w:vAlign w:val="bottom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357A99">
        <w:trPr>
          <w:trHeight w:val="797"/>
        </w:trPr>
        <w:tc>
          <w:tcPr>
            <w:tcW w:w="2237" w:type="pct"/>
            <w:shd w:val="clear" w:color="auto" w:fill="auto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253560">
        <w:trPr>
          <w:trHeight w:val="352"/>
        </w:trPr>
        <w:tc>
          <w:tcPr>
            <w:tcW w:w="2237" w:type="pct"/>
            <w:shd w:val="clear" w:color="auto" w:fill="auto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D903E9" w:rsidRPr="003B1417" w:rsidRDefault="005F4481" w:rsidP="002535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,1</w:t>
            </w:r>
            <w:r w:rsidR="0025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903E9" w:rsidRPr="003B1417" w:rsidTr="00357A99">
        <w:trPr>
          <w:trHeight w:val="540"/>
        </w:trPr>
        <w:tc>
          <w:tcPr>
            <w:tcW w:w="2237" w:type="pct"/>
            <w:shd w:val="clear" w:color="auto" w:fill="auto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D903E9" w:rsidRPr="003B1417" w:rsidRDefault="00253560" w:rsidP="002535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,100</w:t>
            </w:r>
          </w:p>
        </w:tc>
      </w:tr>
      <w:tr w:rsidR="00D903E9" w:rsidRPr="003B1417" w:rsidTr="00357A99">
        <w:trPr>
          <w:trHeight w:val="765"/>
        </w:trPr>
        <w:tc>
          <w:tcPr>
            <w:tcW w:w="2237" w:type="pct"/>
            <w:shd w:val="clear" w:color="auto" w:fill="auto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FE1D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B160D" w:rsidRPr="003B1417" w:rsidTr="00357A99">
        <w:trPr>
          <w:trHeight w:val="477"/>
        </w:trPr>
        <w:tc>
          <w:tcPr>
            <w:tcW w:w="2237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деятельности  органов местного самоуправления в СМ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B160D" w:rsidRPr="003B1417" w:rsidTr="00357A99">
        <w:trPr>
          <w:trHeight w:val="569"/>
        </w:trPr>
        <w:tc>
          <w:tcPr>
            <w:tcW w:w="2237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B160D" w:rsidRPr="003B1417" w:rsidTr="00357A99">
        <w:trPr>
          <w:trHeight w:val="792"/>
        </w:trPr>
        <w:tc>
          <w:tcPr>
            <w:tcW w:w="2237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5B160D" w:rsidRPr="003B1417" w:rsidTr="00357A99">
        <w:trPr>
          <w:trHeight w:val="300"/>
        </w:trPr>
        <w:tc>
          <w:tcPr>
            <w:tcW w:w="2237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5B160D" w:rsidRPr="003B1417" w:rsidTr="00357A99">
        <w:trPr>
          <w:trHeight w:val="816"/>
        </w:trPr>
        <w:tc>
          <w:tcPr>
            <w:tcW w:w="2237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535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5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00</w:t>
            </w:r>
          </w:p>
        </w:tc>
      </w:tr>
      <w:tr w:rsidR="005B160D" w:rsidRPr="003B1417" w:rsidTr="00357A99">
        <w:trPr>
          <w:trHeight w:val="525"/>
        </w:trPr>
        <w:tc>
          <w:tcPr>
            <w:tcW w:w="2237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006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00</w:t>
            </w:r>
          </w:p>
        </w:tc>
      </w:tr>
      <w:tr w:rsidR="00253560" w:rsidRPr="003B1417" w:rsidTr="00357A99">
        <w:trPr>
          <w:trHeight w:val="525"/>
        </w:trPr>
        <w:tc>
          <w:tcPr>
            <w:tcW w:w="2237" w:type="pct"/>
            <w:shd w:val="clear" w:color="auto" w:fill="auto"/>
            <w:hideMark/>
          </w:tcPr>
          <w:p w:rsidR="00253560" w:rsidRPr="003B1417" w:rsidRDefault="00253560" w:rsidP="008478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53560" w:rsidRPr="003B1417" w:rsidRDefault="00253560" w:rsidP="0025356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802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53560" w:rsidRPr="003B1417" w:rsidTr="00357A99">
        <w:trPr>
          <w:trHeight w:val="510"/>
        </w:trPr>
        <w:tc>
          <w:tcPr>
            <w:tcW w:w="2237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253560" w:rsidRPr="003B1417" w:rsidTr="00357A99">
        <w:trPr>
          <w:trHeight w:val="615"/>
        </w:trPr>
        <w:tc>
          <w:tcPr>
            <w:tcW w:w="2237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253560" w:rsidRPr="003B1417" w:rsidTr="00357A99">
        <w:trPr>
          <w:trHeight w:val="698"/>
        </w:trPr>
        <w:tc>
          <w:tcPr>
            <w:tcW w:w="2237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253560" w:rsidRPr="003B1417" w:rsidTr="00357A99">
        <w:trPr>
          <w:trHeight w:val="600"/>
        </w:trPr>
        <w:tc>
          <w:tcPr>
            <w:tcW w:w="2237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253560" w:rsidRPr="003B1417" w:rsidTr="00357A99">
        <w:trPr>
          <w:trHeight w:val="810"/>
        </w:trPr>
        <w:tc>
          <w:tcPr>
            <w:tcW w:w="2237" w:type="pct"/>
            <w:shd w:val="clear" w:color="auto" w:fill="auto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357A99">
        <w:trPr>
          <w:trHeight w:val="480"/>
        </w:trPr>
        <w:tc>
          <w:tcPr>
            <w:tcW w:w="2237" w:type="pct"/>
            <w:shd w:val="clear" w:color="auto" w:fill="auto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357A99">
        <w:trPr>
          <w:trHeight w:val="774"/>
        </w:trPr>
        <w:tc>
          <w:tcPr>
            <w:tcW w:w="2237" w:type="pct"/>
            <w:shd w:val="clear" w:color="auto" w:fill="auto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711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357A99">
        <w:trPr>
          <w:trHeight w:val="275"/>
        </w:trPr>
        <w:tc>
          <w:tcPr>
            <w:tcW w:w="2237" w:type="pct"/>
            <w:shd w:val="clear" w:color="auto" w:fill="auto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357A99">
        <w:trPr>
          <w:trHeight w:val="300"/>
        </w:trPr>
        <w:tc>
          <w:tcPr>
            <w:tcW w:w="2237" w:type="pct"/>
            <w:shd w:val="clear" w:color="auto" w:fill="auto"/>
            <w:noWrap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40 614,63774</w:t>
            </w:r>
          </w:p>
        </w:tc>
      </w:tr>
    </w:tbl>
    <w:p w:rsidR="00422667" w:rsidRDefault="00422667" w:rsidP="005F44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422667" w:rsidRPr="00D84F7C" w:rsidRDefault="00422667" w:rsidP="005F448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4022" w:type="dxa"/>
        <w:jc w:val="right"/>
        <w:tblInd w:w="93" w:type="dxa"/>
        <w:tblLook w:val="04A0"/>
      </w:tblPr>
      <w:tblGrid>
        <w:gridCol w:w="4022"/>
      </w:tblGrid>
      <w:tr w:rsidR="00505848" w:rsidRPr="00E55AB9" w:rsidTr="005D661D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4</w:t>
            </w:r>
          </w:p>
        </w:tc>
      </w:tr>
      <w:tr w:rsidR="00BB194E" w:rsidRPr="00E55AB9" w:rsidTr="00C80FD1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94E" w:rsidRPr="00F86B0C" w:rsidRDefault="00BB194E" w:rsidP="0052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0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Котовской районной Думы от20 декабря  2018г.№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Д</w:t>
            </w:r>
          </w:p>
        </w:tc>
      </w:tr>
      <w:tr w:rsidR="00BB194E" w:rsidRPr="00E55AB9" w:rsidTr="00C80FD1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94E" w:rsidRPr="00F86B0C" w:rsidRDefault="00BB194E" w:rsidP="0052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4E" w:rsidRPr="00E55AB9" w:rsidTr="00C80FD1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94E" w:rsidRPr="00F86B0C" w:rsidRDefault="00BB194E" w:rsidP="0052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4E" w:rsidRPr="00E55AB9" w:rsidTr="00C80FD1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94E" w:rsidRPr="00F86B0C" w:rsidRDefault="00BB194E" w:rsidP="0052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848" w:rsidRPr="00E156FF" w:rsidRDefault="00505848" w:rsidP="00505848"/>
    <w:p w:rsidR="00505848" w:rsidRDefault="00505848" w:rsidP="00505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AB9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 программ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5AB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05848" w:rsidRPr="00E156FF" w:rsidRDefault="00505848" w:rsidP="00505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AB9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55AB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55AB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1559"/>
        <w:gridCol w:w="1417"/>
        <w:gridCol w:w="367"/>
        <w:gridCol w:w="766"/>
        <w:gridCol w:w="285"/>
        <w:gridCol w:w="1276"/>
      </w:tblGrid>
      <w:tr w:rsidR="00505848" w:rsidRPr="00E55AB9" w:rsidTr="005D661D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48" w:rsidRPr="00E55AB9" w:rsidRDefault="00505848" w:rsidP="005D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A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323C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323C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23CB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505848" w:rsidRPr="00E55AB9" w:rsidTr="005D661D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05848" w:rsidRPr="00E55AB9" w:rsidTr="005D661D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848" w:rsidRPr="00E55AB9" w:rsidTr="005D661D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05848" w:rsidRPr="00E55AB9" w:rsidTr="005D661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05848" w:rsidRPr="00E55AB9" w:rsidTr="005D661D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48" w:rsidRPr="00C87D43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05848" w:rsidRPr="00E55AB9" w:rsidTr="005D661D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48" w:rsidRPr="00C87D43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 программа </w:t>
            </w:r>
            <w:r w:rsidRPr="00A6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48" w:rsidRPr="00A60BEC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48" w:rsidRPr="00A60BEC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48" w:rsidRPr="00A60BEC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48" w:rsidRPr="00A60BEC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505848" w:rsidRPr="00E55AB9" w:rsidTr="005D661D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48" w:rsidRPr="00C87D43" w:rsidRDefault="00505848" w:rsidP="005D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униципальная  программа "Развитие и поддержка малого и среднего предпринимательства в Котовском муниципальном район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848" w:rsidRPr="00E55AB9" w:rsidTr="005D661D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848" w:rsidRPr="00D323CB" w:rsidRDefault="00505848" w:rsidP="005D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3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05848" w:rsidRPr="00D323CB" w:rsidRDefault="00505848" w:rsidP="005D66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3CB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D323CB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505848" w:rsidRPr="00C87D43" w:rsidRDefault="00505848" w:rsidP="005D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5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4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978,500</w:t>
            </w:r>
          </w:p>
        </w:tc>
      </w:tr>
      <w:tr w:rsidR="00505848" w:rsidRPr="00E55AB9" w:rsidTr="005D661D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848" w:rsidRPr="00C87D43" w:rsidRDefault="00683C68" w:rsidP="005D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b/>
                <w:bCs/>
                <w:i/>
                <w:iCs/>
                <w:color w:val="000000"/>
              </w:rPr>
              <w:t xml:space="preserve"> «Строительство дошкольных учреждений в Котовском муниципальном районе Волгоград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48" w:rsidRPr="00D03979" w:rsidRDefault="00683C6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48" w:rsidRDefault="00683C6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848" w:rsidRPr="00E55AB9" w:rsidTr="005D661D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48" w:rsidRPr="00E55AB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48" w:rsidRPr="00D03979" w:rsidRDefault="00683C68" w:rsidP="0068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05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85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03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48" w:rsidRPr="00D03979" w:rsidRDefault="00505848" w:rsidP="005D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03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500</w:t>
            </w:r>
          </w:p>
        </w:tc>
      </w:tr>
    </w:tbl>
    <w:p w:rsidR="00505848" w:rsidRDefault="00505848" w:rsidP="005058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5848" w:rsidRDefault="00505848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3305"/>
        <w:gridCol w:w="635"/>
        <w:gridCol w:w="1207"/>
        <w:gridCol w:w="2098"/>
        <w:gridCol w:w="1842"/>
      </w:tblGrid>
      <w:tr w:rsidR="00F602C1" w:rsidRPr="00407A5E" w:rsidTr="00F602C1">
        <w:trPr>
          <w:gridAfter w:val="2"/>
          <w:wAfter w:w="3940" w:type="dxa"/>
          <w:trHeight w:val="315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2C1" w:rsidRPr="00407A5E" w:rsidTr="00F602C1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C1" w:rsidRPr="00407A5E" w:rsidTr="00F602C1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BB194E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</w:t>
            </w:r>
            <w:r w:rsidR="00F602C1"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Котовской районной Думы</w:t>
            </w:r>
          </w:p>
        </w:tc>
      </w:tr>
      <w:tr w:rsidR="00F602C1" w:rsidRPr="00407A5E" w:rsidTr="00F602C1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BB194E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20.12.</w:t>
            </w:r>
            <w:r w:rsidR="00F602C1" w:rsidRPr="008C6D1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602C1"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602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602C1"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F602C1"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Д  «О бюджете Котовского </w:t>
            </w:r>
          </w:p>
        </w:tc>
      </w:tr>
      <w:tr w:rsidR="00F602C1" w:rsidRPr="00407A5E" w:rsidTr="00F602C1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F602C1" w:rsidRPr="00407A5E" w:rsidTr="00F602C1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</w:t>
            </w:r>
            <w:r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"</w:t>
            </w:r>
          </w:p>
        </w:tc>
      </w:tr>
      <w:tr w:rsidR="00F602C1" w:rsidRPr="00407A5E" w:rsidTr="00F602C1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2C1" w:rsidRPr="00407A5E" w:rsidTr="00F602C1">
        <w:trPr>
          <w:trHeight w:val="100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C1" w:rsidRDefault="00F602C1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602C1" w:rsidRDefault="00F602C1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мочия</w:t>
            </w:r>
          </w:p>
          <w:p w:rsidR="00F602C1" w:rsidRDefault="00F602C1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F602C1" w:rsidRPr="00407A5E" w:rsidRDefault="00F602C1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данные</w:t>
            </w:r>
            <w:proofErr w:type="gramEnd"/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льским поселениям по 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шениям на 201</w:t>
            </w:r>
            <w:r w:rsidRPr="0034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602C1" w:rsidRPr="00407A5E" w:rsidTr="00F602C1">
        <w:trPr>
          <w:trHeight w:val="420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C1" w:rsidRPr="00407A5E" w:rsidRDefault="00F602C1" w:rsidP="00F60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C1" w:rsidRPr="00407A5E" w:rsidRDefault="00F602C1" w:rsidP="00F6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C1" w:rsidRDefault="00F602C1" w:rsidP="00F602C1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2C1" w:rsidRDefault="00F602C1" w:rsidP="00F602C1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F602C1" w:rsidRPr="00407A5E" w:rsidRDefault="00F602C1" w:rsidP="00F602C1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2C1" w:rsidRPr="00407A5E" w:rsidTr="00F602C1">
        <w:trPr>
          <w:trHeight w:val="43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2C1" w:rsidRPr="00407A5E" w:rsidRDefault="00F602C1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56F13" w:rsidRPr="00407A5E" w:rsidTr="00756F13">
        <w:trPr>
          <w:trHeight w:val="136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F13" w:rsidRPr="00407A5E" w:rsidRDefault="00756F13" w:rsidP="00756F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F13" w:rsidRPr="00407A5E" w:rsidRDefault="00756F13" w:rsidP="00756F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F13" w:rsidRPr="00407A5E" w:rsidRDefault="00756F13" w:rsidP="00756F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6F13" w:rsidRPr="00407A5E" w:rsidTr="00200EF9">
        <w:trPr>
          <w:trHeight w:val="510"/>
        </w:trPr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13" w:rsidRPr="00C8077B" w:rsidRDefault="00756F13" w:rsidP="00F602C1">
            <w:pPr>
              <w:pStyle w:val="ConsPlusNormal"/>
              <w:ind w:firstLine="540"/>
              <w:jc w:val="both"/>
              <w:rPr>
                <w:b/>
                <w:color w:val="000000"/>
              </w:rPr>
            </w:pPr>
          </w:p>
          <w:p w:rsidR="00756F13" w:rsidRPr="00C8077B" w:rsidRDefault="00756F13" w:rsidP="00F602C1">
            <w:pPr>
              <w:pStyle w:val="ConsPlusNormal"/>
              <w:ind w:firstLine="540"/>
              <w:jc w:val="both"/>
              <w:rPr>
                <w:b/>
              </w:rPr>
            </w:pPr>
            <w:r w:rsidRPr="00C8077B">
              <w:rPr>
                <w:color w:val="000000"/>
              </w:rPr>
              <w:t>1.На</w:t>
            </w:r>
            <w:r w:rsidRPr="00C8077B">
              <w:t xml:space="preserve"> организацию в границах поселения </w:t>
            </w:r>
            <w:proofErr w:type="spellStart"/>
            <w:r w:rsidRPr="00C8077B">
              <w:t>электро</w:t>
            </w:r>
            <w:proofErr w:type="spellEnd"/>
            <w:r w:rsidRPr="00C8077B">
              <w:t>-, тепл</w:t>
            </w:r>
            <w:proofErr w:type="gramStart"/>
            <w:r w:rsidRPr="00C8077B">
              <w:t>о-</w:t>
            </w:r>
            <w:proofErr w:type="gramEnd"/>
            <w:r w:rsidRPr="00C8077B">
              <w:t xml:space="preserve">, </w:t>
            </w:r>
            <w:proofErr w:type="spellStart"/>
            <w:r w:rsidRPr="00C8077B">
              <w:t>газо</w:t>
            </w:r>
            <w:proofErr w:type="spellEnd"/>
            <w:r w:rsidRPr="00C8077B">
              <w:t xml:space="preserve">- и водоснабжения населения, водоотведения, снабжения населения топливом. </w:t>
            </w:r>
          </w:p>
          <w:p w:rsidR="00756F13" w:rsidRPr="00C8077B" w:rsidRDefault="00756F13" w:rsidP="00F602C1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75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</w:t>
            </w:r>
            <w:proofErr w:type="spellEnd"/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56F13" w:rsidRPr="00407A5E" w:rsidTr="00200EF9">
        <w:trPr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13" w:rsidRPr="00C8077B" w:rsidRDefault="00756F13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75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756F13" w:rsidRPr="00407A5E" w:rsidTr="00200EF9">
        <w:trPr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13" w:rsidRPr="00C8077B" w:rsidRDefault="00756F13" w:rsidP="00F602C1">
            <w:pPr>
              <w:pStyle w:val="ConsPlusNormal"/>
              <w:ind w:firstLine="540"/>
              <w:jc w:val="both"/>
              <w:rPr>
                <w:b/>
                <w:color w:val="00000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F13" w:rsidRPr="00407A5E" w:rsidTr="00200EF9">
        <w:trPr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75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00</w:t>
            </w:r>
          </w:p>
        </w:tc>
      </w:tr>
      <w:tr w:rsidR="00756F13" w:rsidRPr="00407A5E" w:rsidTr="00200EF9">
        <w:trPr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75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кое</w:t>
            </w:r>
            <w:proofErr w:type="spellEnd"/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2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756F13" w:rsidRPr="00407A5E" w:rsidTr="00200EF9">
        <w:trPr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75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ольховское</w:t>
            </w:r>
            <w:proofErr w:type="spellEnd"/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F13" w:rsidRPr="00C8077B" w:rsidRDefault="00756F13" w:rsidP="0075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56F13" w:rsidRPr="00407A5E" w:rsidTr="00F602C1">
        <w:trPr>
          <w:trHeight w:val="510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13" w:rsidRDefault="00756F13" w:rsidP="0075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F13" w:rsidRDefault="00756F13" w:rsidP="0075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756F13" w:rsidRPr="00407A5E" w:rsidTr="00F602C1">
        <w:trPr>
          <w:trHeight w:val="45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13" w:rsidRPr="00C8077B" w:rsidRDefault="00756F13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F13" w:rsidRPr="00C8077B" w:rsidRDefault="00756F13" w:rsidP="00F60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F13" w:rsidRDefault="00756F13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6F13" w:rsidRPr="00C8077B" w:rsidRDefault="00756F13" w:rsidP="0075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  <w:r w:rsidRPr="00C80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756F13" w:rsidRPr="00407A5E" w:rsidTr="00F602C1">
        <w:trPr>
          <w:trHeight w:val="195"/>
        </w:trPr>
        <w:tc>
          <w:tcPr>
            <w:tcW w:w="9087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56F13" w:rsidRPr="00407A5E" w:rsidRDefault="00756F13" w:rsidP="00F6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22667" w:rsidRPr="00422667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sectPr w:rsidR="00422667" w:rsidRPr="00422667" w:rsidSect="00AE75A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1D" w:rsidRDefault="005D661D" w:rsidP="004A5C9B">
      <w:pPr>
        <w:spacing w:after="0" w:line="240" w:lineRule="auto"/>
      </w:pPr>
      <w:r>
        <w:separator/>
      </w:r>
    </w:p>
  </w:endnote>
  <w:endnote w:type="continuationSeparator" w:id="1">
    <w:p w:rsidR="005D661D" w:rsidRDefault="005D661D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1D" w:rsidRDefault="005D661D" w:rsidP="004A5C9B">
      <w:pPr>
        <w:spacing w:after="0" w:line="240" w:lineRule="auto"/>
      </w:pPr>
      <w:r>
        <w:separator/>
      </w:r>
    </w:p>
  </w:footnote>
  <w:footnote w:type="continuationSeparator" w:id="1">
    <w:p w:rsidR="005D661D" w:rsidRDefault="005D661D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43EE"/>
    <w:rsid w:val="00006947"/>
    <w:rsid w:val="00013D4E"/>
    <w:rsid w:val="000173BC"/>
    <w:rsid w:val="00021D09"/>
    <w:rsid w:val="00025F1D"/>
    <w:rsid w:val="00033F9B"/>
    <w:rsid w:val="000459FB"/>
    <w:rsid w:val="00060B2C"/>
    <w:rsid w:val="00074D44"/>
    <w:rsid w:val="000B058A"/>
    <w:rsid w:val="000B0FEC"/>
    <w:rsid w:val="000B307E"/>
    <w:rsid w:val="000B5718"/>
    <w:rsid w:val="000D60EB"/>
    <w:rsid w:val="000E659E"/>
    <w:rsid w:val="000F2040"/>
    <w:rsid w:val="000F3364"/>
    <w:rsid w:val="000F6E59"/>
    <w:rsid w:val="00105F7A"/>
    <w:rsid w:val="0013118E"/>
    <w:rsid w:val="001314D4"/>
    <w:rsid w:val="001441BD"/>
    <w:rsid w:val="00151526"/>
    <w:rsid w:val="001536D4"/>
    <w:rsid w:val="00156BDF"/>
    <w:rsid w:val="001645C5"/>
    <w:rsid w:val="001716C4"/>
    <w:rsid w:val="001808CE"/>
    <w:rsid w:val="00192353"/>
    <w:rsid w:val="001940B2"/>
    <w:rsid w:val="0019541B"/>
    <w:rsid w:val="001C1295"/>
    <w:rsid w:val="001C6EB6"/>
    <w:rsid w:val="001F1AEF"/>
    <w:rsid w:val="00200EF9"/>
    <w:rsid w:val="00202050"/>
    <w:rsid w:val="00213397"/>
    <w:rsid w:val="00241DA2"/>
    <w:rsid w:val="00242111"/>
    <w:rsid w:val="002518ED"/>
    <w:rsid w:val="00253560"/>
    <w:rsid w:val="002540C8"/>
    <w:rsid w:val="00262F76"/>
    <w:rsid w:val="002704A2"/>
    <w:rsid w:val="00275F05"/>
    <w:rsid w:val="00277821"/>
    <w:rsid w:val="0029034A"/>
    <w:rsid w:val="002911B5"/>
    <w:rsid w:val="002978DE"/>
    <w:rsid w:val="002A7833"/>
    <w:rsid w:val="002B116F"/>
    <w:rsid w:val="002C77D4"/>
    <w:rsid w:val="002C7EC3"/>
    <w:rsid w:val="002D6D22"/>
    <w:rsid w:val="002E5983"/>
    <w:rsid w:val="00322A06"/>
    <w:rsid w:val="003242FD"/>
    <w:rsid w:val="00327D4A"/>
    <w:rsid w:val="003332F6"/>
    <w:rsid w:val="00357A99"/>
    <w:rsid w:val="003647E2"/>
    <w:rsid w:val="003665C7"/>
    <w:rsid w:val="00374131"/>
    <w:rsid w:val="0038418F"/>
    <w:rsid w:val="00385B55"/>
    <w:rsid w:val="0039426A"/>
    <w:rsid w:val="003A6B2B"/>
    <w:rsid w:val="003B1417"/>
    <w:rsid w:val="003B2762"/>
    <w:rsid w:val="003B544A"/>
    <w:rsid w:val="003C4087"/>
    <w:rsid w:val="003C5489"/>
    <w:rsid w:val="003D0B7F"/>
    <w:rsid w:val="003D5984"/>
    <w:rsid w:val="003E4F1A"/>
    <w:rsid w:val="003E67A3"/>
    <w:rsid w:val="003F46F9"/>
    <w:rsid w:val="00403FB2"/>
    <w:rsid w:val="00406E67"/>
    <w:rsid w:val="004112F7"/>
    <w:rsid w:val="004145FF"/>
    <w:rsid w:val="00422667"/>
    <w:rsid w:val="0042650B"/>
    <w:rsid w:val="004362D0"/>
    <w:rsid w:val="00445105"/>
    <w:rsid w:val="00446DDC"/>
    <w:rsid w:val="004519D9"/>
    <w:rsid w:val="00460702"/>
    <w:rsid w:val="00465227"/>
    <w:rsid w:val="004671A1"/>
    <w:rsid w:val="00474BDE"/>
    <w:rsid w:val="004802C6"/>
    <w:rsid w:val="0048787E"/>
    <w:rsid w:val="00493A09"/>
    <w:rsid w:val="004A5A94"/>
    <w:rsid w:val="004A5C9B"/>
    <w:rsid w:val="004B02CF"/>
    <w:rsid w:val="004B4299"/>
    <w:rsid w:val="004C0CFB"/>
    <w:rsid w:val="004C3534"/>
    <w:rsid w:val="004E5621"/>
    <w:rsid w:val="0050054C"/>
    <w:rsid w:val="00505344"/>
    <w:rsid w:val="00505848"/>
    <w:rsid w:val="00512CF2"/>
    <w:rsid w:val="005300B6"/>
    <w:rsid w:val="00535C29"/>
    <w:rsid w:val="00536550"/>
    <w:rsid w:val="00543E4D"/>
    <w:rsid w:val="00574F43"/>
    <w:rsid w:val="005820F1"/>
    <w:rsid w:val="00582606"/>
    <w:rsid w:val="00582ED7"/>
    <w:rsid w:val="00595C82"/>
    <w:rsid w:val="005965BB"/>
    <w:rsid w:val="005B160D"/>
    <w:rsid w:val="005B46B3"/>
    <w:rsid w:val="005C0F43"/>
    <w:rsid w:val="005C7A26"/>
    <w:rsid w:val="005D1B0C"/>
    <w:rsid w:val="005D361C"/>
    <w:rsid w:val="005D4374"/>
    <w:rsid w:val="005D661D"/>
    <w:rsid w:val="005F4481"/>
    <w:rsid w:val="005F7E54"/>
    <w:rsid w:val="00603FAC"/>
    <w:rsid w:val="006045C7"/>
    <w:rsid w:val="00617BF4"/>
    <w:rsid w:val="006242D6"/>
    <w:rsid w:val="00625BE8"/>
    <w:rsid w:val="00631D9D"/>
    <w:rsid w:val="00636136"/>
    <w:rsid w:val="00637F81"/>
    <w:rsid w:val="0066149B"/>
    <w:rsid w:val="00666B32"/>
    <w:rsid w:val="00676DBA"/>
    <w:rsid w:val="00683C68"/>
    <w:rsid w:val="00684D7E"/>
    <w:rsid w:val="006A7DB9"/>
    <w:rsid w:val="006C14FA"/>
    <w:rsid w:val="006C5F84"/>
    <w:rsid w:val="006D0B81"/>
    <w:rsid w:val="006D30FB"/>
    <w:rsid w:val="006E47A0"/>
    <w:rsid w:val="00713E01"/>
    <w:rsid w:val="00717A1C"/>
    <w:rsid w:val="0072623C"/>
    <w:rsid w:val="00740B3A"/>
    <w:rsid w:val="00741C7D"/>
    <w:rsid w:val="00744A3F"/>
    <w:rsid w:val="00756F13"/>
    <w:rsid w:val="00766FAA"/>
    <w:rsid w:val="00772F6F"/>
    <w:rsid w:val="0077700E"/>
    <w:rsid w:val="00780579"/>
    <w:rsid w:val="0078339F"/>
    <w:rsid w:val="007879BC"/>
    <w:rsid w:val="007912A9"/>
    <w:rsid w:val="007972D5"/>
    <w:rsid w:val="007B57AC"/>
    <w:rsid w:val="007B7D32"/>
    <w:rsid w:val="007C13D7"/>
    <w:rsid w:val="007D0F53"/>
    <w:rsid w:val="007E7632"/>
    <w:rsid w:val="007F2075"/>
    <w:rsid w:val="00803C00"/>
    <w:rsid w:val="00807F48"/>
    <w:rsid w:val="0081629C"/>
    <w:rsid w:val="00820661"/>
    <w:rsid w:val="008208A4"/>
    <w:rsid w:val="00820AC4"/>
    <w:rsid w:val="008239DD"/>
    <w:rsid w:val="008369BC"/>
    <w:rsid w:val="008415EF"/>
    <w:rsid w:val="0084534A"/>
    <w:rsid w:val="0084786A"/>
    <w:rsid w:val="008651DB"/>
    <w:rsid w:val="008B71F6"/>
    <w:rsid w:val="008D0956"/>
    <w:rsid w:val="008E160E"/>
    <w:rsid w:val="00902E70"/>
    <w:rsid w:val="00904A74"/>
    <w:rsid w:val="009177F2"/>
    <w:rsid w:val="00924EBE"/>
    <w:rsid w:val="00924FC1"/>
    <w:rsid w:val="00932F89"/>
    <w:rsid w:val="00933ACA"/>
    <w:rsid w:val="00941F51"/>
    <w:rsid w:val="00945A80"/>
    <w:rsid w:val="00963ECC"/>
    <w:rsid w:val="00967904"/>
    <w:rsid w:val="00973BF9"/>
    <w:rsid w:val="00974A66"/>
    <w:rsid w:val="009775B5"/>
    <w:rsid w:val="00983DCF"/>
    <w:rsid w:val="00990BFC"/>
    <w:rsid w:val="009A0FC8"/>
    <w:rsid w:val="009C1CBF"/>
    <w:rsid w:val="009C416F"/>
    <w:rsid w:val="009F1722"/>
    <w:rsid w:val="00A163E9"/>
    <w:rsid w:val="00A17CE7"/>
    <w:rsid w:val="00A23F5A"/>
    <w:rsid w:val="00A40B1A"/>
    <w:rsid w:val="00A54797"/>
    <w:rsid w:val="00A611AC"/>
    <w:rsid w:val="00A641A3"/>
    <w:rsid w:val="00A71867"/>
    <w:rsid w:val="00A75271"/>
    <w:rsid w:val="00A85265"/>
    <w:rsid w:val="00A92453"/>
    <w:rsid w:val="00A97C78"/>
    <w:rsid w:val="00AB16D7"/>
    <w:rsid w:val="00AC0435"/>
    <w:rsid w:val="00AC3675"/>
    <w:rsid w:val="00AD0339"/>
    <w:rsid w:val="00AD29A2"/>
    <w:rsid w:val="00AE75A6"/>
    <w:rsid w:val="00AF39F6"/>
    <w:rsid w:val="00AF7A7C"/>
    <w:rsid w:val="00AF7A9D"/>
    <w:rsid w:val="00B0244A"/>
    <w:rsid w:val="00B03533"/>
    <w:rsid w:val="00B22276"/>
    <w:rsid w:val="00B22421"/>
    <w:rsid w:val="00B25A8D"/>
    <w:rsid w:val="00B2645D"/>
    <w:rsid w:val="00B3072C"/>
    <w:rsid w:val="00B40CFF"/>
    <w:rsid w:val="00B42A4F"/>
    <w:rsid w:val="00B60052"/>
    <w:rsid w:val="00B66D78"/>
    <w:rsid w:val="00B67D69"/>
    <w:rsid w:val="00B72B29"/>
    <w:rsid w:val="00B73DDD"/>
    <w:rsid w:val="00B9153A"/>
    <w:rsid w:val="00B9633A"/>
    <w:rsid w:val="00BA14B4"/>
    <w:rsid w:val="00BA47C4"/>
    <w:rsid w:val="00BB194E"/>
    <w:rsid w:val="00BB7526"/>
    <w:rsid w:val="00BD2560"/>
    <w:rsid w:val="00BD4145"/>
    <w:rsid w:val="00BE57BB"/>
    <w:rsid w:val="00BF1D9D"/>
    <w:rsid w:val="00BF2092"/>
    <w:rsid w:val="00BF59D7"/>
    <w:rsid w:val="00BF7E6A"/>
    <w:rsid w:val="00C0009C"/>
    <w:rsid w:val="00C0535E"/>
    <w:rsid w:val="00C137C9"/>
    <w:rsid w:val="00C21BE0"/>
    <w:rsid w:val="00C24B21"/>
    <w:rsid w:val="00C32E39"/>
    <w:rsid w:val="00C37D56"/>
    <w:rsid w:val="00C43A61"/>
    <w:rsid w:val="00C550D2"/>
    <w:rsid w:val="00C564FE"/>
    <w:rsid w:val="00C641DF"/>
    <w:rsid w:val="00C70A06"/>
    <w:rsid w:val="00C72393"/>
    <w:rsid w:val="00C73FF3"/>
    <w:rsid w:val="00C835E1"/>
    <w:rsid w:val="00C87974"/>
    <w:rsid w:val="00CA5BF0"/>
    <w:rsid w:val="00CB2719"/>
    <w:rsid w:val="00CB7D19"/>
    <w:rsid w:val="00CC490F"/>
    <w:rsid w:val="00CE139E"/>
    <w:rsid w:val="00CE2A50"/>
    <w:rsid w:val="00D17BFA"/>
    <w:rsid w:val="00D20502"/>
    <w:rsid w:val="00D33296"/>
    <w:rsid w:val="00D37675"/>
    <w:rsid w:val="00D50930"/>
    <w:rsid w:val="00D55D0E"/>
    <w:rsid w:val="00D56651"/>
    <w:rsid w:val="00D61017"/>
    <w:rsid w:val="00D62207"/>
    <w:rsid w:val="00D63847"/>
    <w:rsid w:val="00D65BB6"/>
    <w:rsid w:val="00D84F7C"/>
    <w:rsid w:val="00D903E9"/>
    <w:rsid w:val="00D9602A"/>
    <w:rsid w:val="00D97239"/>
    <w:rsid w:val="00DA54E7"/>
    <w:rsid w:val="00DB1CE8"/>
    <w:rsid w:val="00DB37C3"/>
    <w:rsid w:val="00DC343A"/>
    <w:rsid w:val="00DC72AF"/>
    <w:rsid w:val="00DD0316"/>
    <w:rsid w:val="00DD0DEB"/>
    <w:rsid w:val="00DE5EFE"/>
    <w:rsid w:val="00DF7DE0"/>
    <w:rsid w:val="00E00F0B"/>
    <w:rsid w:val="00E02FA9"/>
    <w:rsid w:val="00E13323"/>
    <w:rsid w:val="00E16D8F"/>
    <w:rsid w:val="00E17629"/>
    <w:rsid w:val="00E25433"/>
    <w:rsid w:val="00E351D2"/>
    <w:rsid w:val="00E35AD5"/>
    <w:rsid w:val="00E36C86"/>
    <w:rsid w:val="00E674E5"/>
    <w:rsid w:val="00E869DE"/>
    <w:rsid w:val="00E97C46"/>
    <w:rsid w:val="00EA4ADD"/>
    <w:rsid w:val="00EA56A2"/>
    <w:rsid w:val="00EB0E82"/>
    <w:rsid w:val="00EB2E85"/>
    <w:rsid w:val="00EC36CD"/>
    <w:rsid w:val="00EC46F1"/>
    <w:rsid w:val="00EC4B83"/>
    <w:rsid w:val="00EC5F7B"/>
    <w:rsid w:val="00ED2A8A"/>
    <w:rsid w:val="00ED3233"/>
    <w:rsid w:val="00EE02BB"/>
    <w:rsid w:val="00EE2372"/>
    <w:rsid w:val="00EE2D9F"/>
    <w:rsid w:val="00EE31C2"/>
    <w:rsid w:val="00EE68EA"/>
    <w:rsid w:val="00EE7598"/>
    <w:rsid w:val="00EF056E"/>
    <w:rsid w:val="00EF50E2"/>
    <w:rsid w:val="00EF51FC"/>
    <w:rsid w:val="00F056AB"/>
    <w:rsid w:val="00F250BF"/>
    <w:rsid w:val="00F310C6"/>
    <w:rsid w:val="00F4100A"/>
    <w:rsid w:val="00F602C1"/>
    <w:rsid w:val="00F65724"/>
    <w:rsid w:val="00F65C0A"/>
    <w:rsid w:val="00F74925"/>
    <w:rsid w:val="00F751E2"/>
    <w:rsid w:val="00F842AF"/>
    <w:rsid w:val="00F874A1"/>
    <w:rsid w:val="00FA0CC8"/>
    <w:rsid w:val="00FA2DE6"/>
    <w:rsid w:val="00FA44BE"/>
    <w:rsid w:val="00FA5804"/>
    <w:rsid w:val="00FB4E4D"/>
    <w:rsid w:val="00FB558F"/>
    <w:rsid w:val="00FC17E6"/>
    <w:rsid w:val="00FE05F2"/>
    <w:rsid w:val="00FE08AC"/>
    <w:rsid w:val="00FE1DCD"/>
    <w:rsid w:val="00FF133F"/>
    <w:rsid w:val="00FF1C99"/>
    <w:rsid w:val="00FF2890"/>
    <w:rsid w:val="00FF5D5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13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CDDE-8E91-4249-85F3-3B7778C5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19327</Words>
  <Characters>110166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Светлана Николаевна Сейдалина</cp:lastModifiedBy>
  <cp:revision>2</cp:revision>
  <cp:lastPrinted>2019-03-22T06:49:00Z</cp:lastPrinted>
  <dcterms:created xsi:type="dcterms:W3CDTF">2019-04-01T05:48:00Z</dcterms:created>
  <dcterms:modified xsi:type="dcterms:W3CDTF">2019-04-01T05:48:00Z</dcterms:modified>
</cp:coreProperties>
</file>